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EB" w:rsidRDefault="00952D3D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74FA73F" wp14:editId="45D0174B">
            <wp:simplePos x="0" y="0"/>
            <wp:positionH relativeFrom="column">
              <wp:posOffset>-988695</wp:posOffset>
            </wp:positionH>
            <wp:positionV relativeFrom="paragraph">
              <wp:posOffset>-582930</wp:posOffset>
            </wp:positionV>
            <wp:extent cx="7429500" cy="104546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045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13AEE" w:rsidRPr="007C24EB" w:rsidRDefault="00213AEE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держание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1. Общие положения………………………………………………………….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здел 2. Общая характеристика образовательной программы…………………….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здел 3. Характеристика профессиональной деятельности выпускника…………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здел 4. Планируемые результаты освоения образовательной программы………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.1. Общие компетенции………………………………………………………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4.2. 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ые компетенции………………………………………..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5. Структура образовательной программы…………………………………..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C24EB" w:rsidRDefault="007C24EB" w:rsidP="007C24EB">
      <w:pPr>
        <w:widowControl w:val="0"/>
        <w:spacing w:after="0" w:line="278" w:lineRule="exac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1. Рабочий учебный план……………………………………………………</w:t>
      </w:r>
    </w:p>
    <w:p w:rsidR="0054141C" w:rsidRDefault="0054141C" w:rsidP="007C24EB">
      <w:pPr>
        <w:widowControl w:val="0"/>
        <w:spacing w:after="0" w:line="278" w:lineRule="exac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4141C" w:rsidRDefault="0054141C" w:rsidP="007C24EB">
      <w:pPr>
        <w:widowControl w:val="0"/>
        <w:spacing w:after="0" w:line="278" w:lineRule="exac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1.1. Формирование вариативной части образовательной </w:t>
      </w:r>
    </w:p>
    <w:p w:rsidR="0054141C" w:rsidRDefault="0054141C" w:rsidP="007C24EB">
      <w:pPr>
        <w:widowControl w:val="0"/>
        <w:spacing w:after="0" w:line="278" w:lineRule="exac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программы……………………………………………………………….</w:t>
      </w:r>
    </w:p>
    <w:p w:rsidR="007C24EB" w:rsidRDefault="007C24EB" w:rsidP="007C24EB">
      <w:pPr>
        <w:widowControl w:val="0"/>
        <w:spacing w:before="87" w:after="0" w:line="278" w:lineRule="exac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1.</w:t>
      </w:r>
      <w:r w:rsidR="0054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Структура и содержание </w:t>
      </w:r>
      <w:proofErr w:type="gramStart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й</w:t>
      </w:r>
      <w:proofErr w:type="gramEnd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тоговой </w:t>
      </w:r>
    </w:p>
    <w:p w:rsidR="007C24EB" w:rsidRPr="007C24EB" w:rsidRDefault="007C24EB" w:rsidP="007C24EB">
      <w:pPr>
        <w:widowControl w:val="0"/>
        <w:spacing w:before="87" w:after="0" w:line="278" w:lineRule="exac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тес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……………………………………………………………….</w:t>
      </w:r>
    </w:p>
    <w:p w:rsidR="007C24EB" w:rsidRPr="007C24EB" w:rsidRDefault="007C24EB" w:rsidP="007C24EB">
      <w:pPr>
        <w:widowControl w:val="0"/>
        <w:spacing w:after="0" w:line="278" w:lineRule="exac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2. График учебного процесса……………………………………………….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6. Условия образовательной деятельности…………………………………..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6.1. Требования к материально-техническим условиям…………………….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6.2. Требования к кадровым условиям реализации образовательной 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программы…………………………………………………………………..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6.3. Примерные расчеты нормативных затрат оказания государственных услуг 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по реализации образовательной программы…………………………………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Общие положения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tabs>
          <w:tab w:val="left" w:pos="1429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0" w:name="bookmark0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proofErr w:type="gramStart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ая основная профессиональная образовательная программа (далее ОПОП) по специальности 08.02.08 Монтаж и эксплуатация оборудования и систем газоснабжения среднего профессионального образования разработана на основе </w:t>
      </w:r>
      <w:r w:rsidR="00E47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ерального государственного образовательного стандарта среднего профессионального образования по специальности 08.02.08 Монтаж и эксплуатация оборудования и систем газоснабжения, утвержденного Приказом Министерства образования и науки России от 13 августа 2014 года № 1003 (далее ФГОС СПО).</w:t>
      </w:r>
      <w:bookmarkEnd w:id="0"/>
      <w:proofErr w:type="gramEnd"/>
    </w:p>
    <w:p w:rsidR="007C24EB" w:rsidRPr="007C24EB" w:rsidRDefault="007C24EB" w:rsidP="007C24EB">
      <w:pPr>
        <w:widowControl w:val="0"/>
        <w:spacing w:after="0" w:line="278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ОП определяет рекомендованный объем и содержание среднего профессионального образования по специальности 08.02.08 «Монтаж и эксплуатация оборудования и систем газоснабжения», планируемые результаты освоения образовательной программы, условия образовательной деятельности.</w:t>
      </w:r>
    </w:p>
    <w:p w:rsidR="007C24EB" w:rsidRPr="007C24EB" w:rsidRDefault="007C24EB" w:rsidP="007C24EB">
      <w:pPr>
        <w:widowControl w:val="0"/>
        <w:spacing w:after="0" w:line="278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ОП </w:t>
      </w:r>
      <w:proofErr w:type="gramStart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ана</w:t>
      </w:r>
      <w:proofErr w:type="gramEnd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реализации образовательной программы на базе основного общего образования.</w:t>
      </w:r>
    </w:p>
    <w:p w:rsidR="007C24EB" w:rsidRPr="007C24EB" w:rsidRDefault="007C24EB" w:rsidP="007C24EB">
      <w:pPr>
        <w:widowControl w:val="0"/>
        <w:spacing w:after="240" w:line="278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программа, реализуемая на базе основного общего образования, разработана на основе требований федерального государственного образовательного стандарта среднего общего образования и ФГОС СПО с учетом получаемой профессии.</w:t>
      </w:r>
    </w:p>
    <w:p w:rsidR="007C24EB" w:rsidRPr="007C24EB" w:rsidRDefault="007C24EB" w:rsidP="007C24EB">
      <w:pPr>
        <w:widowControl w:val="0"/>
        <w:tabs>
          <w:tab w:val="left" w:pos="1429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ормативные основания для разработки ОПОП:</w:t>
      </w:r>
    </w:p>
    <w:p w:rsidR="007C24EB" w:rsidRPr="007C24EB" w:rsidRDefault="007C24EB" w:rsidP="007C24EB">
      <w:pPr>
        <w:widowControl w:val="0"/>
        <w:numPr>
          <w:ilvl w:val="0"/>
          <w:numId w:val="42"/>
        </w:numPr>
        <w:tabs>
          <w:tab w:val="left" w:pos="743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й закон от 29 декабря 2012 г. №273-Ф3 «Об образовании в Российской Федерации»;</w:t>
      </w:r>
    </w:p>
    <w:p w:rsidR="007C24EB" w:rsidRPr="007C24EB" w:rsidRDefault="007C24EB" w:rsidP="007C24EB">
      <w:pPr>
        <w:widowControl w:val="0"/>
        <w:numPr>
          <w:ilvl w:val="0"/>
          <w:numId w:val="42"/>
        </w:numPr>
        <w:tabs>
          <w:tab w:val="left" w:pos="743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7C24EB" w:rsidRPr="007C24EB" w:rsidRDefault="007C24EB" w:rsidP="007C24EB">
      <w:pPr>
        <w:widowControl w:val="0"/>
        <w:numPr>
          <w:ilvl w:val="0"/>
          <w:numId w:val="42"/>
        </w:numPr>
        <w:tabs>
          <w:tab w:val="left" w:pos="743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и от 13 августа 2014 года №1003 «Об утверждении федерального государственного образовательного стандарта среднего профессионального образования по профессии 08.02.08 «Монтаж и эксплуатация оборудования и систем газоснабжения» (зарегистрирован Министерством юстиции Российской Федерации 21 </w:t>
      </w:r>
      <w:proofErr w:type="spellStart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густа</w:t>
      </w:r>
      <w:proofErr w:type="spellEnd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14 г., регистрационный № 33742);</w:t>
      </w:r>
    </w:p>
    <w:p w:rsidR="007C24EB" w:rsidRPr="007C24EB" w:rsidRDefault="007C24EB" w:rsidP="007C24EB">
      <w:pPr>
        <w:widowControl w:val="0"/>
        <w:numPr>
          <w:ilvl w:val="0"/>
          <w:numId w:val="42"/>
        </w:numPr>
        <w:tabs>
          <w:tab w:val="left" w:pos="743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- Порядок организации образовательной деятельности);</w:t>
      </w:r>
    </w:p>
    <w:p w:rsidR="007C24EB" w:rsidRPr="007C24EB" w:rsidRDefault="007C24EB" w:rsidP="007C24EB">
      <w:pPr>
        <w:widowControl w:val="0"/>
        <w:numPr>
          <w:ilvl w:val="0"/>
          <w:numId w:val="42"/>
        </w:numPr>
        <w:tabs>
          <w:tab w:val="left" w:pos="743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7C24EB" w:rsidRPr="007C24EB" w:rsidRDefault="007C24EB" w:rsidP="007C24EB">
      <w:pPr>
        <w:widowControl w:val="0"/>
        <w:numPr>
          <w:ilvl w:val="0"/>
          <w:numId w:val="42"/>
        </w:numPr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и от 17 ноября 2017 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 (зарегистрирован Министерством юстиции Российской Федерации 14 декабря 2017г., регистрационный № 49221);</w:t>
      </w:r>
    </w:p>
    <w:p w:rsidR="007C24EB" w:rsidRPr="007C24EB" w:rsidRDefault="007C24EB" w:rsidP="007C24EB">
      <w:pPr>
        <w:widowControl w:val="0"/>
        <w:numPr>
          <w:ilvl w:val="0"/>
          <w:numId w:val="42"/>
        </w:numPr>
        <w:tabs>
          <w:tab w:val="left" w:pos="743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и от 18 апреля 2013 г. № 291 «Об утверждении 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7C24EB" w:rsidRPr="007C24EB" w:rsidRDefault="007C24EB" w:rsidP="007C24EB">
      <w:pPr>
        <w:widowControl w:val="0"/>
        <w:numPr>
          <w:ilvl w:val="0"/>
          <w:numId w:val="42"/>
        </w:numPr>
        <w:tabs>
          <w:tab w:val="left" w:pos="743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труда России от 11.04.2014 № 224н «Об утверждении профессионального стандарта 16.008 «Специалист по эксплуатации наружных газопроводов низкого давления» (Зарегистрировано в Минюсте России 27.05.2014 № 32443);</w:t>
      </w:r>
    </w:p>
    <w:p w:rsidR="007C24EB" w:rsidRPr="007C24EB" w:rsidRDefault="007C24EB" w:rsidP="007C24EB">
      <w:pPr>
        <w:widowControl w:val="0"/>
        <w:numPr>
          <w:ilvl w:val="0"/>
          <w:numId w:val="42"/>
        </w:numPr>
        <w:tabs>
          <w:tab w:val="left" w:pos="743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труда России от 11.04.2014 № 242н «Об утверждении профессионального стандарта 16.010 «Специалист по эксплуатации элементов оборудования домовых систем газоснабжения» (Зарегистрировано в Минюсте России 04.06.2014 № 32564);</w:t>
      </w:r>
    </w:p>
    <w:p w:rsidR="007C24EB" w:rsidRPr="007C24EB" w:rsidRDefault="007C24EB" w:rsidP="007C24EB">
      <w:pPr>
        <w:widowControl w:val="0"/>
        <w:numPr>
          <w:ilvl w:val="0"/>
          <w:numId w:val="42"/>
        </w:numPr>
        <w:tabs>
          <w:tab w:val="left" w:pos="743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труда России от 11.04.2014 № 237н «Об утверждении профессионального стандарта 16012 «Специалист по эксплуатации котлов на газообразном, жидком топливе и </w:t>
      </w:r>
      <w:proofErr w:type="spellStart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ктронагреве</w:t>
      </w:r>
      <w:proofErr w:type="spellEnd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(Зарегистрировано в Минюсте России 21.05.2014 № 32374);</w:t>
      </w:r>
    </w:p>
    <w:p w:rsidR="007C24EB" w:rsidRPr="007C24EB" w:rsidRDefault="007C24EB" w:rsidP="007C24EB">
      <w:pPr>
        <w:widowControl w:val="0"/>
        <w:numPr>
          <w:ilvl w:val="0"/>
          <w:numId w:val="43"/>
        </w:numPr>
        <w:tabs>
          <w:tab w:val="left" w:pos="822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труда России от 26.06.2017 № 516н (ред. от 12.09.2017) «Об утверждении профессионального стандарта 16.025 «Организатор строительного производства» (Зарегистрировано в Минюсте России 18.07.2017 № 47442);</w:t>
      </w:r>
    </w:p>
    <w:p w:rsidR="007C24EB" w:rsidRPr="007C24EB" w:rsidRDefault="007C24EB" w:rsidP="007C24EB">
      <w:pPr>
        <w:widowControl w:val="0"/>
        <w:numPr>
          <w:ilvl w:val="0"/>
          <w:numId w:val="43"/>
        </w:numPr>
        <w:tabs>
          <w:tab w:val="left" w:pos="822"/>
        </w:tabs>
        <w:spacing w:after="24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труда России от 27.11.2014 № 943н «Об утверждении профессионального стандарта 16.032 «Специалист в области производственно-технического и технологического обеспечения строительного производства» (Зарегистрировано в Минюсте России 22.12.2014 № 35301).</w:t>
      </w:r>
    </w:p>
    <w:p w:rsidR="007C24EB" w:rsidRPr="007C24EB" w:rsidRDefault="007C24EB" w:rsidP="007C24EB">
      <w:pPr>
        <w:widowControl w:val="0"/>
        <w:tabs>
          <w:tab w:val="left" w:pos="1241"/>
        </w:tabs>
        <w:spacing w:after="0" w:line="278" w:lineRule="exact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сокращений, используемых в тексте ОПОП:</w:t>
      </w:r>
    </w:p>
    <w:p w:rsidR="007C24EB" w:rsidRPr="007C24EB" w:rsidRDefault="007C24EB" w:rsidP="007C24EB">
      <w:pPr>
        <w:widowControl w:val="0"/>
        <w:spacing w:after="0" w:line="278" w:lineRule="exact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ГОС СПО - Федеральный государственный образовательный стандарт среднего   профессионального образования;</w:t>
      </w:r>
    </w:p>
    <w:p w:rsidR="007C24EB" w:rsidRPr="007C24EB" w:rsidRDefault="007C24EB" w:rsidP="007C24EB">
      <w:pPr>
        <w:widowControl w:val="0"/>
        <w:spacing w:after="0" w:line="278" w:lineRule="exact"/>
        <w:ind w:firstLine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ОП - основная профессиональная образовательная программа;</w:t>
      </w:r>
    </w:p>
    <w:p w:rsidR="007C24EB" w:rsidRPr="007C24EB" w:rsidRDefault="007C24EB" w:rsidP="007C24EB">
      <w:pPr>
        <w:widowControl w:val="0"/>
        <w:spacing w:after="0" w:line="278" w:lineRule="exact"/>
        <w:ind w:left="840" w:right="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ДК - междисциплинарный курс </w:t>
      </w:r>
    </w:p>
    <w:p w:rsidR="007C24EB" w:rsidRPr="007C24EB" w:rsidRDefault="007C24EB" w:rsidP="007C24EB">
      <w:pPr>
        <w:widowControl w:val="0"/>
        <w:spacing w:after="0" w:line="278" w:lineRule="exact"/>
        <w:ind w:left="840" w:right="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М - профессиональный модуль </w:t>
      </w:r>
    </w:p>
    <w:p w:rsidR="007C24EB" w:rsidRPr="007C24EB" w:rsidRDefault="007C24EB" w:rsidP="007C24EB">
      <w:pPr>
        <w:widowControl w:val="0"/>
        <w:spacing w:after="0" w:line="278" w:lineRule="exact"/>
        <w:ind w:left="840" w:right="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</w:t>
      </w:r>
      <w:proofErr w:type="gramEnd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общие компетенции;</w:t>
      </w:r>
    </w:p>
    <w:p w:rsidR="007C24EB" w:rsidRPr="007C24EB" w:rsidRDefault="007C24EB" w:rsidP="007C24EB">
      <w:pPr>
        <w:widowControl w:val="0"/>
        <w:spacing w:after="240" w:line="278" w:lineRule="exact"/>
        <w:ind w:firstLine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К - профессиональные компетенции.</w:t>
      </w:r>
    </w:p>
    <w:p w:rsidR="007C24EB" w:rsidRPr="007C24EB" w:rsidRDefault="007C24EB" w:rsidP="007C24EB">
      <w:pPr>
        <w:keepNext/>
        <w:keepLines/>
        <w:widowControl w:val="0"/>
        <w:spacing w:after="0" w:line="278" w:lineRule="exact"/>
        <w:ind w:right="8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"/>
      <w:r w:rsidRPr="007C2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Общая характеристика образовательной программы</w:t>
      </w:r>
      <w:bookmarkEnd w:id="1"/>
    </w:p>
    <w:p w:rsidR="007C24EB" w:rsidRPr="007C24EB" w:rsidRDefault="007C24EB" w:rsidP="007C24EB">
      <w:pPr>
        <w:widowControl w:val="0"/>
        <w:spacing w:after="0" w:line="278" w:lineRule="exact"/>
        <w:ind w:left="840" w:right="15" w:hanging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2" w:name="bookmark2"/>
    </w:p>
    <w:p w:rsidR="007C24EB" w:rsidRPr="007C24EB" w:rsidRDefault="007C24EB" w:rsidP="00433062">
      <w:pPr>
        <w:widowControl w:val="0"/>
        <w:spacing w:after="0" w:line="278" w:lineRule="exact"/>
        <w:ind w:left="840" w:right="15" w:hanging="1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валификация, присваиваемая выпускникам образовательной программы: </w:t>
      </w:r>
      <w:r w:rsidRPr="007C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хник</w:t>
      </w:r>
    </w:p>
    <w:p w:rsidR="007C24EB" w:rsidRPr="007C24EB" w:rsidRDefault="007C24EB" w:rsidP="007C24EB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рма обучения: </w:t>
      </w:r>
      <w:r w:rsidRPr="007C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чная</w:t>
      </w:r>
    </w:p>
    <w:p w:rsidR="007C24EB" w:rsidRPr="007C24EB" w:rsidRDefault="007C24EB" w:rsidP="007C24EB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ъем образовательной программы, реализуемой на базе основного образования: </w:t>
      </w:r>
    </w:p>
    <w:p w:rsidR="007C24EB" w:rsidRPr="007C24EB" w:rsidRDefault="007C24EB" w:rsidP="007C24EB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6642 </w:t>
      </w:r>
      <w:proofErr w:type="gramStart"/>
      <w:r w:rsidRPr="007C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кадемических</w:t>
      </w:r>
      <w:proofErr w:type="gramEnd"/>
      <w:r w:rsidRPr="007C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часа.</w:t>
      </w:r>
    </w:p>
    <w:p w:rsidR="007C24EB" w:rsidRDefault="007C24EB" w:rsidP="007C24EB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ок получения образования по образовательной программе, реализуемой на базе основного общего образования </w:t>
      </w:r>
      <w:bookmarkStart w:id="3" w:name="bookmark3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чной форме - </w:t>
      </w:r>
      <w:r w:rsidRPr="007C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 года 10 месяцев</w:t>
      </w:r>
      <w:bookmarkEnd w:id="3"/>
    </w:p>
    <w:p w:rsidR="00433062" w:rsidRPr="00433062" w:rsidRDefault="00433062" w:rsidP="00433062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3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разработки программы учитывались профессиональный стандарт «Специалист по эксплуатации наружных газопроводов низкого давления» (утвержденный приказом Министерства труда и социальной защиты РФ от 11.04.2014 №224н) и профессионального стандарта «Специалист по эксплуатации элементов оборудования домовых систем газоснабжения» (утвержденный приказом Министерства труда и социальной защиты РФ от 11.04.2014 №242н). Данные профессиональные стандар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ы</w:t>
      </w:r>
      <w:r w:rsidRPr="0043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айте Минтруда России (</w:t>
      </w:r>
      <w:hyperlink r:id="rId10" w:history="1">
        <w:r w:rsidRPr="00F2788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://profstandart.rosmintrud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Pr="0043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ц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го </w:t>
      </w:r>
      <w:r w:rsidRPr="0043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е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43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3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фессиональных стандар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43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данных профессиональных стандартах были проанализированы функциональные карты вида профессиональной деятельности  и выбраны соответствующие направленности (профилю) программы трудовые функции, уровень квалификации которых не превышает возможности программы. Правильность выбора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43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точ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433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е требований к знаниям и умениям, определенным профессиональным стандартом для каждой трудовой функции. В ходе разработки документа были уточнены коды и направления подготовки, специальности, профессии по ОКНПО и (или) ОКСО и выбран пятый уровень квалификации ОТФ А5 Обеспечение эксплуатации наружных газопроводов низкого давления и ОТФ А5 Обеспечение технического обслуживания и ремонта элементов домового газового оборудования.</w:t>
      </w:r>
    </w:p>
    <w:p w:rsidR="007C24EB" w:rsidRPr="007C24EB" w:rsidRDefault="007C24EB" w:rsidP="007C24EB">
      <w:pPr>
        <w:keepNext/>
        <w:keepLines/>
        <w:widowControl w:val="0"/>
        <w:spacing w:after="0" w:line="278" w:lineRule="exact"/>
        <w:ind w:right="8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4"/>
      <w:bookmarkEnd w:id="2"/>
      <w:r w:rsidRPr="007C2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Характеристика профессиональной деятельности выпускника</w:t>
      </w:r>
      <w:bookmarkEnd w:id="4"/>
    </w:p>
    <w:p w:rsidR="007C24EB" w:rsidRPr="007C24EB" w:rsidRDefault="007C24EB" w:rsidP="007C24EB">
      <w:pPr>
        <w:keepNext/>
        <w:keepLines/>
        <w:widowControl w:val="0"/>
        <w:spacing w:after="0" w:line="278" w:lineRule="exact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tabs>
          <w:tab w:val="left" w:pos="1169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ласть профессиональной деятельности выпускников: организация и проведение работ по проектированию, строительству, реконструкции, техническому перевооружению, консервации и ликвидации, изготовлению, монтажу, наладке, обслуживанию и ремонту технических устройств, применяемых в системах газораспределения и </w:t>
      </w:r>
      <w:proofErr w:type="spellStart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зопотребления</w:t>
      </w:r>
      <w:proofErr w:type="spellEnd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C24EB" w:rsidRPr="007C24EB" w:rsidRDefault="007C24EB" w:rsidP="007C24EB">
      <w:pPr>
        <w:widowControl w:val="0"/>
        <w:tabs>
          <w:tab w:val="left" w:pos="1169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tabs>
          <w:tab w:val="left" w:pos="1169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tabs>
          <w:tab w:val="left" w:pos="1169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профессиональных модулей сочетанию квалификаций</w:t>
      </w:r>
    </w:p>
    <w:p w:rsidR="007C24EB" w:rsidRPr="007C24EB" w:rsidRDefault="007C24EB" w:rsidP="007C24EB">
      <w:pPr>
        <w:widowControl w:val="0"/>
        <w:spacing w:after="0" w:line="240" w:lineRule="auto"/>
        <w:ind w:left="720"/>
        <w:contextualSpacing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4"/>
        <w:gridCol w:w="3202"/>
        <w:gridCol w:w="3192"/>
      </w:tblGrid>
      <w:tr w:rsidR="007C24EB" w:rsidRPr="007C24EB" w:rsidTr="007C24EB">
        <w:trPr>
          <w:trHeight w:hRule="exact" w:val="819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основных видов деятельност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24EB" w:rsidRPr="007C24EB" w:rsidRDefault="007C24EB" w:rsidP="007C24EB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рофессиональных модулей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ваиваемая квалификация: техник</w:t>
            </w:r>
          </w:p>
        </w:tc>
      </w:tr>
      <w:tr w:rsidR="007C24EB" w:rsidRPr="007C24EB" w:rsidTr="007C24EB">
        <w:trPr>
          <w:trHeight w:hRule="exact" w:val="1181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ие в проектировани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М.01 Участие в проектировани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ваивается</w:t>
            </w:r>
          </w:p>
        </w:tc>
      </w:tr>
      <w:tr w:rsidR="007C24EB" w:rsidRPr="007C24EB" w:rsidTr="007C24EB">
        <w:trPr>
          <w:trHeight w:hRule="exact" w:val="1479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и выполнение работ по строительству и монтажу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М.02 Организация и выполнение работ по строительству и монтажу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ваивается</w:t>
            </w:r>
          </w:p>
        </w:tc>
      </w:tr>
      <w:tr w:rsidR="007C24EB" w:rsidRPr="007C24EB" w:rsidTr="007C24EB">
        <w:trPr>
          <w:trHeight w:hRule="exact" w:val="151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, проведение и контроль работ по эксплуатаци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М.03 Организация, проведение и контроль работ по эксплуатаци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ваивается</w:t>
            </w:r>
          </w:p>
        </w:tc>
      </w:tr>
      <w:tr w:rsidR="007C24EB" w:rsidRPr="007C24EB" w:rsidTr="007C24EB">
        <w:trPr>
          <w:trHeight w:hRule="exact" w:val="206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5" w:name="bookmark5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работ по одной или нескольким профессиям рабочих, должностям служащих (Слесарь по эксплуатации и ремонту газового оборудования).</w:t>
            </w:r>
            <w:bookmarkEnd w:id="5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М.04 Выполнение работ по одной или нескольким профессиям рабочих, должностям служащих (Слесарь по эксплуатации и ремонту газового оборудования)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ваивается</w:t>
            </w:r>
          </w:p>
        </w:tc>
      </w:tr>
    </w:tbl>
    <w:p w:rsidR="007C24EB" w:rsidRPr="007C24EB" w:rsidRDefault="007C24EB" w:rsidP="007C24EB">
      <w:pPr>
        <w:keepNext/>
        <w:keepLines/>
        <w:widowControl w:val="0"/>
        <w:spacing w:after="0" w:line="278" w:lineRule="exact"/>
        <w:ind w:left="2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6"/>
      <w:bookmarkStart w:id="7" w:name="bookmark7"/>
    </w:p>
    <w:p w:rsidR="007C24EB" w:rsidRPr="007C24EB" w:rsidRDefault="007C24EB" w:rsidP="007C24EB">
      <w:pPr>
        <w:keepNext/>
        <w:keepLines/>
        <w:widowControl w:val="0"/>
        <w:spacing w:after="0" w:line="240" w:lineRule="auto"/>
        <w:ind w:left="2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Планируемые результаты освоения образовательной программы</w:t>
      </w:r>
      <w:bookmarkEnd w:id="6"/>
      <w:bookmarkEnd w:id="7"/>
    </w:p>
    <w:p w:rsidR="007C24EB" w:rsidRPr="007C24EB" w:rsidRDefault="007C24EB" w:rsidP="007C24EB">
      <w:pPr>
        <w:keepNext/>
        <w:keepLines/>
        <w:widowControl w:val="0"/>
        <w:spacing w:after="0" w:line="240" w:lineRule="auto"/>
        <w:ind w:left="2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keepNext/>
        <w:keepLines/>
        <w:widowControl w:val="0"/>
        <w:numPr>
          <w:ilvl w:val="0"/>
          <w:numId w:val="7"/>
        </w:numPr>
        <w:tabs>
          <w:tab w:val="left" w:pos="43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8" w:name="bookmark8"/>
      <w:r w:rsidRPr="007C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компетенции</w:t>
      </w:r>
      <w:bookmarkEnd w:id="8"/>
    </w:p>
    <w:p w:rsidR="007C24EB" w:rsidRPr="007C24EB" w:rsidRDefault="007C24EB" w:rsidP="007C24EB">
      <w:pPr>
        <w:keepNext/>
        <w:keepLines/>
        <w:widowControl w:val="0"/>
        <w:tabs>
          <w:tab w:val="left" w:pos="43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319" w:type="dxa"/>
        <w:jc w:val="center"/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3097"/>
        <w:gridCol w:w="5795"/>
        <w:gridCol w:w="10"/>
      </w:tblGrid>
      <w:tr w:rsidR="007C24EB" w:rsidRPr="007C24EB" w:rsidTr="007C24EB">
        <w:trPr>
          <w:trHeight w:hRule="exact" w:val="57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24EB" w:rsidRPr="007C24EB" w:rsidRDefault="007C24EB" w:rsidP="007C24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д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мпетен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улировка компетен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мения, знания</w:t>
            </w:r>
          </w:p>
        </w:tc>
      </w:tr>
      <w:tr w:rsidR="007C24EB" w:rsidRPr="007C24EB" w:rsidTr="007C24EB">
        <w:trPr>
          <w:trHeight w:hRule="exact" w:val="73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OK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ладеть актуальными методами работы в профессиональной и смежных сферах </w:t>
            </w:r>
            <w:proofErr w:type="gramEnd"/>
          </w:p>
        </w:tc>
      </w:tr>
      <w:tr w:rsidR="007C24EB" w:rsidRPr="007C24EB" w:rsidTr="007C24EB">
        <w:trPr>
          <w:trHeight w:hRule="exact" w:val="2362"/>
          <w:jc w:val="center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</w:t>
            </w:r>
            <w:proofErr w:type="gramEnd"/>
          </w:p>
        </w:tc>
      </w:tr>
      <w:tr w:rsidR="007C24EB" w:rsidRPr="007C24EB" w:rsidTr="007C24EB">
        <w:trPr>
          <w:trHeight w:hRule="exact" w:val="234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мения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пользоваться документацией для выполнений трудовых функций; использовать в работе различные приборы; выбирать материалы для осуществления профессиональной деятельности; контролировать качество выполняемых работ; находить и использовать информацию в целях обеспечения собственной конкурентоспособности на рынке труда;</w:t>
            </w:r>
          </w:p>
        </w:tc>
      </w:tr>
      <w:tr w:rsidR="007C24EB" w:rsidRPr="007C24EB" w:rsidTr="00147F02">
        <w:trPr>
          <w:trHeight w:hRule="exact" w:val="2091"/>
          <w:jc w:val="center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нания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требования единой системы конструкторской документации; общие принципы организации производственного и технологического процесса; механизмы ценообразования на продукцию, формы оплаты труда в современных условиях; цели и задачи структурного подразделения, структуру организации, основы знаний, необходимых в отрасли;</w:t>
            </w:r>
          </w:p>
        </w:tc>
      </w:tr>
      <w:tr w:rsidR="007C24EB" w:rsidRPr="007C24EB" w:rsidTr="007C24EB">
        <w:trPr>
          <w:trHeight w:hRule="exact" w:val="374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OK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ерах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C24EB" w:rsidRPr="007C24EB" w:rsidTr="007C24EB">
        <w:trPr>
          <w:trHeight w:hRule="exact" w:val="3204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7C24EB" w:rsidRPr="007C24EB" w:rsidTr="007C24EB">
        <w:trPr>
          <w:gridAfter w:val="1"/>
          <w:wAfter w:w="10" w:type="dxa"/>
          <w:trHeight w:hRule="exact" w:val="207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4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имое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C24EB" w:rsidRPr="007C24EB" w:rsidTr="007C24EB">
        <w:trPr>
          <w:gridAfter w:val="1"/>
          <w:wAfter w:w="10" w:type="dxa"/>
          <w:trHeight w:hRule="exact" w:val="1226"/>
          <w:jc w:val="center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C24EB" w:rsidRPr="007C24EB" w:rsidTr="007C24EB">
        <w:trPr>
          <w:gridAfter w:val="1"/>
          <w:wAfter w:w="10" w:type="dxa"/>
          <w:trHeight w:hRule="exact" w:val="93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5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спользовать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о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ммуникационные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хнологии в профессиональной деятельности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C24EB" w:rsidRPr="007C24EB" w:rsidTr="007C24EB">
        <w:trPr>
          <w:gridAfter w:val="1"/>
          <w:wAfter w:w="10" w:type="dxa"/>
          <w:trHeight w:hRule="exact" w:val="1220"/>
          <w:jc w:val="center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C24EB" w:rsidRPr="007C24EB" w:rsidTr="007C24EB">
        <w:trPr>
          <w:gridAfter w:val="1"/>
          <w:wAfter w:w="10" w:type="dxa"/>
          <w:trHeight w:hRule="exact" w:val="12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6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ть в коллективе и команде, эффективно общаться с коллегами, руководством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7C24EB" w:rsidRPr="007C24EB" w:rsidTr="007C24EB">
        <w:trPr>
          <w:gridAfter w:val="1"/>
          <w:wAfter w:w="10" w:type="dxa"/>
          <w:trHeight w:hRule="exact" w:val="912"/>
          <w:jc w:val="center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C24EB" w:rsidRPr="007C24EB" w:rsidTr="007C24EB">
        <w:trPr>
          <w:gridAfter w:val="1"/>
          <w:wAfter w:w="10" w:type="dxa"/>
          <w:trHeight w:hRule="exact" w:val="122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7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7C24EB" w:rsidRPr="007C24EB" w:rsidTr="007C24EB">
        <w:trPr>
          <w:gridAfter w:val="1"/>
          <w:wAfter w:w="10" w:type="dxa"/>
          <w:trHeight w:hRule="exact" w:val="943"/>
          <w:jc w:val="center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C24EB" w:rsidRPr="007C24EB" w:rsidTr="007C24EB">
        <w:trPr>
          <w:gridAfter w:val="1"/>
          <w:wAfter w:w="10" w:type="dxa"/>
          <w:trHeight w:hRule="exact" w:val="1779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К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8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C24EB" w:rsidRPr="007C24EB" w:rsidTr="007C24EB">
        <w:trPr>
          <w:gridAfter w:val="1"/>
          <w:wAfter w:w="10" w:type="dxa"/>
          <w:trHeight w:hRule="exact" w:val="1494"/>
          <w:jc w:val="center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C24EB" w:rsidRPr="007C24EB" w:rsidTr="007C24EB">
        <w:trPr>
          <w:gridAfter w:val="1"/>
          <w:wAfter w:w="10" w:type="dxa"/>
          <w:trHeight w:hRule="exact" w:val="378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9.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ерах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C24EB" w:rsidRPr="007C24EB" w:rsidTr="007C24EB">
        <w:trPr>
          <w:gridAfter w:val="1"/>
          <w:wAfter w:w="10" w:type="dxa"/>
          <w:trHeight w:hRule="exact" w:val="2203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C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ния: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</w:tbl>
    <w:p w:rsidR="007C24EB" w:rsidRPr="007C24EB" w:rsidRDefault="007C24EB" w:rsidP="007C24EB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4.2 Профессиональные компетенции</w:t>
      </w:r>
    </w:p>
    <w:p w:rsidR="007C24EB" w:rsidRPr="007C24EB" w:rsidRDefault="007C24EB" w:rsidP="007C24EB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519" w:type="dxa"/>
        <w:jc w:val="center"/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"/>
        <w:gridCol w:w="2274"/>
        <w:gridCol w:w="17"/>
        <w:gridCol w:w="3104"/>
        <w:gridCol w:w="5035"/>
        <w:gridCol w:w="81"/>
      </w:tblGrid>
      <w:tr w:rsidR="007C24EB" w:rsidRPr="007C24EB" w:rsidTr="007C24EB">
        <w:trPr>
          <w:gridBefore w:val="1"/>
          <w:gridAfter w:val="1"/>
          <w:wBefore w:w="8" w:type="dxa"/>
          <w:wAfter w:w="78" w:type="dxa"/>
          <w:trHeight w:hRule="exact" w:val="576"/>
          <w:jc w:val="center"/>
        </w:trPr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ные виды деятельност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од и формулировка компетенци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казатели освоения компетенции</w:t>
            </w:r>
          </w:p>
        </w:tc>
      </w:tr>
      <w:tr w:rsidR="007C24EB" w:rsidRPr="007C24EB" w:rsidTr="007C24EB">
        <w:trPr>
          <w:gridBefore w:val="1"/>
          <w:gridAfter w:val="1"/>
          <w:wBefore w:w="8" w:type="dxa"/>
          <w:wAfter w:w="78" w:type="dxa"/>
          <w:trHeight w:hRule="exact" w:val="571"/>
          <w:jc w:val="center"/>
        </w:trPr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ПД 1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частие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роектировании</w:t>
            </w:r>
            <w:proofErr w:type="gramEnd"/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систем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К 1.1.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C24EB" w:rsidRPr="007C24EB" w:rsidRDefault="007C24EB" w:rsidP="007C24E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онструировать системы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120" w:line="19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before="12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я чертежей рабочих проектов</w:t>
            </w:r>
          </w:p>
        </w:tc>
      </w:tr>
      <w:tr w:rsidR="007C24EB" w:rsidRPr="007C24EB" w:rsidTr="007C24EB">
        <w:trPr>
          <w:gridBefore w:val="1"/>
          <w:gridAfter w:val="1"/>
          <w:wBefore w:w="8" w:type="dxa"/>
          <w:wAfter w:w="78" w:type="dxa"/>
          <w:trHeight w:hRule="exact" w:val="4507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ычерчивать на генплане населенного пункта сети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троить продольные профили участков газопровод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моделировать и вычерчивать аксонометрические схемы внутренних газопроводов для гражданских, общественных, промышленных и сельскохозяйственных объект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онструировать и выполнять фрагменты специальных чертежей при помощи персональных компьютер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ычерчивать оборудование и газопроводы на планах этажей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читать архитектурно-строительные и специальные чертежи;</w:t>
            </w:r>
          </w:p>
        </w:tc>
      </w:tr>
      <w:tr w:rsidR="007C24EB" w:rsidRPr="007C24EB" w:rsidTr="007C24EB">
        <w:trPr>
          <w:gridBefore w:val="1"/>
          <w:gridAfter w:val="1"/>
          <w:wBefore w:w="8" w:type="dxa"/>
          <w:wAfter w:w="78" w:type="dxa"/>
          <w:trHeight w:hRule="exact" w:val="5593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лассификацию и устройство газопроводов городов и населенных пункт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сновные элементы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словные обозначения на чертежах; параметры и технические условия применения трубопроводов и арматуры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стройство бытовых газовых приборов и аппаратуры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автоматические устройства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став проектов и требования к проектированию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стройство и параметры газовых горелок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стройство газонаполнительных станций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ормы проектирования установок сжиженного газа; требования, предъявляемые к защите газопроводов от коррозии</w:t>
            </w:r>
          </w:p>
        </w:tc>
      </w:tr>
      <w:tr w:rsidR="007C24EB" w:rsidRPr="007C24EB" w:rsidTr="007C24EB">
        <w:trPr>
          <w:gridBefore w:val="1"/>
          <w:gridAfter w:val="1"/>
          <w:wBefore w:w="8" w:type="dxa"/>
          <w:wAfter w:w="78" w:type="dxa"/>
          <w:trHeight w:hRule="exact" w:val="2334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 1.2.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полнять расчеты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ыполнения замеров, составления эскизов и проектирования элементов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ыбора материалов и оборудования в соответствии с требованиями нормативно-справочной литературы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ко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экономической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целесообразности их применения</w:t>
            </w:r>
          </w:p>
        </w:tc>
      </w:tr>
      <w:tr w:rsidR="007C24EB" w:rsidRPr="007C24EB" w:rsidTr="007C24EB">
        <w:trPr>
          <w:gridBefore w:val="1"/>
          <w:gridAfter w:val="1"/>
          <w:wBefore w:w="8" w:type="dxa"/>
          <w:wAfter w:w="78" w:type="dxa"/>
          <w:trHeight w:hRule="exact" w:val="4054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льзоваться нормативно-справочной информацией для расчета элементов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пределять расчетные расходы газа потребителями низкого, среднего и высокого давле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ыполнять гидравлический расчет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дбирать оборудование газорегуляторных пункт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полнять расчет систем и подбор оборудования с использованием вычислительной техники и персональных компьютеров;</w:t>
            </w:r>
          </w:p>
        </w:tc>
      </w:tr>
      <w:tr w:rsidR="007C24EB" w:rsidRPr="007C24EB" w:rsidTr="007C24EB">
        <w:trPr>
          <w:gridBefore w:val="1"/>
          <w:gridAfter w:val="1"/>
          <w:wBefore w:w="8" w:type="dxa"/>
          <w:wAfter w:w="78" w:type="dxa"/>
          <w:trHeight w:hRule="exact" w:val="5615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лассификацию и устройство газопроводов городов и населенных пунктов;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сновные элементы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стройство и типы газорегуляторных установок, методику выбора оборудования газорегуляторных пунктов;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алгоритмы для расчета систем и подбора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яющего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орудования;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стройство и параметры газовых горелок; требования, предъявляемые к размещению баллонных и резервуарных установок сжиженных углеводородных газов;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нормы проектирования установок сжиженного газа;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требования, предъявляемые к защите газопроводов от коррозии;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араметры и технические условия применения трубопроводов и арматуры</w:t>
            </w:r>
          </w:p>
        </w:tc>
      </w:tr>
      <w:tr w:rsidR="007C24EB" w:rsidRPr="007C24EB" w:rsidTr="007C24EB">
        <w:trPr>
          <w:gridBefore w:val="1"/>
          <w:gridAfter w:val="1"/>
          <w:wBefore w:w="8" w:type="dxa"/>
          <w:wAfter w:w="78" w:type="dxa"/>
          <w:trHeight w:hRule="exact" w:val="1342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 1.3.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ять спецификацию материалов и оборудования на системы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ставления спецификаций материалов и оборудования элементов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</w:p>
        </w:tc>
      </w:tr>
      <w:tr w:rsidR="007C24EB" w:rsidRPr="007C24EB" w:rsidTr="007C24EB">
        <w:trPr>
          <w:gridBefore w:val="1"/>
          <w:gridAfter w:val="1"/>
          <w:wBefore w:w="8" w:type="dxa"/>
          <w:wAfter w:w="78" w:type="dxa"/>
          <w:trHeight w:hRule="exact" w:val="2357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полнять формы таблиц спецификаций материалов и оборудования в соответствии с государственными стандартами и техническими условиями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льзоваться нормативно-справочной информацией для расчета элементов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</w:p>
        </w:tc>
      </w:tr>
      <w:tr w:rsidR="007C24EB" w:rsidRPr="007C24EB" w:rsidTr="007C24EB">
        <w:trPr>
          <w:gridBefore w:val="1"/>
          <w:gridAfter w:val="1"/>
          <w:wBefore w:w="8" w:type="dxa"/>
          <w:wAfter w:w="78" w:type="dxa"/>
          <w:trHeight w:hRule="exact" w:val="4040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лассификацию и устройство газопроводов городов и населенных пункт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сновные элементы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словные обозначения на чертежах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стройство бытовых газовых приборов и аппаратуры; автоматические устройства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став проектов и требования к проектированию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стройство газонаполнительных станций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араметры и технические условия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нения трубопроводов и арматуры</w:t>
            </w:r>
          </w:p>
        </w:tc>
      </w:tr>
      <w:tr w:rsidR="007C24EB" w:rsidRPr="007C24EB" w:rsidTr="007C24EB">
        <w:trPr>
          <w:gridBefore w:val="1"/>
          <w:gridAfter w:val="1"/>
          <w:wBefore w:w="8" w:type="dxa"/>
          <w:wAfter w:w="78" w:type="dxa"/>
          <w:trHeight w:hRule="exact" w:val="571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 1.4.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руководство другими работниками в рамках подразделения и взаимодействие с сотрудниками смежных подразделений при выполнении работ по проектированию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60" w:line="19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before="60"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я чертежей рабочих проектов</w:t>
            </w:r>
          </w:p>
        </w:tc>
      </w:tr>
      <w:tr w:rsidR="007C24EB" w:rsidRPr="007C24EB" w:rsidTr="007C24EB">
        <w:trPr>
          <w:gridBefore w:val="1"/>
          <w:gridAfter w:val="1"/>
          <w:wBefore w:w="8" w:type="dxa"/>
          <w:wAfter w:w="78" w:type="dxa"/>
          <w:trHeight w:hRule="exact" w:val="5681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читать архитектурно-строительные и специальные чертежи; выполнять гидравлический расчет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ыполнять расчет систем и подбор оборудования с использованием вычислительной техники и персональных компьютер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моделировать и вычерчивать аксонометрические схемы внутренних газопроводов для гражданских, общественных, промышленных и сельскохозяйственных объект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бирать оборудование газорегуляторных пунктов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пределять расчетные расходы газа потребителями низкого, среднего и высокого давления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льзоваться нормативно-справочной информацией для расчета элементов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</w:tc>
      </w:tr>
      <w:tr w:rsidR="007C24EB" w:rsidRPr="007C24EB" w:rsidTr="007C24EB">
        <w:trPr>
          <w:gridBefore w:val="1"/>
          <w:gridAfter w:val="1"/>
          <w:wBefore w:w="8" w:type="dxa"/>
          <w:wAfter w:w="78" w:type="dxa"/>
          <w:trHeight w:val="276"/>
          <w:jc w:val="center"/>
        </w:trPr>
        <w:tc>
          <w:tcPr>
            <w:tcW w:w="2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лассификацию и устройство газопроводов городов и населенных пункт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сновные элементы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словные обозначения на чертежах; устройство бытовых газовых приборов и аппаратуры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автоматические устройства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став проектов и требования к проектированию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нормы проектирования установок сжиженного газа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требования, предъявляемые к защите газопроводов от коррози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араметры и технические условия применения трубопроводов и арматуры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1223"/>
          <w:jc w:val="center"/>
        </w:trPr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C24EB" w:rsidRPr="007C24EB" w:rsidTr="007C24EB">
        <w:trPr>
          <w:gridAfter w:val="1"/>
          <w:wAfter w:w="78" w:type="dxa"/>
          <w:trHeight w:hRule="exact" w:val="2928"/>
          <w:jc w:val="center"/>
        </w:trPr>
        <w:tc>
          <w:tcPr>
            <w:tcW w:w="2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ВПД 2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Организация и выполнение работ по строительству и монтажу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 2.1.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ывать и выполнять подготовку систем и объектов к строительству и монтажу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частия в разработке монтажных чертежей и документаци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изготовления и доставки заготовок на объект с соблюдением календарного графика производства строительно-монтажных работ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рганизаци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йгенплана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размещением оборудования, машин и механизмов для ведения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ельно- монтажных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 с соблюдением требований охраны труда;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3468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полнять монтажные чертежи элементов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разрабатывать технологию сборки укрупненных узлов; выбирать оптимальный способ доставки заготовок на объект; определять объемы земляных работ; выбирать машины и механизмы, инструменты и приспособления для ведения </w:t>
            </w:r>
            <w:proofErr w:type="spellStart"/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ельно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монтажных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; применять нормативные требования по охране труда и защите окружающей среды при строительно- монтажных работах;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3765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ологию изготовления и сборки узлов и деталей газопроводов из различных материалов; основы монтажного проектирования; способы доставки заготовок на объект; меры безопасности на заготовительном производстве и строительной площадке; назначение, обоснование и состав проекта производства работ; назначение, обоснование и состав проекта производства работ; технологию построения календарного графика производства строительно-монтажных работ;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3480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 2.2.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овывать и выполнять работы по строительству и монтажу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беспечения трудовой дисциплины в соответствии с графиком работы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беспечения безопасных методов ведения работ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ставления технологических ка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т с пр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вязкой к реальному объекту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рганизаци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йгенплана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размещением оборудования, машин и механизмов для ведения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ельно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онтажных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 с соблюдением требований охраны труда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полнения строительно-монтажных работ на объектах;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4606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ыбирать оптимальный способ доставки заготовок на объект; определять объемы земляных работ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ыбирать машины и механизмы, инструменты и приспособления для ведения строительно-монтажных работ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ставлять календарные графики производства работ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разрабатывать проект производства работ, используя труда и защите окружающей среды при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ельно- монтажных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ах нормативно-справочную литературу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рименять нормативные требования по охране труда и защите окружающей среды при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ельно- монтажных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ах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4319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меры безопасности на заготовительном производстве и строительной площадке; назначение, обоснование и состав проекта производства работ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ехнологию построения календарного графика производства строительно-монтажных работ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технологию строительно-монтажных работ газоиспользующего оборудования, систем газораспределения,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машины и механизмы, инструменты и приспособления для строительно-монтажных работ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авила монтажа установок защиты газопроводов от коррозии</w:t>
            </w:r>
          </w:p>
        </w:tc>
      </w:tr>
      <w:tr w:rsidR="007C24EB" w:rsidRPr="007C24EB" w:rsidTr="007C24EB">
        <w:trPr>
          <w:gridAfter w:val="1"/>
          <w:wAfter w:w="78" w:type="dxa"/>
          <w:trHeight w:val="6471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К 2.3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овывать и выполнять производственный контроль качества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ельно-</w:t>
            </w: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онтажных работ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Microsoft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я качества и объема (количества) материально-технических ресурсов;</w:t>
            </w:r>
          </w:p>
          <w:p w:rsidR="007C24EB" w:rsidRPr="007C24EB" w:rsidRDefault="007C24EB" w:rsidP="007C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ого планирования и контроля выполнения производства строительных работ;</w:t>
            </w:r>
          </w:p>
          <w:p w:rsidR="007C24EB" w:rsidRPr="007C24EB" w:rsidRDefault="007C24EB" w:rsidP="007C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и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соблюдения технологии производства однотипных строительных работ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C24EB" w:rsidRPr="007C24EB" w:rsidRDefault="007C24EB" w:rsidP="007C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и текущего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качества результатов производства однотипных строительных работ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C24EB" w:rsidRPr="007C24EB" w:rsidRDefault="007C24EB" w:rsidP="007C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и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 отклонений результатов строительных работ от требований нормативной, технологической и проектной документации;</w:t>
            </w:r>
          </w:p>
          <w:p w:rsidR="007C24EB" w:rsidRPr="007C24EB" w:rsidRDefault="007C24EB" w:rsidP="007C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е эффективности производственно-хозяйственной деятельности участка однотипных строительных работ;</w:t>
            </w:r>
          </w:p>
          <w:p w:rsidR="007C24EB" w:rsidRPr="007C24EB" w:rsidRDefault="007C24EB" w:rsidP="007C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е, планировании и контроле выполнения оперативных мер, направленных на исправление дефектов результатов однотипных строительных работ; </w:t>
            </w:r>
          </w:p>
          <w:p w:rsidR="007C24EB" w:rsidRPr="007C24EB" w:rsidRDefault="007C24EB" w:rsidP="007C24EB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C24EB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  <w:t>осуществлении</w:t>
            </w:r>
            <w:proofErr w:type="gramEnd"/>
            <w:r w:rsidRPr="007C24EB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приемочного контроля законченных видов и этапов строительных работ. 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6445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spacing w:after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производить документальный, визуальный и инструментальный контроль качества строительных материалов, конструкций, изделий, оборудования и других видов материально-технических ресурсов;</w:t>
            </w:r>
          </w:p>
          <w:p w:rsidR="007C24EB" w:rsidRPr="007C24EB" w:rsidRDefault="007C24EB" w:rsidP="007C24EB">
            <w:pPr>
              <w:spacing w:after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визуальный и инструментальный контроль качества результатов производства и сравнительный анализ соответствия данных контроля качества строительных работ;</w:t>
            </w:r>
          </w:p>
          <w:p w:rsidR="007C24EB" w:rsidRPr="007C24EB" w:rsidRDefault="007C24EB" w:rsidP="007C24EB">
            <w:pPr>
              <w:spacing w:after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документальное сопровождение результатов операционного контроля качества работ (журнал операционного контроля качества работ);</w:t>
            </w:r>
          </w:p>
          <w:p w:rsidR="007C24EB" w:rsidRPr="007C24EB" w:rsidRDefault="007C24EB" w:rsidP="007C24EB">
            <w:pPr>
              <w:spacing w:after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документальное сопровождение приемочного контроля в документах, предусмотренных действующей в организации системой управления качеством (журналах работ, актах скрытых работ, актах промежуточной приемки ответственных конструкций).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2355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spacing w:after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методы визуального и инструментального контроля качества объемов (количества) поставляемых материально-технических ресурсов и результатов производства строительных работ;</w:t>
            </w:r>
          </w:p>
          <w:p w:rsidR="007C24EB" w:rsidRPr="007C24EB" w:rsidRDefault="007C24EB" w:rsidP="007C24EB">
            <w:pPr>
              <w:spacing w:after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схемы операционного контроля качества строительных работ.</w:t>
            </w:r>
          </w:p>
        </w:tc>
      </w:tr>
      <w:tr w:rsidR="007C24EB" w:rsidRPr="007C24EB" w:rsidTr="007C24EB">
        <w:trPr>
          <w:gridAfter w:val="1"/>
          <w:wAfter w:w="78" w:type="dxa"/>
          <w:trHeight w:val="764"/>
          <w:jc w:val="center"/>
        </w:trPr>
        <w:tc>
          <w:tcPr>
            <w:tcW w:w="230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 2.4.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полнять пусконаладочные работы систем газораспределения и </w:t>
            </w:r>
            <w:proofErr w:type="spellStart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Microsoft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ставления приемосдаточной документации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беспечения трудовой дисциплины в соответствии с графиком работы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беспечения безопасных методов ведения работ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роведения испытаний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странения дефект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формления результатов испытаний;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2409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подготавливать пакет документации для приемосдаточной комисси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роизводить испыт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именять нормативные требования по охране труда и защите окружающей среды при строительно-монтажных работах;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2618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равила проведения испытаний и наладки систем газораспределения,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газоиспользующе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рядок и оформление документации при сдаче систем в эксплуатацию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троительные нормы и правила по охране труда, защите окружающей среды и созданию безопасных условий производства работ</w:t>
            </w:r>
          </w:p>
        </w:tc>
      </w:tr>
      <w:tr w:rsidR="007C24EB" w:rsidRPr="007C24EB" w:rsidTr="007C24EB">
        <w:trPr>
          <w:gridAfter w:val="1"/>
          <w:wAfter w:w="78" w:type="dxa"/>
          <w:trHeight w:val="1092"/>
          <w:jc w:val="center"/>
        </w:trPr>
        <w:tc>
          <w:tcPr>
            <w:tcW w:w="230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 2.5.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ководство другими работниками в рамках подразделения и взаимодействие с </w:t>
            </w: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отрудниками смежных подразделений при выполнении работ по строительству и монтажу систем газораспределения и </w:t>
            </w:r>
            <w:proofErr w:type="spellStart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беспечения трудовой дисциплины в соответствии с графиком работы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беспечения безопасных методов ведения работ;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4516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рганизовывать и проводить строительно-монтажные работы систем газораспределения,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газоиспользующего оборудования с применением ручного и механизированного инструмента, машин и механизмов;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разрабатывать проект производства работ, используя нормативно-справочную литературу;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рименять нормативные требования по охране труда и защите окружающей среды при строительно-монтажных работах;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дготавливать пакет документации для приемосдаточной комиссии;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ыполнять монтажные чертежи элементов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7155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троительные нормы и правила по охране труда, защите окружающей среды и созданию безопасных условий производства работ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рядок и оформление документации при сдаче систем в эксплуатацию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равила проведения испытаний и наладки систем газораспределения,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газоиспользующего оборудования; виды производственного контроля и инструменты его проведения; правила монтажа установок защиты газопроводов от коррози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технологию строительно-монтажных работ газоиспользующего оборудования, систем газораспределения,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машины и механизмы, инструменты и приспособления для строительно-монтажных работ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ехнологию построения календарного графика производства строительно-монтажных работ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сновы монтажного проектир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пособы доставки заготовок на объект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меры безопасности на заготовительном производстве и строительной площадке</w:t>
            </w:r>
          </w:p>
        </w:tc>
      </w:tr>
      <w:tr w:rsidR="007C24EB" w:rsidRPr="007C24EB" w:rsidTr="007C24EB">
        <w:trPr>
          <w:gridAfter w:val="1"/>
          <w:wAfter w:w="78" w:type="dxa"/>
          <w:trHeight w:val="1944"/>
          <w:jc w:val="center"/>
        </w:trPr>
        <w:tc>
          <w:tcPr>
            <w:tcW w:w="230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ПД 3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Организация, проведение и контроль работ по эксплуатации систем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К 3.1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контроль и диагностику параметров эксплуатационной пригодности систем газораспределения и </w:t>
            </w:r>
            <w:proofErr w:type="spellStart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бхода трасс газопровод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работы с приборами для обнаружения утечек газа, измерения электрических потенциал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формления технической документации по эксплуатации газопроводов и оборудования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2689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Microsoft Sans Serif" w:eastAsia="Microsoft Sans Serif" w:hAnsi="Microsoft Sans Serif" w:cs="Microsoft Sans Serif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существлять контроль качества работ по эксплуатации оборудования и систем газораспределения и </w:t>
            </w:r>
            <w:proofErr w:type="spellStart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овать работу по эксплуатации систем в соответствии с техническими требованиями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обеспечивать работу по обходу, техническому обследованию и испытанию наружных газопроводов всех категорий</w:t>
            </w:r>
          </w:p>
        </w:tc>
      </w:tr>
      <w:tr w:rsidR="007C24EB" w:rsidRPr="007C24EB" w:rsidTr="007C24EB">
        <w:trPr>
          <w:gridAfter w:val="1"/>
          <w:wAfter w:w="78" w:type="dxa"/>
          <w:trHeight w:hRule="exact" w:val="2760"/>
          <w:jc w:val="center"/>
        </w:trPr>
        <w:tc>
          <w:tcPr>
            <w:tcW w:w="23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сновные параметры и порядок проведения технического диагностирования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нормативные акты, техническую документацию по эксплуатации оборудования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эксплуатационные требования к система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</w:p>
        </w:tc>
      </w:tr>
      <w:tr w:rsidR="007C24EB" w:rsidRPr="007C24EB" w:rsidTr="007C24EB">
        <w:trPr>
          <w:gridBefore w:val="1"/>
          <w:wBefore w:w="8" w:type="dxa"/>
          <w:trHeight w:val="1436"/>
          <w:jc w:val="center"/>
        </w:trPr>
        <w:tc>
          <w:tcPr>
            <w:tcW w:w="22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 3.2. </w:t>
            </w:r>
          </w:p>
          <w:p w:rsidR="007C24EB" w:rsidRPr="007C24EB" w:rsidRDefault="00025AAD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5FF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ланирование работ, связанных с эксплуатацией и ремонтом систем газораспределения и </w:t>
            </w:r>
            <w:proofErr w:type="spellStart"/>
            <w:r w:rsidRPr="00875FF0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875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Microsoft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бхода трасс газопровод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работы с приборами для обнаружения утечек газа, измерения электрических потенциал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оформления технической документации по эксплуатации газопроводов и оборудования; составления планов ликвидации аварий</w:t>
            </w:r>
          </w:p>
        </w:tc>
      </w:tr>
      <w:tr w:rsidR="007C24EB" w:rsidRPr="007C24EB" w:rsidTr="00147F02">
        <w:trPr>
          <w:gridBefore w:val="1"/>
          <w:wBefore w:w="8" w:type="dxa"/>
          <w:trHeight w:hRule="exact" w:val="2640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ind w:firstLine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ставлять планы периодичности обхода газопроводов, маршрутные карты, графики планово-предупредительных и капитальных ремонтов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зрабатывать и оформлять документацию по эксплуатации; организовать работу по эксплуатации систем в соответствии с техническими требованиями</w:t>
            </w:r>
          </w:p>
        </w:tc>
      </w:tr>
      <w:tr w:rsidR="007C24EB" w:rsidRPr="007C24EB" w:rsidTr="007C24EB">
        <w:trPr>
          <w:gridBefore w:val="1"/>
          <w:wBefore w:w="8" w:type="dxa"/>
          <w:trHeight w:hRule="exact" w:val="3487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ind w:firstLine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сновные параметры и порядок проведения технического диагностирования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нормативные акты, техническую документацию по эксплуатации оборудования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эксплуатационные требования к система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рядок и сроки проведения работ при обходе, обследовании и обслуживании трасс подземных и надземных газопроводов</w:t>
            </w:r>
          </w:p>
        </w:tc>
      </w:tr>
      <w:tr w:rsidR="007C24EB" w:rsidRPr="007C24EB" w:rsidTr="007C24EB">
        <w:trPr>
          <w:gridBefore w:val="1"/>
          <w:wBefore w:w="8" w:type="dxa"/>
          <w:trHeight w:val="1568"/>
          <w:jc w:val="center"/>
        </w:trPr>
        <w:tc>
          <w:tcPr>
            <w:tcW w:w="22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 3.3.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овывать производство работ по эксплуатации и ремонту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ения эскизов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злов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присоединению вновь построенных газопроводов к действующим; обхода трасс газопроводов; проведения эксплуатационных и пусконаладочных работ оборудования 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 оформления технической документации по эксплуатации газопроводов и оборудования</w:t>
            </w:r>
          </w:p>
        </w:tc>
      </w:tr>
      <w:tr w:rsidR="007C24EB" w:rsidRPr="007C24EB" w:rsidTr="007C24EB">
        <w:trPr>
          <w:gridBefore w:val="1"/>
          <w:wBefore w:w="8" w:type="dxa"/>
          <w:trHeight w:hRule="exact" w:val="3274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ставлять планы периодичности обхода газопроводов, маршрутные карты, графики планово-предупредительных и капитальных ремонтов; обеспечивать работу по обходу, техническому обследованию и испытанию наружных газопроводов всех категорий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овать работу по эксплуатации систем в соответствии с техническими требованиями; разрабатывать и оформлять документацию по эксплуатации</w:t>
            </w:r>
          </w:p>
        </w:tc>
      </w:tr>
      <w:tr w:rsidR="007C24EB" w:rsidRPr="007C24EB" w:rsidTr="007C24EB">
        <w:trPr>
          <w:gridBefore w:val="1"/>
          <w:wBefore w:w="8" w:type="dxa"/>
          <w:trHeight w:hRule="exact" w:val="6020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труктуру и задачи эксплуатационной организации; права и обязанности лиц, ответственных за безопасную эксплуатацию объектов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нормативные акты, техническую документацию по эксплуатации оборудования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пособы присоединения вновь построенных газопроводов к действующим сетям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труктуру аварийно-диспетчерской службы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рядок и сроки проведения работ при обходе, обследовании и обслуживании трасс подземных и надземных газопровод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технологию и организацию работ при эксплуатации систем и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троительные нормы и правила по охране труда, защите окружающей среды и создание безопасных условий производства работ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документацию на эксплуатацию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</w:p>
        </w:tc>
      </w:tr>
      <w:tr w:rsidR="007C24EB" w:rsidRPr="007C24EB" w:rsidTr="007C24EB">
        <w:trPr>
          <w:gridBefore w:val="1"/>
          <w:wBefore w:w="8" w:type="dxa"/>
          <w:trHeight w:val="620"/>
          <w:jc w:val="center"/>
        </w:trPr>
        <w:tc>
          <w:tcPr>
            <w:tcW w:w="22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 3.4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надзор и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монтом и его качеством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роведения эксплуатационных и пусконаладочных работ оборудования 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формления технической документации по эксплуатации газопроводов и оборудования</w:t>
            </w:r>
          </w:p>
        </w:tc>
      </w:tr>
      <w:tr w:rsidR="007C24EB" w:rsidRPr="007C24EB" w:rsidTr="00147F02">
        <w:trPr>
          <w:gridBefore w:val="1"/>
          <w:wBefore w:w="8" w:type="dxa"/>
          <w:trHeight w:hRule="exact" w:val="3043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ставлять планы периодичности обхода газопроводов, маршрутные карты, графики планово-предупредительных и капитальных ремонтов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существлять контроль качества работ по эксплуатации оборудования 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зрабатывать и оформлять документацию по эксплуатации</w:t>
            </w:r>
          </w:p>
        </w:tc>
      </w:tr>
      <w:tr w:rsidR="007C24EB" w:rsidRPr="007C24EB" w:rsidTr="007C24EB">
        <w:trPr>
          <w:gridBefore w:val="1"/>
          <w:wBefore w:w="8" w:type="dxa"/>
          <w:trHeight w:hRule="exact" w:val="3052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иды ремонтных работ, проводимых с обязательным участием технического надзора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документацию на эксплуатацию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ксплуатационные требования к система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нормативные акты, техническую документацию по эксплуатации оборудования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</w:p>
        </w:tc>
      </w:tr>
      <w:tr w:rsidR="007C24EB" w:rsidRPr="007C24EB" w:rsidTr="007C24EB">
        <w:trPr>
          <w:gridBefore w:val="1"/>
          <w:wBefore w:w="8" w:type="dxa"/>
          <w:trHeight w:val="1492"/>
          <w:jc w:val="center"/>
        </w:trPr>
        <w:tc>
          <w:tcPr>
            <w:tcW w:w="22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 3.5.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уществлять руководство другими работниками в рамках подразделения при выполнении работ по эксплуатаци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формления технической документации по эксплуатации газопроводов и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роведения эксплуатационных и пусконаладочных работ оборудования 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</w:p>
        </w:tc>
      </w:tr>
      <w:tr w:rsidR="007C24EB" w:rsidRPr="007C24EB" w:rsidTr="00147F02">
        <w:trPr>
          <w:gridBefore w:val="1"/>
          <w:wBefore w:w="8" w:type="dxa"/>
          <w:trHeight w:hRule="exact" w:val="3539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пределять состав бригад и объемы работ при эксплуатационных и ремонтных работах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рганизовывать работу бригады в установленном режиме труда и отдыха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рименять нормативные требования по охране труда и защите окружающей среды при эксплуатаци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зрабатывать и оформлять документацию по эксплуатации</w:t>
            </w:r>
          </w:p>
        </w:tc>
      </w:tr>
      <w:tr w:rsidR="007C24EB" w:rsidRPr="007C24EB" w:rsidTr="007C24EB">
        <w:trPr>
          <w:gridBefore w:val="1"/>
          <w:wBefore w:w="8" w:type="dxa"/>
          <w:trHeight w:hRule="exact" w:val="3767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труктуру и задачи эксплуатационной организации; права и обязанности лиц, ответственных за безопасную эксплуатацию объектов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нормативные акты, техническую документацию по эксплуатации оборудования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эксплуатационные требования к система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труктуру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варийно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диспетчерской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лужбы; документацию на эксплуатацию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</w:p>
        </w:tc>
      </w:tr>
      <w:tr w:rsidR="007C24EB" w:rsidRPr="007C24EB" w:rsidTr="007C24EB">
        <w:trPr>
          <w:gridBefore w:val="1"/>
          <w:wBefore w:w="8" w:type="dxa"/>
          <w:trHeight w:val="1232"/>
          <w:jc w:val="center"/>
        </w:trPr>
        <w:tc>
          <w:tcPr>
            <w:tcW w:w="22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ПД 4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Выполнение работ по одной или нескольким профессиям рабочих, должностям служащих (Слесарь по эксплуатации и ремонту газового оборудования).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.4.1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технического состояния домового газового оборудования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Microsoft Sans Serif" w:eastAsia="Microsoft Sans Serif" w:hAnsi="Microsoft Sans Serif" w:cs="Microsoft Sans Serif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беспечение технического обслуживания и ремонта элементов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беспечение плановых осмотров элементов домового газового оборудования (плит, водонагревателей, </w:t>
            </w:r>
            <w:proofErr w:type="spellStart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еплогенераторов</w:t>
            </w:r>
            <w:proofErr w:type="spellEnd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конвекторов, каминов и другого газоиспользующего оборудования, отключающих устройств внутридомового газопровода, приборов учета газа, компенсаторов, регуляторов давления, горелок автоматизированных систем безопасности) и индивидуальных баллонных установок на предмет их работоспособности и безопасной эксплуатаци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ыявление механических и коррозионных повреждений (деформации) внутридомовых газопроводов, нарушающих безопасность газоснабжения, утечки газа из труб и разъемных соединений на внутридомовых газопроводах и газоиспользующем оборудовани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мониторинг состояния окраски стальных газопроводов, крепления газопроводов к ограждающим конструкциям здания, работоспособности отключающих устройств, установленных на газопроводе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техническое освидетельствование стальных внутридомовых газопроводов, систем </w:t>
            </w:r>
            <w:proofErr w:type="spellStart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борами ультразвукового контрол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составление актов и дефектных ведомостей о техническом состоянии домового газового оборудования, газопроводов, отключающих устройств и других элементов</w:t>
            </w:r>
          </w:p>
        </w:tc>
      </w:tr>
      <w:tr w:rsidR="007C24EB" w:rsidRPr="007C24EB" w:rsidTr="00591CBB">
        <w:trPr>
          <w:gridBefore w:val="1"/>
          <w:wBefore w:w="8" w:type="dxa"/>
          <w:trHeight w:hRule="exact" w:val="4603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ценивать техническое состояние внутридомовых газопроводов и элементов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льзоваться приборами ультразвукового контроля для проверки технического состояния внутридомовых газопроводов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брабатывать информацию в соответствии с действующими стандартами и нормативными документам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ботать на компьютере с использованием специализированного программного обеспечения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бирать типовые методы и способы выполнения профессиональных задач, оценивая их эффективность и качество</w:t>
            </w:r>
          </w:p>
        </w:tc>
      </w:tr>
      <w:tr w:rsidR="007C24EB" w:rsidRPr="007C24EB" w:rsidTr="007C24EB">
        <w:trPr>
          <w:gridBefore w:val="1"/>
          <w:wBefore w:w="8" w:type="dxa"/>
          <w:trHeight w:hRule="exact" w:val="7437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Нормативные правовые акты, методические и инструктивные документы, регламентирующие деятельность по эксплуатации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тандарты делопроизводства (классификация документов, порядок оформления, регистрации, прохождения)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номенклатура и технические характеристик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дающего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газоиспользующего оборудования; технические характеристики и требования, предъявляемые к газу, подаваемому к газоиспользующему оборудованию, системам вентиляции, отключающим устройствам и автоматике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методы определения остаточного ресурса элементов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методы визуального и инструментального контроля технического состояния газопроводов и элементов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равила внутреннего трудового распорядка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риказы и распоряжения руководства газораспределительной организаци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ложение о структурном подразделении специалистов, осуществляющих эксплуатацию элементов домового газового оборудования</w:t>
            </w:r>
          </w:p>
        </w:tc>
      </w:tr>
      <w:tr w:rsidR="007C24EB" w:rsidRPr="007C24EB" w:rsidTr="007C24EB">
        <w:trPr>
          <w:gridBefore w:val="1"/>
          <w:wBefore w:w="8" w:type="dxa"/>
          <w:trHeight w:val="2180"/>
          <w:jc w:val="center"/>
        </w:trPr>
        <w:tc>
          <w:tcPr>
            <w:tcW w:w="22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tabs>
                <w:tab w:val="left" w:pos="21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.4.2 </w:t>
            </w:r>
          </w:p>
          <w:p w:rsidR="007C24EB" w:rsidRPr="007C24EB" w:rsidRDefault="007C24EB" w:rsidP="007C24EB">
            <w:pPr>
              <w:widowControl w:val="0"/>
              <w:tabs>
                <w:tab w:val="left" w:pos="21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</w:t>
            </w:r>
          </w:p>
          <w:p w:rsidR="007C24EB" w:rsidRPr="007C24EB" w:rsidRDefault="007C24EB" w:rsidP="007C24EB">
            <w:pPr>
              <w:widowControl w:val="0"/>
              <w:tabs>
                <w:tab w:val="left" w:pos="13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я потребителями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 пользования газом в быту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Иметь практический опыт: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онтроля соблюдения бытовыми потребителями обеспечения надлежащего технического состояния домового газового оборудования, мест установки газоиспользующего оборудования на предмет свободного доступа к элементам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 xml:space="preserve">-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явления фактов перевода квартир в нежилые помещения, смены собственников помещений в многоквартирном доме, самовольной (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учетной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 газификации, установки дополнительного газоиспользующе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чет поступающей информации о нарушениях правил пользования элементами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формления и выдачи предписаний (письменных предупреждений) потребителям бытового газа об устранении нарушений требований к эксплуатации элементов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едения необходимой отчетной документации в соответствии с современными стандартными требованиями к отчетности, периодичности и качеству предоставления документации</w:t>
            </w:r>
          </w:p>
        </w:tc>
      </w:tr>
      <w:tr w:rsidR="007C24EB" w:rsidRPr="007C24EB" w:rsidTr="007C24EB">
        <w:trPr>
          <w:gridBefore w:val="1"/>
          <w:wBefore w:w="8" w:type="dxa"/>
          <w:trHeight w:hRule="exact" w:val="5453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tabs>
                <w:tab w:val="left" w:pos="21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Microsoft Sans Serif" w:eastAsia="Microsoft Sans Serif" w:hAnsi="Microsoft Sans Serif" w:cs="Microsoft Sans Serif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актуализировать результаты обхода потребителей бытового газа, фиксировать выявленные нарушения правил пользования газом и выдавать предписания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онтролировать процесс работы </w:t>
            </w:r>
            <w:proofErr w:type="spellStart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дающего</w:t>
            </w:r>
            <w:proofErr w:type="spellEnd"/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газоиспользующего оборудования в штатном режиме, при проведении работ по перепланировке и капитальному ремонту помещений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ценивать несоответствие режимов работы домового газового оборудования требованиям технической документаци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ыбирать типовые методы и способы выполнения профессиональных задач, оценивая их эффективность и качество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ыявлять факторы, которые могут привести к возникновению аварий в процессе эксплуатации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ьзовать информационно-коммуникационные технологии в профессиональной деятельности</w:t>
            </w:r>
          </w:p>
        </w:tc>
      </w:tr>
      <w:tr w:rsidR="007C24EB" w:rsidRPr="007C24EB" w:rsidTr="007C24EB">
        <w:trPr>
          <w:gridBefore w:val="1"/>
          <w:wBefore w:w="8" w:type="dxa"/>
          <w:trHeight w:hRule="exact" w:val="1646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tabs>
                <w:tab w:val="left" w:pos="21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войства газа и его дератизаци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сновы конфликтологи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временные формы коммуникации и методы работы с потребителями газа</w:t>
            </w:r>
          </w:p>
        </w:tc>
      </w:tr>
      <w:tr w:rsidR="007C24EB" w:rsidRPr="007C24EB" w:rsidTr="007C24EB">
        <w:trPr>
          <w:gridBefore w:val="1"/>
          <w:wBefore w:w="8" w:type="dxa"/>
          <w:trHeight w:val="7020"/>
          <w:jc w:val="center"/>
        </w:trPr>
        <w:tc>
          <w:tcPr>
            <w:tcW w:w="22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tabs>
                <w:tab w:val="left" w:pos="21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К.4.3 </w:t>
            </w:r>
          </w:p>
          <w:p w:rsidR="007C24EB" w:rsidRPr="007C24EB" w:rsidRDefault="007C24EB" w:rsidP="007C24EB">
            <w:pPr>
              <w:widowControl w:val="0"/>
              <w:tabs>
                <w:tab w:val="left" w:pos="21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обслуживание и ремонт элементов домового газового оборудования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иметь практический опыт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дготовка и доведение производственных заданий бригадам и отдельным рабочим в соответствии с утвержденными планами и графиками производства работ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оординация деятельности персонала по техническому обслуживанию и ремонту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дающего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газоиспользующего оборудования, запорной и регулирующей арматуры, внутридомовых газопроводов, отключающих устройств и систем автоматик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онтроль соблюдения технологии производства работ по техническому обслуживанию и ремонту элементов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беспечение эффективной эксплуатации вспомогательного оборудования, инструмента и оснастки, используемых в процессе технического обслуживания и ремонта элементов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онтроль давления и степень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оризации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аза, подаваемого к элементам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ация работы подчиненного персонала при ликвидации аварий и проведении аварийно-восстановительных работ</w:t>
            </w:r>
          </w:p>
        </w:tc>
      </w:tr>
      <w:tr w:rsidR="007C24EB" w:rsidRPr="007C24EB" w:rsidTr="007C24EB">
        <w:trPr>
          <w:gridBefore w:val="1"/>
          <w:wBefore w:w="8" w:type="dxa"/>
          <w:trHeight w:hRule="exact" w:val="5453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tabs>
                <w:tab w:val="left" w:pos="21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отовить производственные задания, обеспечивать рациональную расстановку кадров; Обеспечивать рациональное расходование материалов, запасных частей, оборудования, инструмента и приспособлений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беспечивать выполнение рабочими плановых заданий, организовывать их равномерную, ритмичную работу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руководить сложными и опасными работами по заранее разработанному плану, проекту организации работ или по наряду-допуску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брабатывать данные для анализа результатов проделанной работы, составлять материальные отчеты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овывать внедрение передовых методов и приемов труда; Искать и использовать информацию, необходимую для эффективного выполнения профессиональных задач</w:t>
            </w:r>
          </w:p>
        </w:tc>
      </w:tr>
      <w:tr w:rsidR="007C24EB" w:rsidRPr="007C24EB" w:rsidTr="007C24EB">
        <w:trPr>
          <w:gridBefore w:val="1"/>
          <w:wBefore w:w="8" w:type="dxa"/>
          <w:trHeight w:hRule="exact" w:val="6040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tabs>
                <w:tab w:val="left" w:pos="21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техническую и технологическую документацию, регламентирующую эксплуатацию элементов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технологические процессы производства работ по техническому обслуживанию и ремонту элементов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основы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дрогазодинамики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требования, предъявляемые к качеству работ по техническому содержанию и ремонту элементов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нормы и расценки на работы по производству работ по техническому обслуживанию и ремонту элементов домового газового оборудования и порядок их пересмотра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номенклатуру ручного и механизированного инструмента, инвентаря и приспособлений, используемых в процессе эксплуатации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ередовой отечественный и зарубежный опыт аналогичной области деятельности</w:t>
            </w:r>
          </w:p>
        </w:tc>
      </w:tr>
      <w:tr w:rsidR="007C24EB" w:rsidRPr="007C24EB" w:rsidTr="007C24EB">
        <w:trPr>
          <w:gridBefore w:val="1"/>
          <w:wBefore w:w="8" w:type="dxa"/>
          <w:trHeight w:val="5036"/>
          <w:jc w:val="center"/>
        </w:trPr>
        <w:tc>
          <w:tcPr>
            <w:tcW w:w="227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tabs>
                <w:tab w:val="left" w:pos="21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К.4.4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:rsidR="007C24EB" w:rsidRPr="007C24EB" w:rsidRDefault="007C24EB" w:rsidP="007C24EB">
            <w:pPr>
              <w:widowControl w:val="0"/>
              <w:tabs>
                <w:tab w:val="left" w:pos="21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ь соблюдения персоналом правил трудового распорядка, требований охраны труда, промышленной и пожарной безопасности на рабочем месте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рактический опыт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ведение производственного инструктажа персонала на рабочем месте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- </w:t>
            </w: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ение графиков проверки знаний у рабочих по охране труда и участие в проверке знаний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нтроль соблюдения персоналом правил трудового распорядка, требований по охране труда, промышленной и пожарной безопасности, производственной санитарии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проверка наличия и исправности инструмента, оснастки, приспособлений и инвентаря, в том числе пожарного, средств индивидуальной и коллективной защиты, укомплектованности медицинских аптечек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онтроль и ведение табеля учета рабочего времени персонала, выполняющего работы по эксплуатации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ация первой помощи пострадавшим при несчастном случае, направление их в медицинское учреждение</w:t>
            </w:r>
          </w:p>
        </w:tc>
      </w:tr>
      <w:tr w:rsidR="007C24EB" w:rsidRPr="007C24EB" w:rsidTr="007C24EB">
        <w:trPr>
          <w:gridBefore w:val="1"/>
          <w:wBefore w:w="8" w:type="dxa"/>
          <w:trHeight w:hRule="exact" w:val="4296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tabs>
                <w:tab w:val="left" w:pos="21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онтролировать состояние условий безопасности труда на рабочих местах, соблюдение рабочими требований трудового законодательства, правил, норм, инструкций по охране труда, промышленной и пожарной безопасност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овывать рабочие места, их техническое оснащение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формировать </w:t>
            </w: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ложения по улучшению результатов деятельности по реализуемой трудовой функции; 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работать на компьютере с использованием специализированного программного обеспечения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использовать информационно-коммуникационные технологии в профессиональной деятельности</w:t>
            </w: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</w:r>
          </w:p>
        </w:tc>
      </w:tr>
      <w:tr w:rsidR="007C24EB" w:rsidRPr="007C24EB" w:rsidTr="007C24EB">
        <w:trPr>
          <w:gridBefore w:val="1"/>
          <w:wBefore w:w="8" w:type="dxa"/>
          <w:trHeight w:hRule="exact" w:val="2359"/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tabs>
                <w:tab w:val="left" w:pos="21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Знать: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трудовое законодательство Российской Федерации; - правила и нормы охраны труда, промышленной и пожарной безопасности при производстве работ по эксплуатации домового газового оборудования; </w:t>
            </w:r>
          </w:p>
          <w:p w:rsidR="007C24EB" w:rsidRPr="007C24EB" w:rsidRDefault="007C24EB" w:rsidP="007C24E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- Устав газораспределительной организации;</w:t>
            </w:r>
          </w:p>
          <w:p w:rsidR="007C24EB" w:rsidRPr="007C24EB" w:rsidRDefault="007C24EB" w:rsidP="007C24E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временные формы коммуникаций и методы работы с персоналом</w:t>
            </w:r>
          </w:p>
        </w:tc>
      </w:tr>
    </w:tbl>
    <w:p w:rsidR="007C24EB" w:rsidRDefault="007C24EB" w:rsidP="007C24EB">
      <w:pPr>
        <w:keepNext/>
        <w:keepLines/>
        <w:widowControl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7C24EB" w:rsidRDefault="007C24EB" w:rsidP="007C24EB">
      <w:pPr>
        <w:keepNext/>
        <w:keepLines/>
        <w:widowControl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7C24EB">
          <w:headerReference w:type="even" r:id="rId11"/>
          <w:footerReference w:type="even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4EB" w:rsidRPr="007C24EB" w:rsidRDefault="007C24EB" w:rsidP="007C24EB">
      <w:pPr>
        <w:keepNext/>
        <w:keepLines/>
        <w:widowControl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здел 5. Структура образовательной программы</w:t>
      </w:r>
    </w:p>
    <w:p w:rsidR="007C24EB" w:rsidRPr="007C24EB" w:rsidRDefault="007C24EB" w:rsidP="007C24EB">
      <w:pPr>
        <w:keepNext/>
        <w:keepLines/>
        <w:widowControl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numPr>
          <w:ilvl w:val="0"/>
          <w:numId w:val="8"/>
        </w:numPr>
        <w:tabs>
          <w:tab w:val="left" w:pos="430"/>
        </w:tabs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бочий учебный план</w:t>
      </w:r>
    </w:p>
    <w:p w:rsidR="007C24EB" w:rsidRPr="007C24EB" w:rsidRDefault="007C24EB" w:rsidP="007C24EB">
      <w:pPr>
        <w:widowControl w:val="0"/>
        <w:tabs>
          <w:tab w:val="left" w:pos="430"/>
        </w:tabs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7C24EB">
      <w:pPr>
        <w:widowControl w:val="0"/>
        <w:tabs>
          <w:tab w:val="left" w:pos="430"/>
        </w:tabs>
        <w:spacing w:after="0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W w:w="158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3179"/>
        <w:gridCol w:w="590"/>
        <w:gridCol w:w="729"/>
        <w:gridCol w:w="567"/>
        <w:gridCol w:w="708"/>
        <w:gridCol w:w="567"/>
        <w:gridCol w:w="572"/>
        <w:gridCol w:w="567"/>
        <w:gridCol w:w="562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7C24EB" w:rsidRPr="007C24EB" w:rsidTr="007C24EB">
        <w:trPr>
          <w:cantSplit/>
          <w:trHeight w:val="337"/>
          <w:tblHeader/>
          <w:jc w:val="center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  аттест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формы контроля</w:t>
            </w:r>
          </w:p>
        </w:tc>
        <w:tc>
          <w:tcPr>
            <w:tcW w:w="45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,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7C24EB" w:rsidRPr="007C24EB" w:rsidTr="007C24EB">
        <w:trPr>
          <w:cantSplit/>
          <w:trHeight w:val="2495"/>
          <w:tblHeader/>
          <w:jc w:val="center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 по образовате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амостоятельная работ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ор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урс</w:t>
            </w:r>
            <w:proofErr w:type="spellEnd"/>
          </w:p>
        </w:tc>
      </w:tr>
      <w:tr w:rsidR="007C24EB" w:rsidRPr="007C24EB" w:rsidTr="007C24EB">
        <w:trPr>
          <w:cantSplit/>
          <w:trHeight w:val="206"/>
          <w:tblHeader/>
          <w:jc w:val="center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.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C24EB" w:rsidRPr="007C24EB" w:rsidTr="007C24EB">
        <w:trPr>
          <w:cantSplit/>
          <w:trHeight w:val="1031"/>
          <w:tblHeader/>
          <w:jc w:val="center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й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нятий,</w:t>
            </w:r>
          </w:p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. семин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trHeight w:val="166"/>
          <w:tblHeader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образовательный цикл  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5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 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  <w:t>2 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trHeight w:val="326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 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   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trHeight w:val="271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УД.0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Д.0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ые предметы по выбору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поведение на рынке труда/Психолог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ГСЭ.0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6,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,7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,5,6,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lang w:eastAsia="ru-RU"/>
              </w:rPr>
              <w:t>123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lang w:eastAsia="ru-RU"/>
              </w:rPr>
              <w:t>2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lang w:eastAsia="ru-RU"/>
              </w:rPr>
              <w:t>114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.0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lang w:eastAsia="ru-RU"/>
              </w:rPr>
              <w:t>11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trHeight w:val="172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trHeight w:val="336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зделия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роительного производ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trHeight w:val="751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идравлики, теплотехники и аэродинам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еодез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труда и сме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.09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2A52EC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9" w:name="_GoBack"/>
            <w:bookmarkEnd w:id="9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2A52EC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.16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FC2EF1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едпринимательства, открытие собственного дел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C24EB" w:rsidRPr="007C24EB" w:rsidTr="007C24EB">
        <w:trPr>
          <w:cantSplit/>
          <w:trHeight w:val="653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lang w:eastAsia="ru-RU"/>
              </w:rPr>
              <w:t>12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в проектировани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ектирования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К.01.0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ирования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компьютерных технолог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.0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.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 0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и выполнение работ по строительству и монтажу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К.02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технологических процессов монтажа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 качества монтажа систем газораспределения</w:t>
            </w:r>
            <w:proofErr w:type="gramEnd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нормативной и технической документ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.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М. 0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, проведение и контроль работ по эксплуатаци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работ по эксплуатаци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технологических процессов эксплуатации систем газораспределения и </w:t>
            </w:r>
            <w:proofErr w:type="spell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3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М.03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  <w:t>ПМ.0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8"/>
                <w:szCs w:val="28"/>
                <w:lang w:eastAsia="ru-RU"/>
              </w:rPr>
              <w:t>Выполнение работ по профессии 18554 Слесарь по эксплуатации и ремонту газового оборуд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trHeight w:val="1128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профессии Слесарь по эксплуатации и ремонту газового оборуд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4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4 </w:t>
            </w:r>
            <w:proofErr w:type="gramStart"/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/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lang w:eastAsia="ru-RU"/>
              </w:rPr>
              <w:t>221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lang w:eastAsia="ru-RU"/>
              </w:rPr>
              <w:t>44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lang w:eastAsia="ru-RU"/>
              </w:rPr>
              <w:t>233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ДП.0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.0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ой квалификационной работы (с 18.05 по 14.06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.0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ыпускной квалификационной работы (с 15.06 по</w:t>
            </w: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8.06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99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циплин</w:t>
            </w:r>
            <w:proofErr w:type="spellEnd"/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99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ой аттес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99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99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й практики (по профилю специаль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99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й практики (преддипломно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99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+1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99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24EB" w:rsidRPr="007C24EB" w:rsidTr="007C24EB">
        <w:trPr>
          <w:cantSplit/>
          <w:jc w:val="center"/>
        </w:trPr>
        <w:tc>
          <w:tcPr>
            <w:tcW w:w="99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х 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C24EB" w:rsidRPr="007C24EB" w:rsidTr="007C24EB">
        <w:trPr>
          <w:cantSplit/>
          <w:jc w:val="center"/>
        </w:trPr>
        <w:tc>
          <w:tcPr>
            <w:tcW w:w="99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4EB" w:rsidRPr="007C24EB" w:rsidRDefault="007C24EB" w:rsidP="007C24EB">
            <w:pPr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24EB" w:rsidRDefault="007C24EB">
      <w:r>
        <w:br w:type="page"/>
      </w:r>
    </w:p>
    <w:p w:rsidR="007C24EB" w:rsidRDefault="007C24EB">
      <w:pPr>
        <w:sectPr w:rsidR="007C24EB" w:rsidSect="007C24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141C" w:rsidRPr="0054141C" w:rsidRDefault="0054141C" w:rsidP="0054141C">
      <w:pPr>
        <w:widowControl w:val="0"/>
        <w:spacing w:after="0" w:line="278" w:lineRule="exact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41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5.1.1. Формирование вариативной части образовательной </w:t>
      </w:r>
    </w:p>
    <w:p w:rsidR="0054141C" w:rsidRDefault="0054141C" w:rsidP="00D863F6">
      <w:pPr>
        <w:widowControl w:val="0"/>
        <w:spacing w:after="0" w:line="240" w:lineRule="auto"/>
        <w:ind w:left="743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54141C">
        <w:rPr>
          <w:rFonts w:ascii="Times New Roman" w:hAnsi="Times New Roman" w:cs="Times New Roman"/>
          <w:sz w:val="24"/>
          <w:szCs w:val="24"/>
        </w:rPr>
        <w:t xml:space="preserve">Формирование вариативной </w:t>
      </w:r>
      <w:proofErr w:type="gramStart"/>
      <w:r w:rsidRPr="0054141C">
        <w:rPr>
          <w:rFonts w:ascii="Times New Roman" w:hAnsi="Times New Roman" w:cs="Times New Roman"/>
          <w:sz w:val="24"/>
          <w:szCs w:val="24"/>
        </w:rPr>
        <w:t>части программы подготовки специалистов среднего звена</w:t>
      </w:r>
      <w:proofErr w:type="gramEnd"/>
      <w:r w:rsidRPr="0054141C">
        <w:rPr>
          <w:rFonts w:ascii="Times New Roman" w:hAnsi="Times New Roman" w:cs="Times New Roman"/>
          <w:sz w:val="24"/>
          <w:szCs w:val="24"/>
        </w:rPr>
        <w:t xml:space="preserve"> по специальности 08.02.0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141C">
        <w:rPr>
          <w:rFonts w:ascii="Times New Roman" w:hAnsi="Times New Roman" w:cs="Times New Roman"/>
          <w:sz w:val="24"/>
          <w:szCs w:val="24"/>
        </w:rPr>
        <w:t>Монтаж и эксплуатация оборудования и систем газ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3B7C" w:rsidRDefault="0054141C" w:rsidP="00D863F6">
      <w:pPr>
        <w:widowControl w:val="0"/>
        <w:spacing w:after="0" w:line="240" w:lineRule="auto"/>
        <w:ind w:left="743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54141C">
        <w:rPr>
          <w:rFonts w:ascii="Times New Roman" w:hAnsi="Times New Roman" w:cs="Times New Roman"/>
          <w:sz w:val="24"/>
          <w:szCs w:val="24"/>
        </w:rPr>
        <w:t xml:space="preserve"> Вариативная часть ППССЗ составляет 30% обязательной части ППССЗ специальности 08.02.0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141C">
        <w:rPr>
          <w:rFonts w:ascii="Times New Roman" w:hAnsi="Times New Roman" w:cs="Times New Roman"/>
          <w:sz w:val="24"/>
          <w:szCs w:val="24"/>
        </w:rPr>
        <w:t>Монтаж и эксплуатация оборудования и систем газоснаб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4141C">
        <w:rPr>
          <w:rFonts w:ascii="Times New Roman" w:hAnsi="Times New Roman" w:cs="Times New Roman"/>
          <w:sz w:val="24"/>
          <w:szCs w:val="24"/>
        </w:rPr>
        <w:t xml:space="preserve">, что составляет: </w:t>
      </w:r>
    </w:p>
    <w:p w:rsidR="002E3B7C" w:rsidRPr="002E3B7C" w:rsidRDefault="0054141C" w:rsidP="002E3B7C">
      <w:pPr>
        <w:pStyle w:val="aa"/>
        <w:numPr>
          <w:ilvl w:val="0"/>
          <w:numId w:val="49"/>
        </w:numPr>
        <w:rPr>
          <w:rFonts w:ascii="Times New Roman" w:hAnsi="Times New Roman" w:cs="Times New Roman"/>
        </w:rPr>
      </w:pPr>
      <w:r w:rsidRPr="002E3B7C">
        <w:rPr>
          <w:rFonts w:ascii="Times New Roman" w:hAnsi="Times New Roman" w:cs="Times New Roman"/>
        </w:rPr>
        <w:t xml:space="preserve">максимальная учебная нагрузка – </w:t>
      </w:r>
      <w:r w:rsidR="002E3B7C" w:rsidRPr="002E3B7C">
        <w:rPr>
          <w:rFonts w:ascii="Times New Roman" w:eastAsia="Times New Roman" w:hAnsi="Times New Roman" w:cs="Times New Roman"/>
        </w:rPr>
        <w:t>6642</w:t>
      </w:r>
      <w:r w:rsidRPr="002E3B7C">
        <w:rPr>
          <w:rFonts w:ascii="Times New Roman" w:hAnsi="Times New Roman" w:cs="Times New Roman"/>
        </w:rPr>
        <w:t xml:space="preserve"> часа, </w:t>
      </w:r>
    </w:p>
    <w:p w:rsidR="002E3B7C" w:rsidRPr="002E3B7C" w:rsidRDefault="0054141C" w:rsidP="002E3B7C">
      <w:pPr>
        <w:pStyle w:val="aa"/>
        <w:numPr>
          <w:ilvl w:val="0"/>
          <w:numId w:val="49"/>
        </w:numPr>
        <w:rPr>
          <w:rFonts w:ascii="Times New Roman" w:hAnsi="Times New Roman" w:cs="Times New Roman"/>
        </w:rPr>
      </w:pPr>
      <w:r w:rsidRPr="002E3B7C">
        <w:rPr>
          <w:rFonts w:ascii="Times New Roman" w:hAnsi="Times New Roman" w:cs="Times New Roman"/>
        </w:rPr>
        <w:t xml:space="preserve">самостоятельная учебная нагрузка – </w:t>
      </w:r>
      <w:r w:rsidR="002E3B7C" w:rsidRPr="002E3B7C">
        <w:rPr>
          <w:rFonts w:ascii="Times New Roman" w:hAnsi="Times New Roman" w:cs="Times New Roman"/>
        </w:rPr>
        <w:t>2214</w:t>
      </w:r>
      <w:r w:rsidRPr="002E3B7C">
        <w:rPr>
          <w:rFonts w:ascii="Times New Roman" w:hAnsi="Times New Roman" w:cs="Times New Roman"/>
        </w:rPr>
        <w:t xml:space="preserve"> часов, </w:t>
      </w:r>
    </w:p>
    <w:p w:rsidR="002E3B7C" w:rsidRPr="002E3B7C" w:rsidRDefault="0054141C" w:rsidP="002E3B7C">
      <w:pPr>
        <w:pStyle w:val="aa"/>
        <w:numPr>
          <w:ilvl w:val="0"/>
          <w:numId w:val="49"/>
        </w:numPr>
        <w:rPr>
          <w:rFonts w:ascii="Times New Roman" w:hAnsi="Times New Roman" w:cs="Times New Roman"/>
        </w:rPr>
      </w:pPr>
      <w:r w:rsidRPr="002E3B7C">
        <w:rPr>
          <w:rFonts w:ascii="Times New Roman" w:hAnsi="Times New Roman" w:cs="Times New Roman"/>
        </w:rPr>
        <w:t xml:space="preserve">обязательная учебная нагрузка - </w:t>
      </w:r>
      <w:r w:rsidR="002E3B7C" w:rsidRPr="002E3B7C">
        <w:rPr>
          <w:rFonts w:ascii="Times New Roman" w:eastAsia="Times New Roman" w:hAnsi="Times New Roman" w:cs="Times New Roman"/>
        </w:rPr>
        <w:t>4428</w:t>
      </w:r>
      <w:r w:rsidRPr="002E3B7C">
        <w:rPr>
          <w:rFonts w:ascii="Times New Roman" w:hAnsi="Times New Roman" w:cs="Times New Roman"/>
        </w:rPr>
        <w:t xml:space="preserve"> часов. </w:t>
      </w:r>
    </w:p>
    <w:p w:rsidR="002E3B7C" w:rsidRDefault="0054141C" w:rsidP="00D863F6">
      <w:pPr>
        <w:widowControl w:val="0"/>
        <w:spacing w:after="0" w:line="240" w:lineRule="auto"/>
        <w:ind w:left="743"/>
        <w:jc w:val="both"/>
        <w:rPr>
          <w:rFonts w:ascii="Times New Roman" w:hAnsi="Times New Roman" w:cs="Times New Roman"/>
          <w:sz w:val="24"/>
          <w:szCs w:val="24"/>
        </w:rPr>
      </w:pPr>
      <w:r w:rsidRPr="0054141C">
        <w:rPr>
          <w:rFonts w:ascii="Times New Roman" w:hAnsi="Times New Roman" w:cs="Times New Roman"/>
          <w:sz w:val="24"/>
          <w:szCs w:val="24"/>
        </w:rPr>
        <w:t xml:space="preserve">Распределение часов вариативной части ППССЗ определялось потребностью местного рынка труда и требованиями работодателей к освоению выпускниками дополнительных умений и знаний, связанных с уникальными производственными технологиями, предметами, средствами труда, особенностями организации труда на передовых предприятиях региона в соответствии со специальностью. </w:t>
      </w:r>
    </w:p>
    <w:p w:rsidR="00D863F6" w:rsidRDefault="0054141C" w:rsidP="00D863F6">
      <w:pPr>
        <w:widowControl w:val="0"/>
        <w:spacing w:after="0" w:line="240" w:lineRule="auto"/>
        <w:ind w:left="743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54141C">
        <w:rPr>
          <w:rFonts w:ascii="Times New Roman" w:hAnsi="Times New Roman" w:cs="Times New Roman"/>
          <w:sz w:val="24"/>
          <w:szCs w:val="24"/>
        </w:rPr>
        <w:t xml:space="preserve">Обязательная учебная нагрузка вариативной части ППССЗ специальности 08.02.08 Монтаж и эксплуатация оборудования и систем газоснабжения распределена следующим образом: </w:t>
      </w:r>
    </w:p>
    <w:p w:rsidR="00D863F6" w:rsidRDefault="00B931CC" w:rsidP="00D863F6">
      <w:pPr>
        <w:widowControl w:val="0"/>
        <w:spacing w:after="0" w:line="240" w:lineRule="auto"/>
        <w:ind w:left="743" w:firstLine="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141C" w:rsidRPr="0054141C">
        <w:rPr>
          <w:rFonts w:ascii="Times New Roman" w:hAnsi="Times New Roman" w:cs="Times New Roman"/>
          <w:sz w:val="24"/>
          <w:szCs w:val="24"/>
        </w:rPr>
        <w:t xml:space="preserve">. Профессиональный цикл (П) – увеличен на </w:t>
      </w:r>
      <w:r>
        <w:rPr>
          <w:rFonts w:ascii="Times New Roman" w:hAnsi="Times New Roman" w:cs="Times New Roman"/>
          <w:sz w:val="24"/>
          <w:szCs w:val="24"/>
        </w:rPr>
        <w:t>453 часа</w:t>
      </w:r>
      <w:r w:rsidR="0054141C" w:rsidRPr="0054141C">
        <w:rPr>
          <w:rFonts w:ascii="Times New Roman" w:hAnsi="Times New Roman" w:cs="Times New Roman"/>
          <w:sz w:val="24"/>
          <w:szCs w:val="24"/>
        </w:rPr>
        <w:t xml:space="preserve"> обязательной учебной нагрузки, из них: </w:t>
      </w:r>
    </w:p>
    <w:p w:rsidR="00D863F6" w:rsidRPr="00D60FC8" w:rsidRDefault="0054141C" w:rsidP="00D60FC8">
      <w:pPr>
        <w:pStyle w:val="aa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D60FC8">
        <w:rPr>
          <w:rFonts w:ascii="Times New Roman" w:hAnsi="Times New Roman" w:cs="Times New Roman"/>
        </w:rPr>
        <w:t>Цикл общепрофессиональных дисциплин (ОП) – увеличен</w:t>
      </w:r>
      <w:r w:rsidR="00B931CC" w:rsidRPr="00D60FC8">
        <w:rPr>
          <w:rFonts w:ascii="Times New Roman" w:hAnsi="Times New Roman" w:cs="Times New Roman"/>
        </w:rPr>
        <w:t xml:space="preserve"> на</w:t>
      </w:r>
      <w:r w:rsidRPr="00D60FC8">
        <w:rPr>
          <w:rFonts w:ascii="Times New Roman" w:hAnsi="Times New Roman" w:cs="Times New Roman"/>
        </w:rPr>
        <w:t xml:space="preserve"> </w:t>
      </w:r>
      <w:r w:rsidR="00B931CC" w:rsidRPr="00D60FC8">
        <w:rPr>
          <w:rFonts w:ascii="Times New Roman" w:hAnsi="Times New Roman" w:cs="Times New Roman"/>
        </w:rPr>
        <w:t xml:space="preserve">453 часа </w:t>
      </w:r>
      <w:r w:rsidRPr="00D60FC8">
        <w:rPr>
          <w:rFonts w:ascii="Times New Roman" w:hAnsi="Times New Roman" w:cs="Times New Roman"/>
        </w:rPr>
        <w:t>обязательной учебной нагрузки, введен</w:t>
      </w:r>
      <w:r w:rsidR="00B931CC" w:rsidRPr="00D60FC8">
        <w:rPr>
          <w:rFonts w:ascii="Times New Roman" w:hAnsi="Times New Roman" w:cs="Times New Roman"/>
        </w:rPr>
        <w:t>ы</w:t>
      </w:r>
      <w:r w:rsidRPr="00D60FC8">
        <w:rPr>
          <w:rFonts w:ascii="Times New Roman" w:hAnsi="Times New Roman" w:cs="Times New Roman"/>
        </w:rPr>
        <w:t xml:space="preserve"> дисциплин</w:t>
      </w:r>
      <w:r w:rsidR="00B931CC" w:rsidRPr="00D60FC8">
        <w:rPr>
          <w:rFonts w:ascii="Times New Roman" w:hAnsi="Times New Roman" w:cs="Times New Roman"/>
        </w:rPr>
        <w:t>ы ОП.15 «</w:t>
      </w:r>
      <w:r w:rsidR="00B931CC" w:rsidRPr="00D60FC8">
        <w:rPr>
          <w:rFonts w:ascii="Times New Roman" w:eastAsia="Times New Roman" w:hAnsi="Times New Roman" w:cs="Times New Roman"/>
        </w:rPr>
        <w:t xml:space="preserve">Способы поиска работы, рекомендации по трудоустройству, планирование карьеры» </w:t>
      </w:r>
      <w:r w:rsidR="000F79E4" w:rsidRPr="00D60FC8">
        <w:rPr>
          <w:rFonts w:ascii="Times New Roman" w:eastAsia="Times New Roman" w:hAnsi="Times New Roman" w:cs="Times New Roman"/>
        </w:rPr>
        <w:t>32</w:t>
      </w:r>
      <w:r w:rsidR="00B931CC" w:rsidRPr="00D60FC8">
        <w:rPr>
          <w:rFonts w:ascii="Times New Roman" w:eastAsia="Times New Roman" w:hAnsi="Times New Roman" w:cs="Times New Roman"/>
        </w:rPr>
        <w:t xml:space="preserve"> </w:t>
      </w:r>
      <w:r w:rsidR="000F79E4" w:rsidRPr="00D60FC8">
        <w:rPr>
          <w:rFonts w:ascii="Times New Roman" w:eastAsia="Times New Roman" w:hAnsi="Times New Roman" w:cs="Times New Roman"/>
        </w:rPr>
        <w:t xml:space="preserve">часа </w:t>
      </w:r>
      <w:r w:rsidR="000F79E4" w:rsidRPr="00D60FC8">
        <w:rPr>
          <w:rFonts w:ascii="Times New Roman" w:hAnsi="Times New Roman" w:cs="Times New Roman"/>
        </w:rPr>
        <w:t>обязательной учебной нагрузки</w:t>
      </w:r>
      <w:r w:rsidR="000F79E4" w:rsidRPr="00D60FC8">
        <w:rPr>
          <w:rFonts w:ascii="Times New Roman" w:eastAsia="Times New Roman" w:hAnsi="Times New Roman" w:cs="Times New Roman"/>
        </w:rPr>
        <w:t>,</w:t>
      </w:r>
      <w:r w:rsidR="00B931CC" w:rsidRPr="00D60FC8">
        <w:rPr>
          <w:rFonts w:ascii="Times New Roman" w:hAnsi="Times New Roman" w:cs="Times New Roman"/>
        </w:rPr>
        <w:t xml:space="preserve"> ОП.16 «</w:t>
      </w:r>
      <w:r w:rsidR="000F79E4" w:rsidRPr="00D60FC8">
        <w:rPr>
          <w:rFonts w:ascii="Times New Roman" w:eastAsia="Times New Roman" w:hAnsi="Times New Roman" w:cs="Times New Roman"/>
        </w:rPr>
        <w:t>Основы предпринимательства, открытие собственного дела»</w:t>
      </w:r>
      <w:r w:rsidRPr="00D60FC8">
        <w:rPr>
          <w:rFonts w:ascii="Times New Roman" w:hAnsi="Times New Roman" w:cs="Times New Roman"/>
        </w:rPr>
        <w:t xml:space="preserve"> </w:t>
      </w:r>
      <w:r w:rsidR="000F79E4" w:rsidRPr="00D60FC8">
        <w:rPr>
          <w:rFonts w:ascii="Times New Roman" w:hAnsi="Times New Roman" w:cs="Times New Roman"/>
        </w:rPr>
        <w:t>32 часа обязательной учебной нагрузки,</w:t>
      </w:r>
      <w:r w:rsidRPr="00D60FC8">
        <w:rPr>
          <w:rFonts w:ascii="Times New Roman" w:hAnsi="Times New Roman" w:cs="Times New Roman"/>
        </w:rPr>
        <w:t xml:space="preserve"> </w:t>
      </w:r>
      <w:r w:rsidR="000F79E4" w:rsidRPr="00D60FC8">
        <w:rPr>
          <w:rFonts w:ascii="Times New Roman" w:hAnsi="Times New Roman" w:cs="Times New Roman"/>
        </w:rPr>
        <w:t xml:space="preserve">389 часов </w:t>
      </w:r>
      <w:r w:rsidRPr="00D60FC8">
        <w:rPr>
          <w:rFonts w:ascii="Times New Roman" w:hAnsi="Times New Roman" w:cs="Times New Roman"/>
        </w:rPr>
        <w:t xml:space="preserve">направлены на изучение дисциплин федерального компонента. </w:t>
      </w:r>
    </w:p>
    <w:p w:rsidR="0054141C" w:rsidRPr="00D60FC8" w:rsidRDefault="0054141C" w:rsidP="00D60FC8">
      <w:pPr>
        <w:pStyle w:val="aa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D60FC8">
        <w:rPr>
          <w:rFonts w:ascii="Times New Roman" w:hAnsi="Times New Roman" w:cs="Times New Roman"/>
        </w:rPr>
        <w:t>Профессиональные модули (ПМ) - увеличен</w:t>
      </w:r>
      <w:r w:rsidR="000F79E4" w:rsidRPr="00D60FC8">
        <w:rPr>
          <w:rFonts w:ascii="Times New Roman" w:hAnsi="Times New Roman" w:cs="Times New Roman"/>
        </w:rPr>
        <w:t>ы</w:t>
      </w:r>
      <w:r w:rsidRPr="00D60FC8">
        <w:rPr>
          <w:rFonts w:ascii="Times New Roman" w:hAnsi="Times New Roman" w:cs="Times New Roman"/>
        </w:rPr>
        <w:t xml:space="preserve"> на </w:t>
      </w:r>
      <w:r w:rsidR="000F79E4" w:rsidRPr="00D60FC8">
        <w:rPr>
          <w:rFonts w:ascii="Times New Roman" w:hAnsi="Times New Roman" w:cs="Times New Roman"/>
        </w:rPr>
        <w:t>447</w:t>
      </w:r>
      <w:r w:rsidRPr="00D60FC8">
        <w:rPr>
          <w:rFonts w:ascii="Times New Roman" w:hAnsi="Times New Roman" w:cs="Times New Roman"/>
        </w:rPr>
        <w:t xml:space="preserve"> час</w:t>
      </w:r>
      <w:r w:rsidR="000F79E4" w:rsidRPr="00D60FC8">
        <w:rPr>
          <w:rFonts w:ascii="Times New Roman" w:hAnsi="Times New Roman" w:cs="Times New Roman"/>
        </w:rPr>
        <w:t>ов</w:t>
      </w:r>
      <w:r w:rsidRPr="00D60FC8">
        <w:rPr>
          <w:rFonts w:ascii="Times New Roman" w:hAnsi="Times New Roman" w:cs="Times New Roman"/>
        </w:rPr>
        <w:t xml:space="preserve"> обязательной учебной нагрузки.</w:t>
      </w:r>
    </w:p>
    <w:p w:rsidR="00D60FC8" w:rsidRDefault="00D60FC8" w:rsidP="00D60FC8">
      <w:pPr>
        <w:widowControl w:val="0"/>
        <w:spacing w:after="0" w:line="240" w:lineRule="auto"/>
        <w:ind w:left="7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C24EB" w:rsidRPr="007C24EB" w:rsidRDefault="007C24EB" w:rsidP="00D60FC8">
      <w:pPr>
        <w:widowControl w:val="0"/>
        <w:spacing w:after="0" w:line="240" w:lineRule="auto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5.1.</w:t>
      </w:r>
      <w:r w:rsidR="00541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 w:rsidRPr="007C2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 Структура и содержание государственной итоговой аттестаци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</w:p>
    <w:p w:rsidR="007C24EB" w:rsidRPr="007C24EB" w:rsidRDefault="007C24EB" w:rsidP="00D60FC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ом государственной итоговой аттестации выпускников специальности 08.02.08 Монтаж и эксплуатация оборудования и систем газоснабжения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7C24EB" w:rsidRPr="007C24EB" w:rsidRDefault="007C24EB" w:rsidP="00603DFD">
      <w:pPr>
        <w:widowControl w:val="0"/>
        <w:spacing w:after="0" w:line="278" w:lineRule="exac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ускная квалификационная работа выполняется в форме дипломного проекта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й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л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 иметь актуальность, новизну и практическую значим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содержанию выпускная квалификационная работа может носить конструкторский, технологический характер.</w:t>
      </w:r>
      <w:r w:rsid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яснительная записка выпускной квалификационной работы конструкторского характера включает в себя:</w:t>
      </w:r>
    </w:p>
    <w:p w:rsidR="007C24EB" w:rsidRPr="00603DFD" w:rsidRDefault="007C24EB" w:rsidP="00603DFD">
      <w:pPr>
        <w:pStyle w:val="aa"/>
        <w:numPr>
          <w:ilvl w:val="0"/>
          <w:numId w:val="46"/>
        </w:numPr>
        <w:tabs>
          <w:tab w:val="left" w:pos="711"/>
        </w:tabs>
        <w:spacing w:line="278" w:lineRule="exact"/>
        <w:jc w:val="both"/>
        <w:rPr>
          <w:rFonts w:ascii="Times New Roman" w:eastAsia="Times New Roman" w:hAnsi="Times New Roman" w:cs="Times New Roman"/>
        </w:rPr>
      </w:pPr>
      <w:r w:rsidRPr="00603DFD">
        <w:rPr>
          <w:rFonts w:ascii="Times New Roman" w:eastAsia="Times New Roman" w:hAnsi="Times New Roman" w:cs="Times New Roman"/>
        </w:rPr>
        <w:t>введение, в котором раскрывается актуальность и значение темы, формулируется цель;</w:t>
      </w:r>
    </w:p>
    <w:p w:rsidR="007C24EB" w:rsidRPr="00603DFD" w:rsidRDefault="007C24EB" w:rsidP="00603DFD">
      <w:pPr>
        <w:pStyle w:val="aa"/>
        <w:numPr>
          <w:ilvl w:val="0"/>
          <w:numId w:val="46"/>
        </w:numPr>
        <w:spacing w:line="278" w:lineRule="exact"/>
        <w:rPr>
          <w:rFonts w:ascii="Times New Roman" w:eastAsia="Times New Roman" w:hAnsi="Times New Roman" w:cs="Times New Roman"/>
        </w:rPr>
      </w:pPr>
      <w:r w:rsidRPr="00603DFD">
        <w:rPr>
          <w:rFonts w:ascii="Times New Roman" w:eastAsia="Times New Roman" w:hAnsi="Times New Roman" w:cs="Times New Roman"/>
        </w:rPr>
        <w:t>общую часть, в которой приводится описание конструкции и принцип работы спроектированного объекта, выбор материалов, технологические особенности объекта, обоснование выбранных методов для дальнейших расчетов и т.д.</w:t>
      </w:r>
    </w:p>
    <w:p w:rsidR="007C24EB" w:rsidRPr="00603DFD" w:rsidRDefault="007C24EB" w:rsidP="00603DFD">
      <w:pPr>
        <w:pStyle w:val="aa"/>
        <w:numPr>
          <w:ilvl w:val="0"/>
          <w:numId w:val="46"/>
        </w:numPr>
        <w:spacing w:line="278" w:lineRule="exact"/>
        <w:rPr>
          <w:rFonts w:ascii="Times New Roman" w:eastAsia="Times New Roman" w:hAnsi="Times New Roman" w:cs="Times New Roman"/>
        </w:rPr>
      </w:pPr>
      <w:r w:rsidRPr="00603DFD">
        <w:rPr>
          <w:rFonts w:ascii="Times New Roman" w:eastAsia="Times New Roman" w:hAnsi="Times New Roman" w:cs="Times New Roman"/>
        </w:rPr>
        <w:t>расчетную часть, содержащую расчеты по профилю специальности;</w:t>
      </w:r>
    </w:p>
    <w:p w:rsidR="007C24EB" w:rsidRPr="00603DFD" w:rsidRDefault="007C24EB" w:rsidP="00603DFD">
      <w:pPr>
        <w:pStyle w:val="aa"/>
        <w:numPr>
          <w:ilvl w:val="0"/>
          <w:numId w:val="46"/>
        </w:numPr>
        <w:spacing w:line="278" w:lineRule="exact"/>
        <w:rPr>
          <w:rFonts w:ascii="Times New Roman" w:eastAsia="Times New Roman" w:hAnsi="Times New Roman" w:cs="Times New Roman"/>
        </w:rPr>
      </w:pPr>
      <w:r w:rsidRPr="00603DFD">
        <w:rPr>
          <w:rFonts w:ascii="Times New Roman" w:eastAsia="Times New Roman" w:hAnsi="Times New Roman" w:cs="Times New Roman"/>
        </w:rPr>
        <w:t>специальная часть;</w:t>
      </w:r>
    </w:p>
    <w:p w:rsidR="007C24EB" w:rsidRPr="00603DFD" w:rsidRDefault="00603DFD" w:rsidP="00603DFD">
      <w:pPr>
        <w:pStyle w:val="aa"/>
        <w:numPr>
          <w:ilvl w:val="0"/>
          <w:numId w:val="46"/>
        </w:numPr>
        <w:spacing w:line="278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дел </w:t>
      </w:r>
      <w:r w:rsidR="007C24EB" w:rsidRPr="00603DFD">
        <w:rPr>
          <w:rFonts w:ascii="Times New Roman" w:eastAsia="Times New Roman" w:hAnsi="Times New Roman" w:cs="Times New Roman"/>
        </w:rPr>
        <w:t>охран</w:t>
      </w:r>
      <w:r>
        <w:rPr>
          <w:rFonts w:ascii="Times New Roman" w:eastAsia="Times New Roman" w:hAnsi="Times New Roman" w:cs="Times New Roman"/>
        </w:rPr>
        <w:t xml:space="preserve">ы </w:t>
      </w:r>
      <w:r w:rsidR="007C24EB" w:rsidRPr="00603DFD">
        <w:rPr>
          <w:rFonts w:ascii="Times New Roman" w:eastAsia="Times New Roman" w:hAnsi="Times New Roman" w:cs="Times New Roman"/>
        </w:rPr>
        <w:t>труда и техник</w:t>
      </w:r>
      <w:r>
        <w:rPr>
          <w:rFonts w:ascii="Times New Roman" w:eastAsia="Times New Roman" w:hAnsi="Times New Roman" w:cs="Times New Roman"/>
        </w:rPr>
        <w:t>и</w:t>
      </w:r>
      <w:r w:rsidR="007C24EB" w:rsidRPr="00603DFD">
        <w:rPr>
          <w:rFonts w:ascii="Times New Roman" w:eastAsia="Times New Roman" w:hAnsi="Times New Roman" w:cs="Times New Roman"/>
        </w:rPr>
        <w:t xml:space="preserve"> безопасности;</w:t>
      </w:r>
    </w:p>
    <w:p w:rsidR="007C24EB" w:rsidRPr="00603DFD" w:rsidRDefault="007C24EB" w:rsidP="00603DFD">
      <w:pPr>
        <w:pStyle w:val="aa"/>
        <w:numPr>
          <w:ilvl w:val="0"/>
          <w:numId w:val="46"/>
        </w:numPr>
        <w:spacing w:line="278" w:lineRule="exact"/>
        <w:rPr>
          <w:rFonts w:ascii="Times New Roman" w:eastAsia="Times New Roman" w:hAnsi="Times New Roman" w:cs="Times New Roman"/>
        </w:rPr>
      </w:pPr>
      <w:r w:rsidRPr="00603DFD">
        <w:rPr>
          <w:rFonts w:ascii="Times New Roman" w:eastAsia="Times New Roman" w:hAnsi="Times New Roman" w:cs="Times New Roman"/>
        </w:rPr>
        <w:t>экономическую часть</w:t>
      </w:r>
    </w:p>
    <w:p w:rsidR="007C24EB" w:rsidRPr="00603DFD" w:rsidRDefault="007C24EB" w:rsidP="00603DFD">
      <w:pPr>
        <w:pStyle w:val="aa"/>
        <w:numPr>
          <w:ilvl w:val="0"/>
          <w:numId w:val="46"/>
        </w:numPr>
        <w:spacing w:line="278" w:lineRule="exact"/>
        <w:rPr>
          <w:rFonts w:ascii="Times New Roman" w:eastAsia="Times New Roman" w:hAnsi="Times New Roman" w:cs="Times New Roman"/>
        </w:rPr>
      </w:pPr>
      <w:r w:rsidRPr="00603DFD">
        <w:rPr>
          <w:rFonts w:ascii="Times New Roman" w:eastAsia="Times New Roman" w:hAnsi="Times New Roman" w:cs="Times New Roman"/>
        </w:rPr>
        <w:lastRenderedPageBreak/>
        <w:t xml:space="preserve">заключение, в котором содержаться выводы и рекомендации относительно возможностей </w:t>
      </w:r>
      <w:r w:rsidR="00603DFD">
        <w:rPr>
          <w:rFonts w:ascii="Times New Roman" w:eastAsia="Times New Roman" w:hAnsi="Times New Roman" w:cs="Times New Roman"/>
        </w:rPr>
        <w:t xml:space="preserve">практического </w:t>
      </w:r>
      <w:r w:rsidRPr="00603DFD">
        <w:rPr>
          <w:rFonts w:ascii="Times New Roman" w:eastAsia="Times New Roman" w:hAnsi="Times New Roman" w:cs="Times New Roman"/>
        </w:rPr>
        <w:t>использования материалов работы;</w:t>
      </w:r>
    </w:p>
    <w:p w:rsidR="007C24EB" w:rsidRPr="00603DFD" w:rsidRDefault="007C24EB" w:rsidP="00603DFD">
      <w:pPr>
        <w:pStyle w:val="aa"/>
        <w:numPr>
          <w:ilvl w:val="0"/>
          <w:numId w:val="46"/>
        </w:numPr>
        <w:spacing w:line="278" w:lineRule="exact"/>
        <w:rPr>
          <w:rFonts w:ascii="Times New Roman" w:eastAsia="Times New Roman" w:hAnsi="Times New Roman" w:cs="Times New Roman"/>
        </w:rPr>
      </w:pPr>
      <w:r w:rsidRPr="00603DFD">
        <w:rPr>
          <w:rFonts w:ascii="Times New Roman" w:eastAsia="Times New Roman" w:hAnsi="Times New Roman" w:cs="Times New Roman"/>
        </w:rPr>
        <w:t>список литературы;</w:t>
      </w:r>
    </w:p>
    <w:p w:rsidR="007C24EB" w:rsidRPr="00603DFD" w:rsidRDefault="007C24EB" w:rsidP="00603DFD">
      <w:pPr>
        <w:pStyle w:val="aa"/>
        <w:numPr>
          <w:ilvl w:val="0"/>
          <w:numId w:val="46"/>
        </w:numPr>
        <w:spacing w:line="278" w:lineRule="exact"/>
        <w:rPr>
          <w:rFonts w:ascii="Times New Roman" w:eastAsia="Times New Roman" w:hAnsi="Times New Roman" w:cs="Times New Roman"/>
        </w:rPr>
      </w:pPr>
      <w:r w:rsidRPr="00603DFD">
        <w:rPr>
          <w:rFonts w:ascii="Times New Roman" w:eastAsia="Times New Roman" w:hAnsi="Times New Roman" w:cs="Times New Roman"/>
        </w:rPr>
        <w:t>приложения.</w:t>
      </w:r>
    </w:p>
    <w:p w:rsidR="007C24EB" w:rsidRPr="007C24EB" w:rsidRDefault="007C24EB" w:rsidP="007C24EB">
      <w:pPr>
        <w:widowControl w:val="0"/>
        <w:spacing w:after="0" w:line="27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структуре выпускная квалификационная работа конструкторского и технологического характера состоит из пояснительной записки и графической части. В пояснительной записке дается теоретическое и графическое обоснование принятых в проекте решений. В графической части принятое решение представлено в виде чертежей, схем, графиков, диаграмм. Структура и содержание пояснительной записки определяются в зависимости от профиля специальности, темы выпускной квалификационной работы. Объем выпускной квалификационной работы должен быть:</w:t>
      </w:r>
    </w:p>
    <w:p w:rsidR="007C24EB" w:rsidRPr="00603DFD" w:rsidRDefault="00603DFD" w:rsidP="00603DFD">
      <w:pPr>
        <w:pStyle w:val="aa"/>
        <w:numPr>
          <w:ilvl w:val="0"/>
          <w:numId w:val="47"/>
        </w:numPr>
        <w:tabs>
          <w:tab w:val="left" w:pos="232"/>
        </w:tabs>
        <w:spacing w:line="278" w:lineRule="exact"/>
        <w:jc w:val="both"/>
        <w:rPr>
          <w:rFonts w:ascii="Times New Roman" w:eastAsia="Times New Roman" w:hAnsi="Times New Roman" w:cs="Times New Roman"/>
        </w:rPr>
      </w:pPr>
      <w:r w:rsidRPr="00603DFD">
        <w:rPr>
          <w:rFonts w:ascii="Times New Roman" w:eastAsia="Times New Roman" w:hAnsi="Times New Roman" w:cs="Times New Roman"/>
        </w:rPr>
        <w:t>п</w:t>
      </w:r>
      <w:r w:rsidR="007C24EB" w:rsidRPr="00603DFD">
        <w:rPr>
          <w:rFonts w:ascii="Times New Roman" w:eastAsia="Times New Roman" w:hAnsi="Times New Roman" w:cs="Times New Roman"/>
        </w:rPr>
        <w:t>ояснительная записка не менее 60-70 листов формата А-4;</w:t>
      </w:r>
    </w:p>
    <w:p w:rsidR="007C24EB" w:rsidRPr="00603DFD" w:rsidRDefault="007C24EB" w:rsidP="00603DFD">
      <w:pPr>
        <w:pStyle w:val="aa"/>
        <w:numPr>
          <w:ilvl w:val="0"/>
          <w:numId w:val="47"/>
        </w:numPr>
        <w:tabs>
          <w:tab w:val="left" w:pos="232"/>
        </w:tabs>
        <w:spacing w:line="278" w:lineRule="exact"/>
        <w:jc w:val="both"/>
        <w:rPr>
          <w:rFonts w:ascii="Times New Roman" w:eastAsia="Times New Roman" w:hAnsi="Times New Roman" w:cs="Times New Roman"/>
        </w:rPr>
      </w:pPr>
      <w:r w:rsidRPr="00603DFD">
        <w:rPr>
          <w:rFonts w:ascii="Times New Roman" w:eastAsia="Times New Roman" w:hAnsi="Times New Roman" w:cs="Times New Roman"/>
        </w:rPr>
        <w:t>графическая часть 3-4 листа формата А-1, или формата А-3с мультимедийной презентацией графической части.</w:t>
      </w:r>
    </w:p>
    <w:p w:rsidR="007C24EB" w:rsidRPr="007C24EB" w:rsidRDefault="007C24EB" w:rsidP="007C24EB">
      <w:pPr>
        <w:widowControl w:val="0"/>
        <w:spacing w:after="0" w:line="27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енные квалификационные работы рецензируются специалистами из числа работников предприятий, организаций, преподавателей образовательных учреждений, хорошо владеющих вопросами, связанными с тематикой выпускных квалификационных работ.</w:t>
      </w:r>
    </w:p>
    <w:p w:rsidR="007C24EB" w:rsidRPr="007C24EB" w:rsidRDefault="007C24EB" w:rsidP="007C24EB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0" w:name="bookmark13"/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став выпускной квалификационной работы могут входить изделия, изготовленные студентом в соответствии с заданием, а так же мультимедийные презентации материала, подготовленные студентом в соответствии с заданием с помощью программы 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S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ower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oint</w:t>
      </w:r>
      <w:r w:rsidRPr="007C24E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  <w:bookmarkEnd w:id="10"/>
    </w:p>
    <w:p w:rsidR="00603DFD" w:rsidRDefault="00603DFD">
      <w:r>
        <w:br w:type="page"/>
      </w:r>
    </w:p>
    <w:p w:rsidR="00603DFD" w:rsidRDefault="00603DFD">
      <w:pPr>
        <w:sectPr w:rsidR="00603DFD" w:rsidSect="007C24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3DFD" w:rsidRPr="00603DFD" w:rsidRDefault="00603DFD" w:rsidP="00603DFD">
      <w:pPr>
        <w:spacing w:after="160" w:line="259" w:lineRule="auto"/>
        <w:rPr>
          <w:rFonts w:ascii="Times New Roman" w:eastAsia="Calibri" w:hAnsi="Times New Roman" w:cs="Times New Roman"/>
          <w:b/>
        </w:rPr>
      </w:pPr>
      <w:r w:rsidRPr="00603DFD">
        <w:rPr>
          <w:rFonts w:ascii="Times New Roman" w:eastAsia="Calibri" w:hAnsi="Times New Roman" w:cs="Times New Roman"/>
          <w:b/>
        </w:rPr>
        <w:lastRenderedPageBreak/>
        <w:t xml:space="preserve">5.2. </w:t>
      </w:r>
      <w:r w:rsidRPr="00603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фик учебного процесса</w:t>
      </w:r>
    </w:p>
    <w:p w:rsidR="00603DFD" w:rsidRPr="00603DFD" w:rsidRDefault="00603DFD" w:rsidP="00603DF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03DFD"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1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86"/>
        <w:gridCol w:w="284"/>
        <w:gridCol w:w="281"/>
        <w:gridCol w:w="282"/>
        <w:gridCol w:w="256"/>
        <w:gridCol w:w="314"/>
        <w:gridCol w:w="312"/>
        <w:gridCol w:w="306"/>
        <w:gridCol w:w="250"/>
        <w:gridCol w:w="271"/>
        <w:gridCol w:w="270"/>
        <w:gridCol w:w="269"/>
        <w:gridCol w:w="257"/>
        <w:gridCol w:w="260"/>
        <w:gridCol w:w="260"/>
        <w:gridCol w:w="260"/>
        <w:gridCol w:w="259"/>
        <w:gridCol w:w="250"/>
        <w:gridCol w:w="284"/>
        <w:gridCol w:w="282"/>
        <w:gridCol w:w="282"/>
        <w:gridCol w:w="250"/>
        <w:gridCol w:w="319"/>
        <w:gridCol w:w="317"/>
        <w:gridCol w:w="317"/>
        <w:gridCol w:w="250"/>
        <w:gridCol w:w="255"/>
        <w:gridCol w:w="255"/>
        <w:gridCol w:w="254"/>
        <w:gridCol w:w="254"/>
        <w:gridCol w:w="250"/>
        <w:gridCol w:w="277"/>
        <w:gridCol w:w="274"/>
        <w:gridCol w:w="273"/>
        <w:gridCol w:w="250"/>
        <w:gridCol w:w="254"/>
        <w:gridCol w:w="254"/>
        <w:gridCol w:w="254"/>
        <w:gridCol w:w="253"/>
        <w:gridCol w:w="253"/>
        <w:gridCol w:w="253"/>
        <w:gridCol w:w="253"/>
        <w:gridCol w:w="253"/>
        <w:gridCol w:w="253"/>
        <w:gridCol w:w="239"/>
        <w:gridCol w:w="256"/>
        <w:gridCol w:w="253"/>
        <w:gridCol w:w="253"/>
        <w:gridCol w:w="239"/>
        <w:gridCol w:w="255"/>
        <w:gridCol w:w="253"/>
        <w:gridCol w:w="253"/>
        <w:gridCol w:w="253"/>
      </w:tblGrid>
      <w:tr w:rsidR="00603DFD" w:rsidRPr="00603DFD" w:rsidTr="00A9327A">
        <w:tc>
          <w:tcPr>
            <w:tcW w:w="482" w:type="dxa"/>
            <w:vMerge w:val="restart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</w:p>
        </w:tc>
        <w:tc>
          <w:tcPr>
            <w:tcW w:w="1136" w:type="dxa"/>
            <w:gridSpan w:val="4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57" w:type="dxa"/>
            <w:vMerge w:val="restart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603DFD">
              <w:rPr>
                <w:rFonts w:ascii="Times New Roman" w:hAnsi="Times New Roman"/>
                <w:sz w:val="18"/>
                <w:szCs w:val="18"/>
              </w:rPr>
              <w:t>29.09 - 5.10</w:t>
            </w:r>
          </w:p>
        </w:tc>
        <w:tc>
          <w:tcPr>
            <w:tcW w:w="938" w:type="dxa"/>
            <w:gridSpan w:val="3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1" w:type="dxa"/>
            <w:vMerge w:val="restart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03DFD">
              <w:rPr>
                <w:rFonts w:ascii="Times New Roman" w:hAnsi="Times New Roman"/>
                <w:sz w:val="16"/>
                <w:szCs w:val="16"/>
              </w:rPr>
              <w:t>27.10 – 2.11</w:t>
            </w:r>
          </w:p>
        </w:tc>
        <w:tc>
          <w:tcPr>
            <w:tcW w:w="1070" w:type="dxa"/>
            <w:gridSpan w:val="4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039" w:type="dxa"/>
            <w:gridSpan w:val="4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2" w:type="dxa"/>
            <w:vMerge w:val="restart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03DFD">
              <w:rPr>
                <w:rFonts w:ascii="Times New Roman" w:hAnsi="Times New Roman"/>
                <w:sz w:val="16"/>
                <w:szCs w:val="16"/>
              </w:rPr>
              <w:t>29.12 -  4.01</w:t>
            </w:r>
          </w:p>
        </w:tc>
        <w:tc>
          <w:tcPr>
            <w:tcW w:w="851" w:type="dxa"/>
            <w:gridSpan w:val="3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52" w:type="dxa"/>
            <w:vMerge w:val="restart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03DFD">
              <w:rPr>
                <w:rFonts w:ascii="Times New Roman" w:hAnsi="Times New Roman"/>
                <w:sz w:val="16"/>
                <w:szCs w:val="16"/>
              </w:rPr>
              <w:t>26.01 – 1.02</w:t>
            </w:r>
          </w:p>
        </w:tc>
        <w:tc>
          <w:tcPr>
            <w:tcW w:w="959" w:type="dxa"/>
            <w:gridSpan w:val="3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52" w:type="dxa"/>
            <w:vMerge w:val="restart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03DFD">
              <w:rPr>
                <w:rFonts w:ascii="Times New Roman" w:hAnsi="Times New Roman"/>
                <w:sz w:val="16"/>
                <w:szCs w:val="16"/>
              </w:rPr>
              <w:t>23.02 – 1.03</w:t>
            </w:r>
          </w:p>
        </w:tc>
        <w:tc>
          <w:tcPr>
            <w:tcW w:w="1018" w:type="dxa"/>
            <w:gridSpan w:val="4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52" w:type="dxa"/>
            <w:vMerge w:val="restart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03DFD">
              <w:rPr>
                <w:rFonts w:ascii="Times New Roman" w:hAnsi="Times New Roman"/>
                <w:sz w:val="16"/>
                <w:szCs w:val="16"/>
              </w:rPr>
              <w:t>30.03 – 5.04</w:t>
            </w:r>
          </w:p>
        </w:tc>
        <w:tc>
          <w:tcPr>
            <w:tcW w:w="827" w:type="dxa"/>
            <w:gridSpan w:val="3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2" w:type="dxa"/>
            <w:vMerge w:val="restart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03DFD">
              <w:rPr>
                <w:rFonts w:ascii="Times New Roman" w:hAnsi="Times New Roman"/>
                <w:sz w:val="16"/>
                <w:szCs w:val="16"/>
              </w:rPr>
              <w:t>27.04 – 3.05</w:t>
            </w:r>
          </w:p>
        </w:tc>
        <w:tc>
          <w:tcPr>
            <w:tcW w:w="1258" w:type="dxa"/>
            <w:gridSpan w:val="5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94" w:type="dxa"/>
            <w:gridSpan w:val="4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40" w:type="dxa"/>
            <w:vMerge w:val="restart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03DFD">
              <w:rPr>
                <w:rFonts w:ascii="Times New Roman" w:hAnsi="Times New Roman"/>
                <w:sz w:val="16"/>
                <w:szCs w:val="16"/>
              </w:rPr>
              <w:t>29.06 – 5.07</w:t>
            </w:r>
          </w:p>
        </w:tc>
        <w:tc>
          <w:tcPr>
            <w:tcW w:w="757" w:type="dxa"/>
            <w:gridSpan w:val="3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240" w:type="dxa"/>
            <w:vMerge w:val="restart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03DFD">
              <w:rPr>
                <w:rFonts w:ascii="Times New Roman" w:hAnsi="Times New Roman"/>
                <w:sz w:val="16"/>
                <w:szCs w:val="16"/>
              </w:rPr>
              <w:t>27.07 – 2.08</w:t>
            </w:r>
          </w:p>
        </w:tc>
        <w:tc>
          <w:tcPr>
            <w:tcW w:w="1003" w:type="dxa"/>
            <w:gridSpan w:val="4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</w:tr>
      <w:tr w:rsidR="00603DFD" w:rsidRPr="00603DFD" w:rsidTr="00A9327A">
        <w:trPr>
          <w:trHeight w:val="928"/>
        </w:trPr>
        <w:tc>
          <w:tcPr>
            <w:tcW w:w="482" w:type="dxa"/>
            <w:vMerge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DFD">
              <w:rPr>
                <w:rFonts w:ascii="Times New Roman" w:hAnsi="Times New Roman"/>
                <w:sz w:val="20"/>
                <w:szCs w:val="20"/>
                <w:lang w:val="en-US"/>
              </w:rPr>
              <w:t>1 - 7</w:t>
            </w:r>
          </w:p>
        </w:tc>
        <w:tc>
          <w:tcPr>
            <w:tcW w:w="285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DFD">
              <w:rPr>
                <w:rFonts w:ascii="Times New Roman" w:hAnsi="Times New Roman"/>
                <w:sz w:val="20"/>
                <w:szCs w:val="20"/>
                <w:lang w:val="en-US"/>
              </w:rPr>
              <w:t>8 - 14</w:t>
            </w:r>
          </w:p>
        </w:tc>
        <w:tc>
          <w:tcPr>
            <w:tcW w:w="282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DFD">
              <w:rPr>
                <w:rFonts w:ascii="Times New Roman" w:hAnsi="Times New Roman"/>
                <w:sz w:val="20"/>
                <w:szCs w:val="20"/>
                <w:lang w:val="en-US"/>
              </w:rPr>
              <w:t>15 - 21</w:t>
            </w:r>
          </w:p>
        </w:tc>
        <w:tc>
          <w:tcPr>
            <w:tcW w:w="283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DFD">
              <w:rPr>
                <w:rFonts w:ascii="Times New Roman" w:hAnsi="Times New Roman"/>
                <w:sz w:val="20"/>
                <w:szCs w:val="20"/>
                <w:lang w:val="en-US"/>
              </w:rPr>
              <w:t>22 - 28</w:t>
            </w:r>
          </w:p>
        </w:tc>
        <w:tc>
          <w:tcPr>
            <w:tcW w:w="257" w:type="dxa"/>
            <w:vMerge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6 -  12</w:t>
            </w:r>
          </w:p>
        </w:tc>
        <w:tc>
          <w:tcPr>
            <w:tcW w:w="314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3 - 19</w:t>
            </w:r>
          </w:p>
        </w:tc>
        <w:tc>
          <w:tcPr>
            <w:tcW w:w="308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20 - 26</w:t>
            </w:r>
          </w:p>
        </w:tc>
        <w:tc>
          <w:tcPr>
            <w:tcW w:w="251" w:type="dxa"/>
            <w:vMerge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3 -9</w:t>
            </w:r>
          </w:p>
        </w:tc>
        <w:tc>
          <w:tcPr>
            <w:tcW w:w="271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0 -  16</w:t>
            </w:r>
          </w:p>
        </w:tc>
        <w:tc>
          <w:tcPr>
            <w:tcW w:w="270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7 -  23</w:t>
            </w:r>
          </w:p>
        </w:tc>
        <w:tc>
          <w:tcPr>
            <w:tcW w:w="257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24 - 30</w:t>
            </w:r>
          </w:p>
        </w:tc>
        <w:tc>
          <w:tcPr>
            <w:tcW w:w="260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 - 7</w:t>
            </w:r>
          </w:p>
        </w:tc>
        <w:tc>
          <w:tcPr>
            <w:tcW w:w="260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8 -  14</w:t>
            </w:r>
          </w:p>
        </w:tc>
        <w:tc>
          <w:tcPr>
            <w:tcW w:w="260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5 -  21</w:t>
            </w:r>
          </w:p>
        </w:tc>
        <w:tc>
          <w:tcPr>
            <w:tcW w:w="259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22 -  28</w:t>
            </w:r>
          </w:p>
        </w:tc>
        <w:tc>
          <w:tcPr>
            <w:tcW w:w="252" w:type="dxa"/>
            <w:vMerge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5 - 11</w:t>
            </w:r>
          </w:p>
        </w:tc>
        <w:tc>
          <w:tcPr>
            <w:tcW w:w="283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2 - 18</w:t>
            </w:r>
          </w:p>
        </w:tc>
        <w:tc>
          <w:tcPr>
            <w:tcW w:w="283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9 - 25</w:t>
            </w:r>
          </w:p>
        </w:tc>
        <w:tc>
          <w:tcPr>
            <w:tcW w:w="252" w:type="dxa"/>
            <w:vMerge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1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2. - 8</w:t>
            </w:r>
          </w:p>
        </w:tc>
        <w:tc>
          <w:tcPr>
            <w:tcW w:w="319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9 - 15</w:t>
            </w:r>
          </w:p>
        </w:tc>
        <w:tc>
          <w:tcPr>
            <w:tcW w:w="319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6 - 22</w:t>
            </w:r>
          </w:p>
        </w:tc>
        <w:tc>
          <w:tcPr>
            <w:tcW w:w="252" w:type="dxa"/>
            <w:vMerge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2 -  8</w:t>
            </w:r>
          </w:p>
        </w:tc>
        <w:tc>
          <w:tcPr>
            <w:tcW w:w="255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9 - 15</w:t>
            </w:r>
          </w:p>
        </w:tc>
        <w:tc>
          <w:tcPr>
            <w:tcW w:w="254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6 -  22</w:t>
            </w:r>
          </w:p>
        </w:tc>
        <w:tc>
          <w:tcPr>
            <w:tcW w:w="254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23 - 29</w:t>
            </w:r>
          </w:p>
        </w:tc>
        <w:tc>
          <w:tcPr>
            <w:tcW w:w="252" w:type="dxa"/>
            <w:vMerge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6 - 12</w:t>
            </w:r>
          </w:p>
        </w:tc>
        <w:tc>
          <w:tcPr>
            <w:tcW w:w="275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3 - 19</w:t>
            </w:r>
          </w:p>
        </w:tc>
        <w:tc>
          <w:tcPr>
            <w:tcW w:w="274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20 - 26</w:t>
            </w:r>
          </w:p>
        </w:tc>
        <w:tc>
          <w:tcPr>
            <w:tcW w:w="252" w:type="dxa"/>
            <w:vMerge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4 - 10</w:t>
            </w:r>
          </w:p>
        </w:tc>
        <w:tc>
          <w:tcPr>
            <w:tcW w:w="254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1 - 17</w:t>
            </w:r>
          </w:p>
        </w:tc>
        <w:tc>
          <w:tcPr>
            <w:tcW w:w="254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8 - 14</w:t>
            </w:r>
          </w:p>
        </w:tc>
        <w:tc>
          <w:tcPr>
            <w:tcW w:w="253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5 - 24</w:t>
            </w:r>
          </w:p>
        </w:tc>
        <w:tc>
          <w:tcPr>
            <w:tcW w:w="243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25 - 31</w:t>
            </w:r>
          </w:p>
        </w:tc>
        <w:tc>
          <w:tcPr>
            <w:tcW w:w="252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 - 7</w:t>
            </w:r>
          </w:p>
        </w:tc>
        <w:tc>
          <w:tcPr>
            <w:tcW w:w="249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8 - 14</w:t>
            </w:r>
          </w:p>
        </w:tc>
        <w:tc>
          <w:tcPr>
            <w:tcW w:w="247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5 - 21</w:t>
            </w:r>
          </w:p>
        </w:tc>
        <w:tc>
          <w:tcPr>
            <w:tcW w:w="246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22 - 28</w:t>
            </w:r>
          </w:p>
        </w:tc>
        <w:tc>
          <w:tcPr>
            <w:tcW w:w="240" w:type="dxa"/>
            <w:vMerge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6 - 12</w:t>
            </w:r>
          </w:p>
        </w:tc>
        <w:tc>
          <w:tcPr>
            <w:tcW w:w="252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3 - 19</w:t>
            </w:r>
          </w:p>
        </w:tc>
        <w:tc>
          <w:tcPr>
            <w:tcW w:w="249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 xml:space="preserve">20 – 26 </w:t>
            </w:r>
          </w:p>
        </w:tc>
        <w:tc>
          <w:tcPr>
            <w:tcW w:w="240" w:type="dxa"/>
            <w:vMerge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3 - 9</w:t>
            </w:r>
          </w:p>
        </w:tc>
        <w:tc>
          <w:tcPr>
            <w:tcW w:w="252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0 - 16</w:t>
            </w:r>
          </w:p>
        </w:tc>
        <w:tc>
          <w:tcPr>
            <w:tcW w:w="249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17 - 23</w:t>
            </w:r>
          </w:p>
        </w:tc>
        <w:tc>
          <w:tcPr>
            <w:tcW w:w="247" w:type="dxa"/>
            <w:textDirection w:val="btLr"/>
          </w:tcPr>
          <w:p w:rsidR="00603DFD" w:rsidRPr="00603DFD" w:rsidRDefault="00603DFD" w:rsidP="00603DF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24 - 31</w:t>
            </w:r>
          </w:p>
        </w:tc>
      </w:tr>
      <w:tr w:rsidR="00603DFD" w:rsidRPr="00603DFD" w:rsidTr="00A9327A">
        <w:tc>
          <w:tcPr>
            <w:tcW w:w="48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DF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86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8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8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46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40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56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52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49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40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55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52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49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47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</w:tr>
      <w:tr w:rsidR="00603DFD" w:rsidRPr="00603DFD" w:rsidTr="00A9327A">
        <w:tc>
          <w:tcPr>
            <w:tcW w:w="48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DF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86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8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8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0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6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52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49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40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55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52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49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47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</w:tr>
      <w:tr w:rsidR="00603DFD" w:rsidRPr="00603DFD" w:rsidTr="00A9327A">
        <w:tc>
          <w:tcPr>
            <w:tcW w:w="48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DF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86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0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9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8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8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2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7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6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6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52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49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40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55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52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49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47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</w:tr>
      <w:tr w:rsidR="00603DFD" w:rsidRPr="00603DFD" w:rsidTr="00A9327A">
        <w:tc>
          <w:tcPr>
            <w:tcW w:w="48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DF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86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1" w:type="dxa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2" w:type="dxa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" w:type="dxa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" w:type="dxa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7" w:type="dxa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0" w:type="dxa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0" w:type="dxa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0" w:type="dxa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9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8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28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5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4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2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4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3" w:type="dxa"/>
          </w:tcPr>
          <w:p w:rsidR="00603DFD" w:rsidRPr="00603DFD" w:rsidRDefault="00603DFD" w:rsidP="00603DFD">
            <w:pPr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43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DFD">
              <w:rPr>
                <w:rFonts w:ascii="Times New Roman" w:hAnsi="Times New Roman"/>
                <w:sz w:val="20"/>
                <w:szCs w:val="20"/>
                <w:lang w:val="en-US"/>
              </w:rPr>
              <w:t>^</w:t>
            </w:r>
          </w:p>
        </w:tc>
        <w:tc>
          <w:tcPr>
            <w:tcW w:w="252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DFD">
              <w:rPr>
                <w:rFonts w:ascii="Times New Roman" w:hAnsi="Times New Roman"/>
                <w:sz w:val="20"/>
                <w:szCs w:val="20"/>
                <w:lang w:val="en-US"/>
              </w:rPr>
              <w:t>^</w:t>
            </w:r>
          </w:p>
        </w:tc>
        <w:tc>
          <w:tcPr>
            <w:tcW w:w="249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DFD">
              <w:rPr>
                <w:rFonts w:ascii="Times New Roman" w:hAnsi="Times New Roman"/>
                <w:sz w:val="20"/>
                <w:szCs w:val="20"/>
                <w:lang w:val="en-US"/>
              </w:rPr>
              <w:t>^</w:t>
            </w:r>
          </w:p>
        </w:tc>
        <w:tc>
          <w:tcPr>
            <w:tcW w:w="247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  <w:lang w:val="en-US"/>
              </w:rPr>
              <w:t>^</w:t>
            </w:r>
          </w:p>
        </w:tc>
        <w:tc>
          <w:tcPr>
            <w:tcW w:w="246" w:type="dxa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3DF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" w:type="dxa"/>
            <w:shd w:val="clear" w:color="auto" w:fill="D9D9D9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9" w:type="dxa"/>
            <w:shd w:val="clear" w:color="auto" w:fill="D9D9D9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" w:type="dxa"/>
            <w:shd w:val="clear" w:color="auto" w:fill="D9D9D9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" w:type="dxa"/>
            <w:shd w:val="clear" w:color="auto" w:fill="D9D9D9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" w:type="dxa"/>
            <w:shd w:val="clear" w:color="auto" w:fill="D9D9D9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9" w:type="dxa"/>
            <w:shd w:val="clear" w:color="auto" w:fill="D9D9D9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7" w:type="dxa"/>
            <w:shd w:val="clear" w:color="auto" w:fill="D9D9D9"/>
            <w:vAlign w:val="center"/>
          </w:tcPr>
          <w:p w:rsidR="00603DFD" w:rsidRPr="00603DFD" w:rsidRDefault="00603DFD" w:rsidP="00603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D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03DFD" w:rsidRPr="00603DFD" w:rsidRDefault="00603DFD" w:rsidP="00603DFD">
      <w:pPr>
        <w:rPr>
          <w:rFonts w:ascii="Times New Roman" w:eastAsia="Calibri" w:hAnsi="Times New Roman" w:cs="Times New Roman"/>
          <w:sz w:val="24"/>
          <w:szCs w:val="24"/>
        </w:rPr>
      </w:pPr>
    </w:p>
    <w:p w:rsidR="00603DFD" w:rsidRPr="00603DFD" w:rsidRDefault="00603DFD" w:rsidP="00603DFD">
      <w:pPr>
        <w:rPr>
          <w:rFonts w:ascii="Times New Roman" w:eastAsia="Calibri" w:hAnsi="Times New Roman" w:cs="Times New Roman"/>
          <w:sz w:val="24"/>
          <w:szCs w:val="24"/>
        </w:rPr>
      </w:pPr>
      <w:r w:rsidRPr="00603D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CDEAD3" wp14:editId="21B66DD5">
                <wp:simplePos x="0" y="0"/>
                <wp:positionH relativeFrom="column">
                  <wp:posOffset>3966210</wp:posOffset>
                </wp:positionH>
                <wp:positionV relativeFrom="paragraph">
                  <wp:posOffset>373380</wp:posOffset>
                </wp:positionV>
                <wp:extent cx="251460" cy="274320"/>
                <wp:effectExtent l="0" t="0" r="15240" b="1143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287FBAE" id="Прямоугольник 20" o:spid="_x0000_s1026" style="position:absolute;margin-left:312.3pt;margin-top:29.4pt;width:19.8pt;height:21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" fillcolor="window" strokecolor="windowText">
                <v:path arrowok="t"/>
              </v:rect>
            </w:pict>
          </mc:Fallback>
        </mc:AlternateContent>
      </w:r>
      <w:r w:rsidRPr="00603D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A03B4C" wp14:editId="140FD849">
                <wp:simplePos x="0" y="0"/>
                <wp:positionH relativeFrom="column">
                  <wp:posOffset>1085850</wp:posOffset>
                </wp:positionH>
                <wp:positionV relativeFrom="paragraph">
                  <wp:posOffset>373380</wp:posOffset>
                </wp:positionV>
                <wp:extent cx="251460" cy="274320"/>
                <wp:effectExtent l="0" t="0" r="15240" b="114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D7CF91" id="Прямоугольник 19" o:spid="_x0000_s1026" style="position:absolute;margin-left:85.5pt;margin-top:29.4pt;width:19.8pt;height:2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" fillcolor="window" strokecolor="windowText">
                <v:path arrowok="t"/>
              </v:rect>
            </w:pict>
          </mc:Fallback>
        </mc:AlternateContent>
      </w:r>
      <w:r w:rsidRPr="00603D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E91DCB" wp14:editId="1028D435">
                <wp:simplePos x="0" y="0"/>
                <wp:positionH relativeFrom="column">
                  <wp:posOffset>2305050</wp:posOffset>
                </wp:positionH>
                <wp:positionV relativeFrom="paragraph">
                  <wp:posOffset>381000</wp:posOffset>
                </wp:positionV>
                <wp:extent cx="251460" cy="274320"/>
                <wp:effectExtent l="0" t="0" r="15240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2262B8A" id="Прямоугольник 18" o:spid="_x0000_s1026" style="position:absolute;margin-left:181.5pt;margin-top:30pt;width:19.8pt;height:21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" fillcolor="window" strokecolor="windowText">
                <v:path arrowok="t"/>
              </v:rect>
            </w:pict>
          </mc:Fallback>
        </mc:AlternateContent>
      </w:r>
      <w:r w:rsidRPr="00603D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61B878" wp14:editId="04EE8473">
                <wp:simplePos x="0" y="0"/>
                <wp:positionH relativeFrom="column">
                  <wp:posOffset>5391150</wp:posOffset>
                </wp:positionH>
                <wp:positionV relativeFrom="paragraph">
                  <wp:posOffset>7620</wp:posOffset>
                </wp:positionV>
                <wp:extent cx="251460" cy="274320"/>
                <wp:effectExtent l="0" t="0" r="15240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925AB57" id="Прямоугольник 17" o:spid="_x0000_s1026" style="position:absolute;margin-left:424.5pt;margin-top:.6pt;width:19.8pt;height:21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" fillcolor="window" strokecolor="windowText">
                <v:path arrowok="t"/>
              </v:rect>
            </w:pict>
          </mc:Fallback>
        </mc:AlternateContent>
      </w:r>
      <w:r w:rsidRPr="00603D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5BF3BD" wp14:editId="5BA269D5">
                <wp:simplePos x="0" y="0"/>
                <wp:positionH relativeFrom="column">
                  <wp:posOffset>1085850</wp:posOffset>
                </wp:positionH>
                <wp:positionV relativeFrom="paragraph">
                  <wp:posOffset>7620</wp:posOffset>
                </wp:positionV>
                <wp:extent cx="251460" cy="274320"/>
                <wp:effectExtent l="0" t="0" r="15240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4D1F4AD" id="Прямоугольник 16" o:spid="_x0000_s1026" style="position:absolute;margin-left:85.5pt;margin-top:.6pt;width:19.8pt;height:2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" fillcolor="window" strokecolor="windowText">
                <v:path arrowok="t"/>
              </v:rect>
            </w:pict>
          </mc:Fallback>
        </mc:AlternateContent>
      </w:r>
      <w:r w:rsidRPr="00603DFD">
        <w:rPr>
          <w:rFonts w:ascii="Times New Roman" w:eastAsia="Calibri" w:hAnsi="Times New Roman" w:cs="Times New Roman"/>
          <w:sz w:val="24"/>
          <w:szCs w:val="24"/>
        </w:rPr>
        <w:t xml:space="preserve">Обозначения:             Обучение по дисциплинам и междисциплинарным курсам       </w:t>
      </w:r>
      <w:r w:rsidRPr="00603DFD">
        <w:rPr>
          <w:rFonts w:ascii="Times New Roman" w:eastAsia="Calibri" w:hAnsi="Times New Roman" w:cs="Times New Roman"/>
          <w:sz w:val="32"/>
          <w:szCs w:val="32"/>
        </w:rPr>
        <w:t>*</w:t>
      </w:r>
      <w:r w:rsidRPr="00603DF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Pr="00603DFD">
        <w:rPr>
          <w:rFonts w:ascii="Times New Roman" w:eastAsia="Calibri" w:hAnsi="Times New Roman" w:cs="Times New Roman"/>
          <w:sz w:val="24"/>
          <w:szCs w:val="24"/>
        </w:rPr>
        <w:t>Промежуточная</w:t>
      </w:r>
      <w:proofErr w:type="gramEnd"/>
      <w:r w:rsidRPr="00603DFD">
        <w:rPr>
          <w:rFonts w:ascii="Times New Roman" w:eastAsia="Calibri" w:hAnsi="Times New Roman" w:cs="Times New Roman"/>
          <w:sz w:val="24"/>
          <w:szCs w:val="24"/>
        </w:rPr>
        <w:t xml:space="preserve"> аттестация    </w:t>
      </w:r>
    </w:p>
    <w:p w:rsidR="00603DFD" w:rsidRPr="00603DFD" w:rsidRDefault="00603DFD" w:rsidP="00603DFD">
      <w:pPr>
        <w:rPr>
          <w:rFonts w:ascii="Times New Roman" w:eastAsia="Calibri" w:hAnsi="Times New Roman" w:cs="Times New Roman"/>
          <w:sz w:val="24"/>
          <w:szCs w:val="24"/>
        </w:rPr>
      </w:pPr>
      <w:r w:rsidRPr="00603D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C2F7DC" wp14:editId="52AB607A">
                <wp:simplePos x="0" y="0"/>
                <wp:positionH relativeFrom="column">
                  <wp:posOffset>4507230</wp:posOffset>
                </wp:positionH>
                <wp:positionV relativeFrom="paragraph">
                  <wp:posOffset>305435</wp:posOffset>
                </wp:positionV>
                <wp:extent cx="251460" cy="274320"/>
                <wp:effectExtent l="0" t="0" r="15240" b="114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3ACC76E" id="Прямоугольник 15" o:spid="_x0000_s1026" style="position:absolute;margin-left:354.9pt;margin-top:24.05pt;width:19.8pt;height:21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" fillcolor="window" strokecolor="windowText">
                <v:path arrowok="t"/>
              </v:rect>
            </w:pict>
          </mc:Fallback>
        </mc:AlternateContent>
      </w:r>
      <w:r w:rsidRPr="00603DFD">
        <w:rPr>
          <w:rFonts w:ascii="Times New Roman" w:eastAsia="Calibri" w:hAnsi="Times New Roman" w:cs="Times New Roman"/>
          <w:sz w:val="24"/>
          <w:szCs w:val="24"/>
        </w:rPr>
        <w:tab/>
      </w:r>
      <w:r w:rsidRPr="00603DFD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603DFD">
        <w:rPr>
          <w:rFonts w:ascii="Times New Roman" w:eastAsia="Calibri" w:hAnsi="Times New Roman" w:cs="Times New Roman"/>
          <w:sz w:val="28"/>
          <w:szCs w:val="28"/>
        </w:rPr>
        <w:t xml:space="preserve">=   </w:t>
      </w:r>
      <w:r w:rsidRPr="00603DFD">
        <w:rPr>
          <w:rFonts w:ascii="Times New Roman" w:eastAsia="Calibri" w:hAnsi="Times New Roman" w:cs="Times New Roman"/>
          <w:sz w:val="24"/>
          <w:szCs w:val="24"/>
        </w:rPr>
        <w:t>Каникулы</w:t>
      </w:r>
      <w:r w:rsidRPr="00603DFD">
        <w:rPr>
          <w:rFonts w:ascii="Times New Roman" w:eastAsia="Calibri" w:hAnsi="Times New Roman" w:cs="Times New Roman"/>
          <w:sz w:val="28"/>
          <w:szCs w:val="28"/>
        </w:rPr>
        <w:t xml:space="preserve">       0   </w:t>
      </w:r>
      <w:r w:rsidRPr="00603DFD">
        <w:rPr>
          <w:rFonts w:ascii="Times New Roman" w:eastAsia="Calibri" w:hAnsi="Times New Roman" w:cs="Times New Roman"/>
          <w:sz w:val="24"/>
          <w:szCs w:val="24"/>
        </w:rPr>
        <w:t xml:space="preserve">Учебная практика        </w:t>
      </w:r>
      <w:r w:rsidRPr="00603DFD">
        <w:rPr>
          <w:rFonts w:ascii="Times New Roman" w:eastAsia="Calibri" w:hAnsi="Times New Roman" w:cs="Times New Roman"/>
          <w:sz w:val="28"/>
          <w:szCs w:val="28"/>
        </w:rPr>
        <w:t>8</w:t>
      </w:r>
      <w:r w:rsidRPr="00603DFD">
        <w:rPr>
          <w:rFonts w:ascii="Times New Roman" w:eastAsia="Calibri" w:hAnsi="Times New Roman" w:cs="Times New Roman"/>
          <w:sz w:val="24"/>
          <w:szCs w:val="24"/>
        </w:rPr>
        <w:t xml:space="preserve">   Производственная практика  </w:t>
      </w:r>
    </w:p>
    <w:p w:rsidR="00603DFD" w:rsidRPr="00603DFD" w:rsidRDefault="00603DFD" w:rsidP="00603DFD">
      <w:pPr>
        <w:rPr>
          <w:rFonts w:ascii="Times New Roman" w:eastAsia="Calibri" w:hAnsi="Times New Roman" w:cs="Times New Roman"/>
          <w:sz w:val="24"/>
          <w:szCs w:val="24"/>
        </w:rPr>
      </w:pPr>
      <w:r w:rsidRPr="00603D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A112F3" wp14:editId="25609F10">
                <wp:simplePos x="0" y="0"/>
                <wp:positionH relativeFrom="column">
                  <wp:posOffset>4034790</wp:posOffset>
                </wp:positionH>
                <wp:positionV relativeFrom="paragraph">
                  <wp:posOffset>332105</wp:posOffset>
                </wp:positionV>
                <wp:extent cx="251460" cy="274320"/>
                <wp:effectExtent l="0" t="0" r="15240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068C679" id="Прямоугольник 14" o:spid="_x0000_s1026" style="position:absolute;margin-left:317.7pt;margin-top:26.15pt;width:19.8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" fillcolor="window" strokecolor="windowText">
                <v:path arrowok="t"/>
              </v:rect>
            </w:pict>
          </mc:Fallback>
        </mc:AlternateContent>
      </w:r>
      <w:r w:rsidRPr="00603D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C2F7CA" wp14:editId="00A8C519">
                <wp:simplePos x="0" y="0"/>
                <wp:positionH relativeFrom="column">
                  <wp:posOffset>1085850</wp:posOffset>
                </wp:positionH>
                <wp:positionV relativeFrom="paragraph">
                  <wp:posOffset>332105</wp:posOffset>
                </wp:positionV>
                <wp:extent cx="251460" cy="274320"/>
                <wp:effectExtent l="0" t="0" r="15240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B12803" id="Прямоугольник 13" o:spid="_x0000_s1026" style="position:absolute;margin-left:85.5pt;margin-top:26.15pt;width:19.8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" fillcolor="window" strokecolor="windowText">
                <v:path arrowok="t"/>
              </v:rect>
            </w:pict>
          </mc:Fallback>
        </mc:AlternateContent>
      </w:r>
      <w:r w:rsidRPr="00603DF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9DF2D9" wp14:editId="777A5375">
                <wp:simplePos x="0" y="0"/>
                <wp:positionH relativeFrom="column">
                  <wp:posOffset>1085850</wp:posOffset>
                </wp:positionH>
                <wp:positionV relativeFrom="paragraph">
                  <wp:posOffset>-3175</wp:posOffset>
                </wp:positionV>
                <wp:extent cx="251460" cy="274320"/>
                <wp:effectExtent l="0" t="0" r="15240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D4D5290" id="Прямоугольник 12" o:spid="_x0000_s1026" style="position:absolute;margin-left:85.5pt;margin-top:-.25pt;width:19.8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" fillcolor="window" strokecolor="windowText">
                <v:path arrowok="t"/>
              </v:rect>
            </w:pict>
          </mc:Fallback>
        </mc:AlternateContent>
      </w:r>
      <w:r w:rsidRPr="00603DF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Х   Производственная практика (преддипломная)      </w:t>
      </w:r>
      <w:r w:rsidRPr="00603DFD">
        <w:rPr>
          <w:rFonts w:ascii="Times New Roman" w:eastAsia="Calibri" w:hAnsi="Times New Roman" w:cs="Times New Roman"/>
          <w:sz w:val="28"/>
          <w:szCs w:val="28"/>
        </w:rPr>
        <w:t>^</w:t>
      </w:r>
      <w:r w:rsidRPr="00603DFD">
        <w:rPr>
          <w:rFonts w:ascii="Times New Roman" w:eastAsia="Calibri" w:hAnsi="Times New Roman" w:cs="Times New Roman"/>
          <w:sz w:val="24"/>
          <w:szCs w:val="24"/>
        </w:rPr>
        <w:t xml:space="preserve">     Подготовка к государственной итоговой аттестации</w:t>
      </w:r>
    </w:p>
    <w:p w:rsidR="008529BE" w:rsidRDefault="00603DFD" w:rsidP="00603DFD">
      <w:pPr>
        <w:rPr>
          <w:rFonts w:ascii="Times New Roman" w:eastAsia="Calibri" w:hAnsi="Times New Roman" w:cs="Times New Roman"/>
          <w:sz w:val="24"/>
          <w:szCs w:val="24"/>
        </w:rPr>
      </w:pPr>
      <w:r w:rsidRPr="00603DFD">
        <w:rPr>
          <w:rFonts w:ascii="Times New Roman" w:eastAsia="Calibri" w:hAnsi="Times New Roman" w:cs="Times New Roman"/>
          <w:sz w:val="24"/>
          <w:szCs w:val="24"/>
        </w:rPr>
        <w:tab/>
      </w:r>
      <w:r w:rsidRPr="00603DFD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603DF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603DFD">
        <w:rPr>
          <w:rFonts w:ascii="Times New Roman" w:eastAsia="Calibri" w:hAnsi="Times New Roman" w:cs="Times New Roman"/>
          <w:sz w:val="24"/>
          <w:szCs w:val="24"/>
        </w:rPr>
        <w:t xml:space="preserve">   Государственная итоговая аттестация       </w:t>
      </w:r>
      <w:r w:rsidRPr="00603DFD">
        <w:rPr>
          <w:rFonts w:ascii="Times New Roman" w:eastAsia="Calibri" w:hAnsi="Times New Roman" w:cs="Times New Roman"/>
          <w:sz w:val="28"/>
          <w:szCs w:val="28"/>
        </w:rPr>
        <w:t>-</w:t>
      </w:r>
      <w:r w:rsidRPr="00603DFD">
        <w:rPr>
          <w:rFonts w:ascii="Times New Roman" w:eastAsia="Calibri" w:hAnsi="Times New Roman" w:cs="Times New Roman"/>
          <w:sz w:val="24"/>
          <w:szCs w:val="24"/>
        </w:rPr>
        <w:t xml:space="preserve">    Неделя отсутствует</w:t>
      </w:r>
    </w:p>
    <w:p w:rsidR="00603DFD" w:rsidRDefault="00603DFD" w:rsidP="00603DF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03DFD" w:rsidRDefault="00603DFD" w:rsidP="00603DFD">
      <w:pPr>
        <w:sectPr w:rsidR="00603DFD" w:rsidSect="00603D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03DFD" w:rsidRPr="00603DFD" w:rsidRDefault="00603DFD" w:rsidP="00603DFD">
      <w:pPr>
        <w:keepNext/>
        <w:keepLines/>
        <w:widowControl w:val="0"/>
        <w:spacing w:after="0" w:line="278" w:lineRule="exact"/>
        <w:ind w:left="760" w:hanging="7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14"/>
      <w:r w:rsidRPr="00603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здел 6. Условия образовательной деятельности</w:t>
      </w:r>
      <w:bookmarkEnd w:id="11"/>
    </w:p>
    <w:p w:rsidR="00603DFD" w:rsidRPr="00603DFD" w:rsidRDefault="00603DFD" w:rsidP="00603DFD">
      <w:pPr>
        <w:keepNext/>
        <w:keepLines/>
        <w:widowControl w:val="0"/>
        <w:spacing w:after="0" w:line="278" w:lineRule="exact"/>
        <w:ind w:left="760" w:hanging="760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2" w:name="bookmark15"/>
      <w:bookmarkStart w:id="13" w:name="bookmark16"/>
      <w:bookmarkStart w:id="14" w:name="bookmark17"/>
      <w:r w:rsidRPr="00603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.1 Требования к материально-техническим условиям</w:t>
      </w:r>
      <w:bookmarkEnd w:id="12"/>
      <w:bookmarkEnd w:id="13"/>
      <w:bookmarkEnd w:id="14"/>
    </w:p>
    <w:p w:rsidR="00603DFD" w:rsidRPr="00603DFD" w:rsidRDefault="00603DFD" w:rsidP="00061B1A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603DFD" w:rsidRPr="00061B1A" w:rsidRDefault="00603DFD" w:rsidP="00061B1A">
      <w:pPr>
        <w:widowControl w:val="0"/>
        <w:spacing w:after="0" w:line="278" w:lineRule="exact"/>
        <w:ind w:right="-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Перечень специальных </w:t>
      </w:r>
      <w:r w:rsidR="00061B1A" w:rsidRPr="00061B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п</w:t>
      </w:r>
      <w:r w:rsidRPr="00603D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омещений </w:t>
      </w:r>
    </w:p>
    <w:p w:rsidR="00603DFD" w:rsidRPr="00603DFD" w:rsidRDefault="00603DFD" w:rsidP="00061B1A">
      <w:pPr>
        <w:widowControl w:val="0"/>
        <w:spacing w:after="0" w:line="278" w:lineRule="exact"/>
        <w:ind w:right="6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бинеты: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-экономических дисциплин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остранного языка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матики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тики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женерной графики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ческой механики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ов и изделий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оительного производства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одезии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зифицированных котельных агрегатов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зовых сетей и установок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номики и менеджмента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ы труда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и к итоговой аттестации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ий.</w:t>
      </w:r>
    </w:p>
    <w:p w:rsidR="00603DFD" w:rsidRPr="00603DFD" w:rsidRDefault="00603DFD" w:rsidP="00603DFD">
      <w:pPr>
        <w:widowControl w:val="0"/>
        <w:spacing w:after="0" w:line="278" w:lineRule="exact"/>
        <w:ind w:left="760" w:hanging="7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аборатории: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логии и безопасности жизнедеятельности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ытания материалов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ктротехники и электроники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идравлики и теплотехники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родных и искусственных газов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матики и телемеханики систем газоснабжения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ых технологий.</w:t>
      </w:r>
    </w:p>
    <w:p w:rsidR="00603DFD" w:rsidRPr="00603DFD" w:rsidRDefault="00603DFD" w:rsidP="00603DFD">
      <w:pPr>
        <w:widowControl w:val="0"/>
        <w:spacing w:after="0" w:line="278" w:lineRule="exact"/>
        <w:ind w:left="760" w:hanging="7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ортивный комплекс: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ртивный зал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елковый тир (электронный).</w:t>
      </w:r>
    </w:p>
    <w:p w:rsidR="00603DFD" w:rsidRPr="00603DFD" w:rsidRDefault="00603DFD" w:rsidP="00603DFD">
      <w:pPr>
        <w:widowControl w:val="0"/>
        <w:spacing w:after="0" w:line="278" w:lineRule="exact"/>
        <w:ind w:left="760" w:hanging="7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лы: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блиотека,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тальный зал с выходом в сеть Интернет;</w:t>
      </w:r>
    </w:p>
    <w:p w:rsidR="00603DFD" w:rsidRPr="00603DFD" w:rsidRDefault="00603DFD" w:rsidP="00603DFD">
      <w:pPr>
        <w:widowControl w:val="0"/>
        <w:numPr>
          <w:ilvl w:val="0"/>
          <w:numId w:val="5"/>
        </w:numPr>
        <w:tabs>
          <w:tab w:val="left" w:pos="758"/>
        </w:tabs>
        <w:spacing w:after="240" w:line="27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овый зал.</w:t>
      </w:r>
    </w:p>
    <w:p w:rsidR="00603DFD" w:rsidRPr="00061B1A" w:rsidRDefault="00603DFD" w:rsidP="00061B1A">
      <w:pPr>
        <w:tabs>
          <w:tab w:val="left" w:pos="758"/>
        </w:tabs>
        <w:spacing w:line="27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61B1A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 лабораторий и баз практики по специальности 08.02.08 Монтаж и эксплуатация оборудования и систем газоснабжения.</w:t>
      </w:r>
    </w:p>
    <w:p w:rsidR="00603DFD" w:rsidRPr="00603DFD" w:rsidRDefault="00603DFD" w:rsidP="00603DFD">
      <w:pPr>
        <w:widowControl w:val="0"/>
        <w:spacing w:after="0" w:line="278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БПОУ </w:t>
      </w:r>
      <w:r w:rsidR="0006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</w:t>
      </w: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061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елковский</w:t>
      </w: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лледж», для реализации программы по специальности 08.02.08 Монтаж и эксплуатация оборудования и систем газоснабжения,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</w:p>
    <w:p w:rsidR="00603DFD" w:rsidRPr="00603DFD" w:rsidRDefault="00603DFD" w:rsidP="00603DFD">
      <w:pPr>
        <w:widowControl w:val="0"/>
        <w:spacing w:after="0" w:line="278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03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ально необходимый для реализации ОПОП перечень материально- технического обеспечения, включает в себя:</w:t>
      </w:r>
    </w:p>
    <w:tbl>
      <w:tblPr>
        <w:tblW w:w="10006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"/>
        <w:gridCol w:w="2722"/>
        <w:gridCol w:w="2616"/>
        <w:gridCol w:w="4536"/>
      </w:tblGrid>
      <w:tr w:rsidR="00061B1A" w:rsidRPr="00061B1A" w:rsidTr="00032332">
        <w:trPr>
          <w:trHeight w:hRule="exact" w:val="2256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B1A" w:rsidRPr="00061B1A" w:rsidRDefault="00061B1A" w:rsidP="00061B1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именование кабинетов, лабораторий, мастерских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сциплины</w:t>
            </w:r>
          </w:p>
          <w:p w:rsidR="00061B1A" w:rsidRPr="00061B1A" w:rsidRDefault="00061B1A" w:rsidP="00061B1A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офессиональные</w:t>
            </w:r>
            <w:proofErr w:type="gramEnd"/>
          </w:p>
          <w:p w:rsidR="00061B1A" w:rsidRPr="00061B1A" w:rsidRDefault="00061B1A" w:rsidP="00061B1A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дул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рудование кабинетов, лабораторий, мастерских</w:t>
            </w:r>
          </w:p>
        </w:tc>
      </w:tr>
      <w:tr w:rsidR="00061B1A" w:rsidRPr="00061B1A" w:rsidTr="00032332">
        <w:trPr>
          <w:trHeight w:hRule="exact" w:val="1128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Default="00061B1A" w:rsidP="00061B1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циа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</w:p>
          <w:p w:rsidR="00061B1A" w:rsidRPr="00061B1A" w:rsidRDefault="00061B1A" w:rsidP="00061B1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ческих дисциплин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СЭ.01. Основы философ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B1A" w:rsidRPr="00061B1A" w:rsidRDefault="00061B1A" w:rsidP="00061B1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зированная мебель и системы хранения, Информационно-тематический стенд, электронные средства обучения, плакаты, наглядные пособия</w:t>
            </w:r>
          </w:p>
        </w:tc>
      </w:tr>
      <w:tr w:rsidR="00061B1A" w:rsidRPr="00061B1A" w:rsidTr="00032332">
        <w:trPr>
          <w:trHeight w:hRule="exact" w:val="1973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остранного язык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СЭ.03. Иностранны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B1A" w:rsidRPr="00061B1A" w:rsidRDefault="00061B1A" w:rsidP="00061B1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зированная мебель и системы хранения, информационно-тематический стенд, электронные средства обучения для кабинета иностранного языка, демонстрационные учебн</w:t>
            </w:r>
            <w:proofErr w:type="gramStart"/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аглядные пособия: таблицы демонстрационные, карты, портреты иностранных писателей, таблицы раздаточные, комплект словарей</w:t>
            </w:r>
          </w:p>
        </w:tc>
      </w:tr>
      <w:tr w:rsidR="00061B1A" w:rsidRPr="00061B1A" w:rsidTr="00032332">
        <w:trPr>
          <w:trHeight w:hRule="exact" w:val="2808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к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.01. 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B1A" w:rsidRPr="00061B1A" w:rsidRDefault="00061B1A" w:rsidP="00061B1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зированная мебель и системы хранения, информационно-тематический стенд, комплект чертежного оборудования и приспособлений, модели: набор прозрачных геометрических тел с сечениями, набор деревянных геометрических тел, набор моделей для лабораторных работ по стереометрии, электронные средства обучения для кабинета математики, комплект наглядных пособий для постоянного использования, комплект демонстрационных учебных таблиц</w:t>
            </w:r>
          </w:p>
        </w:tc>
      </w:tr>
      <w:tr w:rsidR="00061B1A" w:rsidRPr="00061B1A" w:rsidTr="00032332">
        <w:trPr>
          <w:trHeight w:hRule="exact" w:val="1968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тик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.02. Инфор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B1A" w:rsidRPr="00061B1A" w:rsidRDefault="00061B1A" w:rsidP="00061B1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зированная мебель и системы хранения, информационно-тематический стенд, технические средства обучения (рабочее место преподавателя), технические средства обучения (рабочее место обучающегося), электронные средства обучения, пакет программного обеспечения, демонстрационные пособия.</w:t>
            </w:r>
          </w:p>
        </w:tc>
      </w:tr>
      <w:tr w:rsidR="00061B1A" w:rsidRPr="00061B1A" w:rsidTr="00032332">
        <w:trPr>
          <w:trHeight w:hRule="exact" w:val="1411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женерной график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.01. Инженерная граф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B1A" w:rsidRPr="00061B1A" w:rsidRDefault="00061B1A" w:rsidP="00061B1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зированная мебель и системы хранения, информационно-тематический стенд, интерактивная доска, плакаты, макеты, раздаточный материал, нормативная литература, чертежные инструменты.</w:t>
            </w:r>
          </w:p>
        </w:tc>
      </w:tr>
      <w:tr w:rsidR="00061B1A" w:rsidRPr="00061B1A" w:rsidTr="00032332">
        <w:trPr>
          <w:trHeight w:hRule="exact" w:val="1411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й механик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. 02 Техническая меха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B1A" w:rsidRPr="00061B1A" w:rsidRDefault="00061B1A" w:rsidP="00061B1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зированная мебель и системы хранения, информационно-тематический стенд, плакаты, раздаточный материал, справочная, нормативная литература, учебники, учебные и методические пособия</w:t>
            </w:r>
          </w:p>
        </w:tc>
      </w:tr>
      <w:tr w:rsidR="00061B1A" w:rsidRPr="00061B1A" w:rsidTr="00032332">
        <w:trPr>
          <w:trHeight w:val="1922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атериалов и издел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61B1A" w:rsidRDefault="00061B1A" w:rsidP="00061B1A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.04 Материалы и издел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B1A" w:rsidRPr="00061B1A" w:rsidRDefault="00061B1A" w:rsidP="00061B1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6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ециализированная мебель и системы хранения, информационно-тематический стенд, интерактивная доска, плакаты, образцы, макеты, коллекции, раздаточный материал, справочная, нормативная литература, учебники, учебные и</w:t>
            </w:r>
            <w:proofErr w:type="gramEnd"/>
          </w:p>
          <w:p w:rsidR="00061B1A" w:rsidRPr="00061B1A" w:rsidRDefault="00061B1A" w:rsidP="00061B1A">
            <w:pPr>
              <w:pStyle w:val="210"/>
              <w:spacing w:before="0" w:after="0" w:line="190" w:lineRule="exact"/>
              <w:jc w:val="left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01192B">
              <w:rPr>
                <w:rStyle w:val="24"/>
                <w:sz w:val="24"/>
                <w:szCs w:val="24"/>
              </w:rPr>
              <w:t>методические пособия</w:t>
            </w:r>
          </w:p>
        </w:tc>
      </w:tr>
      <w:tr w:rsidR="00061B1A" w:rsidRPr="0001192B" w:rsidTr="00032332">
        <w:trPr>
          <w:trHeight w:hRule="exact" w:val="337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1192B" w:rsidRDefault="00061B1A" w:rsidP="00061B1A">
            <w:pPr>
              <w:pStyle w:val="21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Строительного производств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B1A" w:rsidRPr="0001192B" w:rsidRDefault="00061B1A" w:rsidP="00061B1A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 xml:space="preserve">ПМ.02. Организация и выполнение работ по строительству и монтажу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ореб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МДК.02.01 Реализация процессов монтажа систем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распред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ОП.05 основы строитель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B1A" w:rsidRPr="0001192B" w:rsidRDefault="00061B1A" w:rsidP="00061B1A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Плакаты, мультимедийный проектор, раздаточный материал, методические пособия, макеты и плакаты технологического оборудования.</w:t>
            </w:r>
          </w:p>
        </w:tc>
      </w:tr>
      <w:tr w:rsidR="00061B1A" w:rsidRPr="0001192B" w:rsidTr="00032332">
        <w:trPr>
          <w:trHeight w:hRule="exact" w:val="1694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1192B" w:rsidRDefault="00061B1A" w:rsidP="00061B1A">
            <w:pPr>
              <w:pStyle w:val="21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Геодез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1192B" w:rsidRDefault="00061B1A" w:rsidP="00061B1A">
            <w:pPr>
              <w:pStyle w:val="21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ОП.07.Основы геодез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B1A" w:rsidRPr="0001192B" w:rsidRDefault="00061B1A" w:rsidP="00061B1A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Специализированная мебель и системы хранения, информационно-тематический стенд, мультимедийный проектор, плакаты, раздаточный материал, справочная, нормативная литература, учебники, учебные и методические пособия</w:t>
            </w:r>
          </w:p>
        </w:tc>
      </w:tr>
      <w:tr w:rsidR="00061B1A" w:rsidRPr="0001192B" w:rsidTr="00032332">
        <w:trPr>
          <w:trHeight w:hRule="exact" w:val="2808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1B1A" w:rsidRPr="0001192B" w:rsidRDefault="00061B1A" w:rsidP="00061B1A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Газифицированных котельных агрегат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1B1A" w:rsidRPr="0001192B" w:rsidRDefault="00061B1A" w:rsidP="00061B1A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 xml:space="preserve">ПМ.03. Организация, проведение и контроль работ по эксплуатации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д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МДК.03.01 Организация и контроль работ по эксплуатации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B1A" w:rsidRPr="0001192B" w:rsidRDefault="00061B1A" w:rsidP="00061B1A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192B">
              <w:rPr>
                <w:rStyle w:val="24"/>
                <w:sz w:val="24"/>
                <w:szCs w:val="24"/>
              </w:rPr>
              <w:t>Специализированная мебель и системы хранения, информационно-тематический стенд, мультимедийный проектор, измерительные приборы, плакаты, образцы, макеты, детали и узлы котельных агрегатов раздаточный материал, справочная, нормативная литература, учебники, учебные и методические пособия</w:t>
            </w:r>
            <w:proofErr w:type="gramEnd"/>
          </w:p>
        </w:tc>
      </w:tr>
      <w:tr w:rsidR="00032332" w:rsidRPr="0001192B" w:rsidTr="00032332">
        <w:trPr>
          <w:trHeight w:val="7373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Default="00032332" w:rsidP="00032332">
            <w:pPr>
              <w:pStyle w:val="210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lastRenderedPageBreak/>
              <w:t xml:space="preserve"> </w:t>
            </w:r>
            <w:r w:rsidRPr="0001192B">
              <w:rPr>
                <w:rStyle w:val="24"/>
                <w:sz w:val="24"/>
                <w:szCs w:val="24"/>
              </w:rPr>
              <w:t xml:space="preserve">Газовых сетей и </w:t>
            </w:r>
          </w:p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 </w:t>
            </w:r>
            <w:r w:rsidRPr="0001192B">
              <w:rPr>
                <w:rStyle w:val="24"/>
                <w:sz w:val="24"/>
                <w:szCs w:val="24"/>
              </w:rPr>
              <w:t>установо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 xml:space="preserve">ПМ.01 Участие в проектировании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МДК.01.01 Особенности проектирования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МДК 01.02. Реализация проектирования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с использованием компьютерных технологий ПМ.03. Организация, проведение и контроль работ по эксплуатации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д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МДК.03.01 Организация и контроль работ по эксплуатации систем</w:t>
            </w:r>
          </w:p>
          <w:p w:rsidR="00032332" w:rsidRPr="0001192B" w:rsidRDefault="00032332" w:rsidP="00032332">
            <w:pPr>
              <w:pStyle w:val="210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 xml:space="preserve">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192B">
              <w:rPr>
                <w:rStyle w:val="24"/>
                <w:sz w:val="24"/>
                <w:szCs w:val="24"/>
              </w:rPr>
              <w:t>Специализированная мебель и системы хранения, информационно-тематический стенд, мультимедийный проектор, измерительные приборы, плакаты, образцы, макеты, детали и узлы газового оборудования раздаточный материал, справочная, нормативная литература, учебники, учебные и методические пособия</w:t>
            </w:r>
            <w:proofErr w:type="gramEnd"/>
          </w:p>
        </w:tc>
      </w:tr>
      <w:tr w:rsidR="00032332" w:rsidRPr="0001192B" w:rsidTr="00032332">
        <w:trPr>
          <w:trHeight w:hRule="exact" w:val="1723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332" w:rsidRPr="00032332" w:rsidRDefault="00032332" w:rsidP="00032332">
            <w:pPr>
              <w:pStyle w:val="210"/>
              <w:shd w:val="clear" w:color="auto" w:fill="auto"/>
              <w:spacing w:before="0" w:after="0" w:line="190" w:lineRule="exact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01192B">
              <w:rPr>
                <w:rStyle w:val="24"/>
                <w:sz w:val="24"/>
                <w:szCs w:val="24"/>
              </w:rPr>
              <w:t>Экономики и менедж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332" w:rsidRPr="00032332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01192B">
              <w:rPr>
                <w:rStyle w:val="24"/>
                <w:sz w:val="24"/>
                <w:szCs w:val="24"/>
              </w:rPr>
              <w:t>ОП. 11. Экономика организации ОП.12 Менедж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332" w:rsidRPr="00032332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01192B">
              <w:rPr>
                <w:rStyle w:val="24"/>
                <w:sz w:val="24"/>
                <w:szCs w:val="24"/>
              </w:rPr>
              <w:t>Специализированная мебель и системы хранения, информационно-тематический стенд, мультимедийный проектор, плакаты, раздаточный материал, справочная, нормативная литература, учебники, учебные и методические пособия</w:t>
            </w:r>
          </w:p>
        </w:tc>
      </w:tr>
      <w:tr w:rsidR="00032332" w:rsidRPr="0001192B" w:rsidTr="00032332">
        <w:trPr>
          <w:trHeight w:hRule="exact" w:val="3803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332" w:rsidRPr="00032332" w:rsidRDefault="00032332" w:rsidP="00032332">
            <w:pPr>
              <w:pStyle w:val="210"/>
              <w:shd w:val="clear" w:color="auto" w:fill="auto"/>
              <w:spacing w:before="0" w:after="0" w:line="190" w:lineRule="exact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01192B">
              <w:rPr>
                <w:rStyle w:val="24"/>
                <w:sz w:val="24"/>
                <w:szCs w:val="24"/>
              </w:rPr>
              <w:t>Охраны тру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332" w:rsidRPr="00032332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01192B">
              <w:rPr>
                <w:rStyle w:val="24"/>
                <w:sz w:val="24"/>
                <w:szCs w:val="24"/>
              </w:rPr>
              <w:t>ОП. 13 Охрана тру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332" w:rsidRPr="00032332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01192B">
              <w:rPr>
                <w:rStyle w:val="24"/>
                <w:sz w:val="24"/>
                <w:szCs w:val="24"/>
              </w:rPr>
              <w:t>Специализированная мебель и системы хранения, информационно-тематический стенд, плакаты настенные, демонстрационное оборудование и приборы, наборы для оказания первой медицинской помощи, стрелковый тренажер, тренажер для оказания первой медицинской помощи, имитаторы ранений и поражений для тренажера-манекена, электронные средства обучения, комплект учебных видеофильмов, демонстрационные учебно-наглядные пособия.</w:t>
            </w:r>
          </w:p>
        </w:tc>
      </w:tr>
      <w:tr w:rsidR="00032332" w:rsidRPr="0001192B" w:rsidTr="00032332">
        <w:trPr>
          <w:trHeight w:hRule="exact" w:val="2857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332" w:rsidRPr="00032332" w:rsidRDefault="00032332" w:rsidP="00032332">
            <w:pPr>
              <w:pStyle w:val="210"/>
              <w:shd w:val="clear" w:color="auto" w:fill="auto"/>
              <w:spacing w:before="0" w:after="0" w:line="190" w:lineRule="exact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01192B">
              <w:rPr>
                <w:rStyle w:val="24"/>
                <w:sz w:val="24"/>
                <w:szCs w:val="24"/>
              </w:rPr>
              <w:lastRenderedPageBreak/>
              <w:t>Подготовки к итоговой аттестаци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332" w:rsidRPr="00032332" w:rsidRDefault="00032332" w:rsidP="00032332">
            <w:pPr>
              <w:pStyle w:val="210"/>
              <w:spacing w:after="0" w:line="278" w:lineRule="exact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332" w:rsidRPr="00032332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1192B">
              <w:rPr>
                <w:rStyle w:val="24"/>
                <w:sz w:val="24"/>
                <w:szCs w:val="24"/>
              </w:rPr>
              <w:t>Рабочее место для консультанта-преподавателя; компьютер, принтер; рабочие места для обучающихся; лицензионное программное обеспечение общего и специального назначения; график проведения консультаций по выпускным квалификационным работам; график поэтапного выполнения выпускных квалификационных работ; комплект учебно-методической документации.</w:t>
            </w:r>
            <w:proofErr w:type="gramEnd"/>
          </w:p>
        </w:tc>
      </w:tr>
      <w:tr w:rsidR="00032332" w:rsidRPr="0001192B" w:rsidTr="00032332">
        <w:trPr>
          <w:trHeight w:hRule="exact" w:val="2808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ОП.14. Безопасность жизне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Специализированная мебель и системы хранения, информационно-тематический стенд, плакаты настенные, демонстрационное оборудование и приборы, наборы для оказания первой медицинской помощи, стрелковый тренажер, тренажер для оказания первой медицинской помощи, имитаторы ранений и поражений для тренажера-манекена, электронные средства обучения, комплект учебных видеофильмов, демонстрационные учебно-наглядные пособия.</w:t>
            </w:r>
          </w:p>
        </w:tc>
      </w:tr>
      <w:tr w:rsidR="00032332" w:rsidRPr="0001192B" w:rsidTr="00032332">
        <w:trPr>
          <w:trHeight w:hRule="exact" w:val="4214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Испытания материал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ОП.04. Материалы и изделия</w:t>
            </w:r>
          </w:p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 xml:space="preserve">ПМ.02. Организация и выполнение работ по строительству и монтажу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ореб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МДК. 02.02. Контроль </w:t>
            </w:r>
            <w:proofErr w:type="gramStart"/>
            <w:r w:rsidRPr="0001192B">
              <w:rPr>
                <w:rStyle w:val="24"/>
                <w:sz w:val="24"/>
                <w:szCs w:val="24"/>
              </w:rPr>
              <w:t>соответствия качества монтажа систем газораспределения</w:t>
            </w:r>
            <w:proofErr w:type="gramEnd"/>
            <w:r w:rsidRPr="0001192B">
              <w:rPr>
                <w:rStyle w:val="24"/>
                <w:sz w:val="24"/>
                <w:szCs w:val="24"/>
              </w:rPr>
              <w:t xml:space="preserve">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требованиям нормативной и технической документ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192B">
              <w:rPr>
                <w:rStyle w:val="24"/>
                <w:sz w:val="24"/>
                <w:szCs w:val="24"/>
              </w:rPr>
              <w:t>Специализированная мебель и системы хранения, информационно-тематический стенд, мультимедийный проектор, измерительные приборы, плакаты, образцы, макеты, раздаточный материал, справочная, нормативная литература, учебники, учебные и методические пособия</w:t>
            </w:r>
            <w:proofErr w:type="gramEnd"/>
          </w:p>
        </w:tc>
      </w:tr>
      <w:tr w:rsidR="00032332" w:rsidRPr="0001192B" w:rsidTr="00032332">
        <w:trPr>
          <w:trHeight w:hRule="exact" w:val="1968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Электротехники и электроник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ОП. 03 Электротехника и электро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192B">
              <w:rPr>
                <w:rStyle w:val="24"/>
                <w:sz w:val="24"/>
                <w:szCs w:val="24"/>
              </w:rPr>
              <w:t>Специализированная мебель и системы хранения, информационно-тематический стенд, мультимедийный проектор, плакаты, образцы, макеты, раздаточный материал, справочная, нормативная литература, учебники, учебные и методические пособия Лабораторные стенды 8 шт.</w:t>
            </w:r>
            <w:proofErr w:type="gramEnd"/>
          </w:p>
        </w:tc>
      </w:tr>
      <w:tr w:rsidR="00032332" w:rsidRPr="0001192B" w:rsidTr="00032332">
        <w:trPr>
          <w:trHeight w:val="1704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Гидравлики и теплотехник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 xml:space="preserve">ОП.06 Основы </w:t>
            </w:r>
            <w:r>
              <w:rPr>
                <w:rStyle w:val="24"/>
                <w:sz w:val="24"/>
                <w:szCs w:val="24"/>
              </w:rPr>
              <w:t xml:space="preserve"> </w:t>
            </w:r>
            <w:r w:rsidRPr="0001192B">
              <w:rPr>
                <w:rStyle w:val="24"/>
                <w:sz w:val="24"/>
                <w:szCs w:val="24"/>
              </w:rPr>
              <w:t>гидравлики</w:t>
            </w:r>
            <w:proofErr w:type="gramStart"/>
            <w:r w:rsidRPr="0001192B">
              <w:rPr>
                <w:rStyle w:val="24"/>
                <w:sz w:val="24"/>
                <w:szCs w:val="24"/>
              </w:rPr>
              <w:t xml:space="preserve"> ,</w:t>
            </w:r>
            <w:proofErr w:type="gramEnd"/>
            <w:r w:rsidRPr="0001192B">
              <w:rPr>
                <w:rStyle w:val="24"/>
                <w:sz w:val="24"/>
                <w:szCs w:val="24"/>
              </w:rPr>
              <w:t xml:space="preserve"> теплотехники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аэродинимик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192B">
              <w:rPr>
                <w:rStyle w:val="24"/>
                <w:sz w:val="24"/>
                <w:szCs w:val="24"/>
              </w:rPr>
              <w:t>Специализированная мебель и системы хранения, информационно-тематический стенд, мультимедийный проектор, плакаты, образцы, макеты, раздаточный материал, справочная,</w:t>
            </w:r>
            <w:proofErr w:type="gramEnd"/>
          </w:p>
          <w:p w:rsidR="00032332" w:rsidRPr="0001192B" w:rsidRDefault="00032332" w:rsidP="00032332">
            <w:pPr>
              <w:pStyle w:val="210"/>
              <w:spacing w:before="0" w:after="0" w:line="283" w:lineRule="exact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нормативная литература, учебники, учебные и методические пособия</w:t>
            </w:r>
          </w:p>
        </w:tc>
      </w:tr>
      <w:tr w:rsidR="00032332" w:rsidRPr="0001192B" w:rsidTr="00032332">
        <w:trPr>
          <w:trHeight w:hRule="exact" w:val="2246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83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lastRenderedPageBreak/>
              <w:t>Природных и искусственных газов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 xml:space="preserve">ПМ.01 Участие в проектировании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МДК.01.01 Особенности проектирования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192B">
              <w:rPr>
                <w:rStyle w:val="24"/>
                <w:sz w:val="24"/>
                <w:szCs w:val="24"/>
              </w:rPr>
              <w:t>Специализированная мебель и системы хранения, информационно-тематический стенд, мультимедийный проектор, плакаты, образцы, макеты, раздаточный материал, справочная, нормативная литература, учебники, учебные и методические пособия</w:t>
            </w:r>
            <w:proofErr w:type="gramEnd"/>
          </w:p>
        </w:tc>
      </w:tr>
      <w:tr w:rsidR="00032332" w:rsidRPr="0001192B" w:rsidTr="00032332">
        <w:trPr>
          <w:trHeight w:hRule="exact" w:val="2251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8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Автоматики и телемеханики систем газоснабж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 xml:space="preserve">ПМ.01 Участие в проектировании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МДК.01.01 Особенности проектирования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192B">
              <w:rPr>
                <w:rStyle w:val="24"/>
                <w:sz w:val="24"/>
                <w:szCs w:val="24"/>
              </w:rPr>
              <w:t>Специализированная мебель и системы хранения, информационно-тематический стенд, мультимедийный проектор, плакаты, образцы, макеты, раздаточный материал, справочная, нормативная литература, учебники, учебные и методические пособия Лабораторные стенды.</w:t>
            </w:r>
            <w:proofErr w:type="gramEnd"/>
          </w:p>
        </w:tc>
      </w:tr>
      <w:tr w:rsidR="00032332" w:rsidRPr="0001192B" w:rsidTr="00032332">
        <w:trPr>
          <w:trHeight w:hRule="exact" w:val="3931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120" w:line="190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Информационных</w:t>
            </w:r>
          </w:p>
          <w:p w:rsidR="00032332" w:rsidRPr="0001192B" w:rsidRDefault="00032332" w:rsidP="00032332">
            <w:pPr>
              <w:pStyle w:val="210"/>
              <w:shd w:val="clear" w:color="auto" w:fill="auto"/>
              <w:spacing w:before="12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технологий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 xml:space="preserve">ПМ.01 Участие в проектировании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МДК 01.02. Реализация проектирования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реб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с использованием компьютерных технологий ОП.09. Информационные технологии в профессиона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.Специализированная мебель и системы хранения, информационно-тематический стенд, технические средства обучения (рабочее место преподавателя), технические средства обучения (рабочее место обучающегося), электронные средства обучения, пакет программного обеспечения, демонстрационные пособия</w:t>
            </w:r>
          </w:p>
        </w:tc>
      </w:tr>
      <w:tr w:rsidR="00032332" w:rsidRPr="0001192B" w:rsidTr="00032332">
        <w:trPr>
          <w:trHeight w:hRule="exact" w:val="2251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Спортивный зал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192B">
              <w:rPr>
                <w:rStyle w:val="24"/>
                <w:sz w:val="24"/>
                <w:szCs w:val="24"/>
              </w:rPr>
              <w:t xml:space="preserve">Тренажер многофункциональный, скамья для жима, скамья для пресса, стойка для приседа, стол для настольного тенниса, ракетки для настольного тенниса, скакалка, мяч баскетбольный, мяч волейбольный, мяч футбольный, штанга с весами,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нтелши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>, ворота футбольные, гимнастическая лестница, мат гимнастический.</w:t>
            </w:r>
            <w:proofErr w:type="gramEnd"/>
          </w:p>
        </w:tc>
      </w:tr>
      <w:tr w:rsidR="00032332" w:rsidRPr="0001192B" w:rsidTr="00032332">
        <w:trPr>
          <w:trHeight w:hRule="exact" w:val="1968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60" w:line="190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Мастерские</w:t>
            </w:r>
          </w:p>
          <w:p w:rsidR="00032332" w:rsidRPr="0001192B" w:rsidRDefault="00032332" w:rsidP="00032332">
            <w:pPr>
              <w:pStyle w:val="210"/>
              <w:shd w:val="clear" w:color="auto" w:fill="auto"/>
              <w:spacing w:before="6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Слесар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ПМ.04 Выполнение работ по одной или нескольким профессиям рабочих, должностям служащих МДК 04.01.Выполнение слесарных работ.</w:t>
            </w:r>
          </w:p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УП. 04 Учебн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192B">
              <w:rPr>
                <w:rStyle w:val="24"/>
                <w:sz w:val="24"/>
                <w:szCs w:val="24"/>
              </w:rPr>
              <w:t>Верстак с тисками, разметочная плита, кернер, чертилка, призма для закрепления цилиндрических деталей, угольник, угломер, молоток, зубило, комплект напильников, сверлильный станок, набор свёрл, правильная плита, ножницы по металлу, ножовка по металлу, наборы метчиков и плашек, заточной станок.</w:t>
            </w:r>
            <w:proofErr w:type="gramEnd"/>
          </w:p>
        </w:tc>
      </w:tr>
      <w:tr w:rsidR="00032332" w:rsidRPr="0001192B" w:rsidTr="00032332">
        <w:trPr>
          <w:trHeight w:hRule="exact" w:val="1142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Свароч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ПМ.02. Организация и выполнение работ по строительству и монтажу систем газораспред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 xml:space="preserve">Сварочное оборудование: кислородный баллон,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пропановый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баллон, аргоновый баллон, углекислотный баллон, верстак с тесками, многопостовой сварочный выпрямитель,</w:t>
            </w:r>
          </w:p>
        </w:tc>
      </w:tr>
      <w:tr w:rsidR="00032332" w:rsidRPr="0001192B" w:rsidTr="00032332">
        <w:trPr>
          <w:gridBefore w:val="1"/>
          <w:wBefore w:w="132" w:type="dxa"/>
          <w:trHeight w:hRule="exact" w:val="314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 xml:space="preserve">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ореб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УП.02. Учебн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полуавтомат ПДГ</w:t>
            </w:r>
            <w:proofErr w:type="gramStart"/>
            <w:r w:rsidRPr="0001192B">
              <w:rPr>
                <w:rStyle w:val="24"/>
                <w:sz w:val="24"/>
                <w:szCs w:val="24"/>
              </w:rPr>
              <w:t>1</w:t>
            </w:r>
            <w:proofErr w:type="gramEnd"/>
            <w:r w:rsidRPr="0001192B">
              <w:rPr>
                <w:rStyle w:val="24"/>
                <w:sz w:val="24"/>
                <w:szCs w:val="24"/>
              </w:rPr>
              <w:t>- 380, аргонодуговой сварочный аппарат, балластный реостат, вытяжной зонт, демонстрационные плакаты по темам: швы сварных соединений, механизированная сварка, классификация видов сварки, дуговая резка, сварочные перчатки, сварочные костюмы, защитная маска, сварочные ботинки, комплекты инструкций по технике безопасности и необходимые средства для пожаротушения.</w:t>
            </w:r>
          </w:p>
        </w:tc>
      </w:tr>
      <w:tr w:rsidR="00032332" w:rsidRPr="0001192B" w:rsidTr="00032332">
        <w:trPr>
          <w:gridBefore w:val="1"/>
          <w:wBefore w:w="132" w:type="dxa"/>
          <w:trHeight w:hRule="exact" w:val="339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>Заготовитель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r w:rsidRPr="0001192B">
              <w:rPr>
                <w:rStyle w:val="24"/>
                <w:sz w:val="24"/>
                <w:szCs w:val="24"/>
              </w:rPr>
              <w:t xml:space="preserve">ПМ.02. Организация и выполнение работ по строительству и монтажу систем газораспределения и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газопоторебления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 xml:space="preserve"> УП. 02 Учебная практика ПМ.04 Выполнение работ по одной или нескольким профессиям рабочих, должностям служащих УП.04. Учебн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32" w:rsidRPr="0001192B" w:rsidRDefault="00032332" w:rsidP="00032332">
            <w:pPr>
              <w:pStyle w:val="21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1192B">
              <w:rPr>
                <w:rStyle w:val="24"/>
                <w:sz w:val="24"/>
                <w:szCs w:val="24"/>
              </w:rPr>
              <w:t xml:space="preserve">Верстак с тисками, разметочная плита, кернер, чертилка, ножницы по металлу, ножовка по металлу, станки: сверлильно-радиальный, листогибочный станок, </w:t>
            </w:r>
            <w:proofErr w:type="spellStart"/>
            <w:r w:rsidRPr="0001192B">
              <w:rPr>
                <w:rStyle w:val="24"/>
                <w:sz w:val="24"/>
                <w:szCs w:val="24"/>
              </w:rPr>
              <w:t>трубогиб</w:t>
            </w:r>
            <w:proofErr w:type="spellEnd"/>
            <w:r w:rsidRPr="0001192B">
              <w:rPr>
                <w:rStyle w:val="24"/>
                <w:sz w:val="24"/>
                <w:szCs w:val="24"/>
              </w:rPr>
              <w:t>,</w:t>
            </w:r>
            <w:proofErr w:type="gramEnd"/>
          </w:p>
        </w:tc>
      </w:tr>
    </w:tbl>
    <w:p w:rsidR="00603DFD" w:rsidRDefault="00603DFD" w:rsidP="00603DFD"/>
    <w:p w:rsidR="00E11B7C" w:rsidRPr="00E11B7C" w:rsidRDefault="00E11B7C" w:rsidP="00E11B7C">
      <w:pPr>
        <w:widowControl w:val="0"/>
        <w:spacing w:before="211" w:after="0" w:line="278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11B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я к оснащению баз практик</w:t>
      </w:r>
    </w:p>
    <w:p w:rsidR="00E11B7C" w:rsidRPr="00E11B7C" w:rsidRDefault="00E11B7C" w:rsidP="00E11B7C">
      <w:pPr>
        <w:widowControl w:val="0"/>
        <w:spacing w:after="0" w:line="278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Реализация образовательной программы предполагает обязательную учебную и производственную практику.</w:t>
      </w:r>
    </w:p>
    <w:p w:rsidR="00E11B7C" w:rsidRPr="00E11B7C" w:rsidRDefault="00E11B7C" w:rsidP="00E11B7C">
      <w:pPr>
        <w:widowControl w:val="0"/>
        <w:spacing w:after="0" w:line="278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ая практика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елей по основным видам профессиональной деятельности для последующего освоения ими общих и профессиональных компетенций по специальности.</w:t>
      </w:r>
    </w:p>
    <w:p w:rsidR="00E11B7C" w:rsidRPr="00E11B7C" w:rsidRDefault="00E11B7C" w:rsidP="00E11B7C">
      <w:pPr>
        <w:widowControl w:val="0"/>
        <w:spacing w:after="0" w:line="278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ая практика реализуется в мастерских </w:t>
      </w:r>
      <w:r w:rsid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леджа</w:t>
      </w:r>
      <w:r w:rsidRPr="00E1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оторые оснащены оборудованием, инструментами, расходными материалами, обеспечивающими выполнение видов работ, определенных содержанием программ профессиональных модулей.</w:t>
      </w:r>
    </w:p>
    <w:p w:rsidR="00E11B7C" w:rsidRPr="00E11B7C" w:rsidRDefault="00E11B7C" w:rsidP="00E11B7C">
      <w:pPr>
        <w:widowControl w:val="0"/>
        <w:spacing w:after="0" w:line="278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</w:t>
      </w:r>
      <w:r w:rsid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нальных модулей, и реализуются концентрированно </w:t>
      </w:r>
      <w:r w:rsidRPr="00E1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амках </w:t>
      </w:r>
      <w:r w:rsid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воения </w:t>
      </w:r>
      <w:r w:rsidRPr="00E1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ых модулей. 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E11B7C" w:rsidRPr="00E11B7C" w:rsidRDefault="00E11B7C" w:rsidP="00E11B7C">
      <w:pPr>
        <w:widowControl w:val="0"/>
        <w:spacing w:after="0" w:line="278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1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териально-техническая база предприятий обеспечивает условия для проведения видов работ производственной практики, предусмотренных в программах профессиональных модулей, соответствующих основным видам деятельности.</w:t>
      </w:r>
    </w:p>
    <w:p w:rsidR="00D557E1" w:rsidRPr="00D557E1" w:rsidRDefault="00E11B7C" w:rsidP="00D557E1">
      <w:pPr>
        <w:pStyle w:val="210"/>
        <w:shd w:val="clear" w:color="auto" w:fill="auto"/>
        <w:spacing w:before="0" w:after="0" w:line="278" w:lineRule="exact"/>
        <w:ind w:firstLine="820"/>
        <w:jc w:val="both"/>
        <w:rPr>
          <w:rFonts w:cs="Times New Roman"/>
          <w:color w:val="000000"/>
          <w:sz w:val="24"/>
          <w:szCs w:val="24"/>
          <w:lang w:eastAsia="ru-RU" w:bidi="ru-RU"/>
        </w:rPr>
      </w:pPr>
      <w:r w:rsidRPr="00D557E1">
        <w:rPr>
          <w:rFonts w:eastAsia="Microsoft Sans Serif" w:cs="Times New Roman"/>
          <w:color w:val="000000"/>
          <w:sz w:val="24"/>
          <w:szCs w:val="24"/>
          <w:lang w:eastAsia="ru-RU" w:bidi="ru-RU"/>
        </w:rPr>
        <w:t xml:space="preserve">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</w:t>
      </w:r>
      <w:r w:rsidRPr="00D557E1">
        <w:rPr>
          <w:rFonts w:eastAsia="Microsoft Sans Serif" w:cs="Times New Roman"/>
          <w:color w:val="000000"/>
          <w:sz w:val="24"/>
          <w:szCs w:val="24"/>
          <w:lang w:eastAsia="ru-RU" w:bidi="ru-RU"/>
        </w:rPr>
        <w:lastRenderedPageBreak/>
        <w:t>видам деятельности,</w:t>
      </w:r>
      <w:r w:rsidR="00D557E1">
        <w:rPr>
          <w:rFonts w:eastAsia="Microsoft Sans Serif" w:cs="Times New Roman"/>
          <w:color w:val="000000"/>
          <w:sz w:val="24"/>
          <w:szCs w:val="24"/>
          <w:lang w:eastAsia="ru-RU" w:bidi="ru-RU"/>
        </w:rPr>
        <w:t xml:space="preserve"> </w:t>
      </w:r>
      <w:r w:rsidR="00D557E1" w:rsidRPr="00D557E1">
        <w:rPr>
          <w:rFonts w:cs="Times New Roman"/>
          <w:color w:val="000000"/>
          <w:sz w:val="24"/>
          <w:szCs w:val="24"/>
          <w:lang w:eastAsia="ru-RU" w:bidi="ru-RU"/>
        </w:rPr>
        <w:t>предусмотренных программой, с использованием современных технологий, материалов и оборудования.</w:t>
      </w:r>
    </w:p>
    <w:p w:rsidR="00D557E1" w:rsidRDefault="00D557E1" w:rsidP="00D557E1">
      <w:pPr>
        <w:keepNext/>
        <w:keepLines/>
        <w:widowControl w:val="0"/>
        <w:spacing w:after="0" w:line="278" w:lineRule="exac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5" w:name="bookmark19"/>
    </w:p>
    <w:p w:rsidR="00D557E1" w:rsidRPr="00D557E1" w:rsidRDefault="00D557E1" w:rsidP="00D557E1">
      <w:pPr>
        <w:keepNext/>
        <w:keepLines/>
        <w:widowControl w:val="0"/>
        <w:spacing w:after="0" w:line="278" w:lineRule="exac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55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.2 Требования к кадровым условиям реализации образовательной программы</w:t>
      </w:r>
      <w:bookmarkEnd w:id="15"/>
    </w:p>
    <w:p w:rsidR="00D557E1" w:rsidRPr="00D557E1" w:rsidRDefault="00D557E1" w:rsidP="00D557E1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ализация образовательной программы обеспечивается педагогическими работниками </w:t>
      </w:r>
    </w:p>
    <w:p w:rsidR="00D557E1" w:rsidRPr="00D557E1" w:rsidRDefault="00D557E1" w:rsidP="00D557E1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БП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</w:t>
      </w:r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елковский</w:t>
      </w:r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лледж»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16 Строительство и жилищно-коммунальное хозяйство, и имеющих стаж работы в данной профессиональной области не менее 3 лет.</w:t>
      </w:r>
    </w:p>
    <w:p w:rsidR="00D557E1" w:rsidRPr="00D557E1" w:rsidRDefault="00D557E1" w:rsidP="00D557E1">
      <w:pPr>
        <w:widowControl w:val="0"/>
        <w:spacing w:after="0" w:line="27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алификация педагогических работников образовательной организации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D557E1" w:rsidRPr="00D557E1" w:rsidRDefault="00D557E1" w:rsidP="00D557E1">
      <w:pPr>
        <w:widowControl w:val="0"/>
        <w:spacing w:after="0" w:line="27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16 Строительство и жилищно-коммунальное хозяйство, не реже 1 раза в 3 года с учетом расширения спектра профессиональных компетенций.</w:t>
      </w:r>
    </w:p>
    <w:p w:rsidR="00D557E1" w:rsidRPr="00D557E1" w:rsidRDefault="00D557E1" w:rsidP="00D557E1">
      <w:pPr>
        <w:widowControl w:val="0"/>
        <w:spacing w:after="0" w:line="27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6" w:name="bookmark20"/>
      <w:proofErr w:type="gramStart"/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16 Строительство и жилищно-коммунальное хозяйство, в общем числе педагогических работников, реализующих образовательную программу, должна быть не менее 25 процентов.</w:t>
      </w:r>
      <w:bookmarkEnd w:id="16"/>
      <w:proofErr w:type="gramEnd"/>
    </w:p>
    <w:p w:rsidR="00D557E1" w:rsidRDefault="00D557E1" w:rsidP="00D557E1">
      <w:pPr>
        <w:keepNext/>
        <w:keepLines/>
        <w:widowControl w:val="0"/>
        <w:spacing w:after="0" w:line="278" w:lineRule="exac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7" w:name="bookmark21"/>
    </w:p>
    <w:p w:rsidR="00D557E1" w:rsidRPr="00D557E1" w:rsidRDefault="00D557E1" w:rsidP="00D557E1">
      <w:pPr>
        <w:keepNext/>
        <w:keepLines/>
        <w:widowControl w:val="0"/>
        <w:spacing w:after="0" w:line="278" w:lineRule="exac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557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.3 Примерные расчеты нормативных затрат оказания государственных услуг по реализации образовательной программы</w:t>
      </w:r>
      <w:bookmarkEnd w:id="17"/>
    </w:p>
    <w:p w:rsidR="00D557E1" w:rsidRPr="00D557E1" w:rsidRDefault="00D557E1" w:rsidP="00D557E1">
      <w:pPr>
        <w:widowControl w:val="0"/>
        <w:spacing w:after="0" w:line="27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четы нормативных затрат оказания государственных услуг по реализации образовательной программы осуществляется </w:t>
      </w:r>
      <w:proofErr w:type="gramStart"/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пециальностям) и укрупненным группам профессий (специальностей), утвержденной </w:t>
      </w:r>
      <w:proofErr w:type="spellStart"/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и 27 ноября 2015 г. № АП-114/18вн.</w:t>
      </w:r>
    </w:p>
    <w:p w:rsidR="00D557E1" w:rsidRPr="00D557E1" w:rsidRDefault="00D557E1" w:rsidP="00D557E1">
      <w:pPr>
        <w:widowControl w:val="0"/>
        <w:spacing w:after="240" w:line="278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D55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сударственной социальной политики».</w:t>
      </w:r>
    </w:p>
    <w:p w:rsidR="00032332" w:rsidRDefault="00032332" w:rsidP="00E11B7C">
      <w:pPr>
        <w:rPr>
          <w:rFonts w:ascii="Times New Roman" w:hAnsi="Times New Roman" w:cs="Times New Roman"/>
        </w:rPr>
      </w:pPr>
    </w:p>
    <w:p w:rsidR="00D557E1" w:rsidRDefault="00D557E1" w:rsidP="00E11B7C">
      <w:pPr>
        <w:rPr>
          <w:rFonts w:ascii="Times New Roman" w:hAnsi="Times New Roman" w:cs="Times New Roman"/>
        </w:rPr>
      </w:pPr>
    </w:p>
    <w:p w:rsidR="00D557E1" w:rsidRDefault="00D557E1" w:rsidP="00E11B7C">
      <w:pPr>
        <w:rPr>
          <w:rFonts w:ascii="Times New Roman" w:hAnsi="Times New Roman" w:cs="Times New Roman"/>
        </w:rPr>
      </w:pPr>
    </w:p>
    <w:p w:rsidR="00D557E1" w:rsidRDefault="00D557E1" w:rsidP="00E11B7C">
      <w:pPr>
        <w:rPr>
          <w:rFonts w:ascii="Times New Roman" w:hAnsi="Times New Roman" w:cs="Times New Roman"/>
        </w:rPr>
      </w:pPr>
    </w:p>
    <w:sectPr w:rsidR="00D557E1" w:rsidSect="00603D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8E" w:rsidRDefault="00DC3C8E">
      <w:pPr>
        <w:spacing w:after="0" w:line="240" w:lineRule="auto"/>
      </w:pPr>
      <w:r>
        <w:separator/>
      </w:r>
    </w:p>
  </w:endnote>
  <w:endnote w:type="continuationSeparator" w:id="0">
    <w:p w:rsidR="00DC3C8E" w:rsidRDefault="00DC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F1" w:rsidRDefault="00FC2EF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D925F6B" wp14:editId="6363646F">
              <wp:simplePos x="0" y="0"/>
              <wp:positionH relativeFrom="page">
                <wp:posOffset>6769735</wp:posOffset>
              </wp:positionH>
              <wp:positionV relativeFrom="page">
                <wp:posOffset>10379075</wp:posOffset>
              </wp:positionV>
              <wp:extent cx="64135" cy="146050"/>
              <wp:effectExtent l="0" t="0" r="12065" b="635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F1" w:rsidRDefault="00FC2EF1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24CEE">
                            <w:rPr>
                              <w:rStyle w:val="10pt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10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533.05pt;margin-top:817.25pt;width:5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" filled="f" stroked="f">
              <v:textbox style="mso-fit-shape-to-text:t" inset="0,0,0,0">
                <w:txbxContent>
                  <w:p w:rsidR="00FC2EF1" w:rsidRDefault="00FC2EF1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24CEE">
                      <w:rPr>
                        <w:rStyle w:val="10pt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10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F1" w:rsidRDefault="00FC2EF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710EAFC" wp14:editId="5F13BEA1">
              <wp:simplePos x="0" y="0"/>
              <wp:positionH relativeFrom="page">
                <wp:posOffset>6675120</wp:posOffset>
              </wp:positionH>
              <wp:positionV relativeFrom="page">
                <wp:posOffset>10398760</wp:posOffset>
              </wp:positionV>
              <wp:extent cx="86360" cy="153035"/>
              <wp:effectExtent l="0" t="0" r="8890" b="1841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F1" w:rsidRDefault="00FC2EF1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3221E">
                            <w:rPr>
                              <w:rStyle w:val="105pt1pt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105pt1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525.6pt;margin-top:818.8pt;width:6.8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J1uQIAAKwFAAAOAAAAZHJzL2Uyb0RvYy54bWysVEtu2zAQ3RfoHQjuFX0sK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" filled="f" stroked="f">
              <v:textbox style="mso-fit-shape-to-text:t" inset="0,0,0,0">
                <w:txbxContent>
                  <w:p w:rsidR="00FC2EF1" w:rsidRDefault="00FC2EF1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3221E">
                      <w:rPr>
                        <w:rStyle w:val="105pt1pt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105pt1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8E" w:rsidRDefault="00DC3C8E">
      <w:pPr>
        <w:spacing w:after="0" w:line="240" w:lineRule="auto"/>
      </w:pPr>
      <w:r>
        <w:separator/>
      </w:r>
    </w:p>
  </w:footnote>
  <w:footnote w:type="continuationSeparator" w:id="0">
    <w:p w:rsidR="00DC3C8E" w:rsidRDefault="00DC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EF1" w:rsidRDefault="00FC2EF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B98E970" wp14:editId="04403087">
              <wp:simplePos x="0" y="0"/>
              <wp:positionH relativeFrom="page">
                <wp:posOffset>3456940</wp:posOffset>
              </wp:positionH>
              <wp:positionV relativeFrom="page">
                <wp:posOffset>781050</wp:posOffset>
              </wp:positionV>
              <wp:extent cx="704850" cy="146050"/>
              <wp:effectExtent l="0" t="0" r="0" b="635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EF1" w:rsidRDefault="00FC2EF1">
                          <w:pPr>
                            <w:pStyle w:val="12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0pt"/>
                              <w:b/>
                              <w:bCs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72.2pt;margin-top:61.5pt;width:55.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" filled="f" stroked="f">
              <v:textbox style="mso-fit-shape-to-text:t" inset="0,0,0,0">
                <w:txbxContent>
                  <w:p w:rsidR="00FC2EF1" w:rsidRDefault="00FC2EF1">
                    <w:pPr>
                      <w:pStyle w:val="12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0pt"/>
                        <w:b/>
                        <w:bCs/>
                      </w:rPr>
                      <w:t>Содерж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02"/>
    <w:multiLevelType w:val="multilevel"/>
    <w:tmpl w:val="D26ACF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53D6D"/>
    <w:multiLevelType w:val="multilevel"/>
    <w:tmpl w:val="81287A7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97CBC"/>
    <w:multiLevelType w:val="multilevel"/>
    <w:tmpl w:val="3AD093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07BC5"/>
    <w:multiLevelType w:val="hybridMultilevel"/>
    <w:tmpl w:val="3E5813F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117E4970"/>
    <w:multiLevelType w:val="multilevel"/>
    <w:tmpl w:val="2FFE9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96041"/>
    <w:multiLevelType w:val="multilevel"/>
    <w:tmpl w:val="EBF852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6">
    <w:nsid w:val="182F00F2"/>
    <w:multiLevelType w:val="multilevel"/>
    <w:tmpl w:val="C8C6CAF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15792"/>
    <w:multiLevelType w:val="multilevel"/>
    <w:tmpl w:val="7DF0D95A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4D3D0B"/>
    <w:multiLevelType w:val="hybridMultilevel"/>
    <w:tmpl w:val="EA6A8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101CF9"/>
    <w:multiLevelType w:val="multilevel"/>
    <w:tmpl w:val="673AB3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1617F"/>
    <w:multiLevelType w:val="multilevel"/>
    <w:tmpl w:val="0AD85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525729"/>
    <w:multiLevelType w:val="multilevel"/>
    <w:tmpl w:val="28DC0A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7D1078"/>
    <w:multiLevelType w:val="hybridMultilevel"/>
    <w:tmpl w:val="DD34D5A2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901565F"/>
    <w:multiLevelType w:val="multilevel"/>
    <w:tmpl w:val="9B6E476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5B7100"/>
    <w:multiLevelType w:val="multilevel"/>
    <w:tmpl w:val="7722BEE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946C50"/>
    <w:multiLevelType w:val="multilevel"/>
    <w:tmpl w:val="12E68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793C94"/>
    <w:multiLevelType w:val="multilevel"/>
    <w:tmpl w:val="509A9D3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2730A4"/>
    <w:multiLevelType w:val="multilevel"/>
    <w:tmpl w:val="A6269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01449"/>
    <w:multiLevelType w:val="multilevel"/>
    <w:tmpl w:val="EF2C2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0E4F80"/>
    <w:multiLevelType w:val="multilevel"/>
    <w:tmpl w:val="71F2B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8B24E3"/>
    <w:multiLevelType w:val="multilevel"/>
    <w:tmpl w:val="89F8678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861032"/>
    <w:multiLevelType w:val="multilevel"/>
    <w:tmpl w:val="232A4F58"/>
    <w:lvl w:ilvl="0"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397A35"/>
    <w:multiLevelType w:val="multilevel"/>
    <w:tmpl w:val="2A8CAD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BC3023"/>
    <w:multiLevelType w:val="multilevel"/>
    <w:tmpl w:val="E5E2B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EA6EC8"/>
    <w:multiLevelType w:val="multilevel"/>
    <w:tmpl w:val="69C648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637704"/>
    <w:multiLevelType w:val="multilevel"/>
    <w:tmpl w:val="5510A8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3A6D40"/>
    <w:multiLevelType w:val="hybridMultilevel"/>
    <w:tmpl w:val="EECCA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A0A375B"/>
    <w:multiLevelType w:val="multilevel"/>
    <w:tmpl w:val="ADF40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3347F5"/>
    <w:multiLevelType w:val="multilevel"/>
    <w:tmpl w:val="A5FAFF1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AF5D4F"/>
    <w:multiLevelType w:val="multilevel"/>
    <w:tmpl w:val="C5FE5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577854"/>
    <w:multiLevelType w:val="multilevel"/>
    <w:tmpl w:val="E244C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F169B4"/>
    <w:multiLevelType w:val="hybridMultilevel"/>
    <w:tmpl w:val="FF0C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14AB9"/>
    <w:multiLevelType w:val="multilevel"/>
    <w:tmpl w:val="3E7C8ED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640EF2"/>
    <w:multiLevelType w:val="multilevel"/>
    <w:tmpl w:val="37ECC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0C464C"/>
    <w:multiLevelType w:val="hybridMultilevel"/>
    <w:tmpl w:val="FDE6F11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>
    <w:nsid w:val="5CE16722"/>
    <w:multiLevelType w:val="multilevel"/>
    <w:tmpl w:val="C55251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6D7597"/>
    <w:multiLevelType w:val="multilevel"/>
    <w:tmpl w:val="D084D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75734F"/>
    <w:multiLevelType w:val="multilevel"/>
    <w:tmpl w:val="C88EAD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9D14E5"/>
    <w:multiLevelType w:val="multilevel"/>
    <w:tmpl w:val="AE080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B94627"/>
    <w:multiLevelType w:val="multilevel"/>
    <w:tmpl w:val="373C5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544EE8"/>
    <w:multiLevelType w:val="multilevel"/>
    <w:tmpl w:val="E1D64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F55413"/>
    <w:multiLevelType w:val="multilevel"/>
    <w:tmpl w:val="6AD2642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824FE5"/>
    <w:multiLevelType w:val="multilevel"/>
    <w:tmpl w:val="704EBDD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C06CC2"/>
    <w:multiLevelType w:val="multilevel"/>
    <w:tmpl w:val="45D2F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7E34F9"/>
    <w:multiLevelType w:val="multilevel"/>
    <w:tmpl w:val="C6F43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D12E62"/>
    <w:multiLevelType w:val="hybridMultilevel"/>
    <w:tmpl w:val="CD746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D3622"/>
    <w:multiLevelType w:val="multilevel"/>
    <w:tmpl w:val="FBFCA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6E30A8"/>
    <w:multiLevelType w:val="multilevel"/>
    <w:tmpl w:val="BD90B1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AA3155"/>
    <w:multiLevelType w:val="hybridMultilevel"/>
    <w:tmpl w:val="05C25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6D0ABD"/>
    <w:multiLevelType w:val="multilevel"/>
    <w:tmpl w:val="3E525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0"/>
  </w:num>
  <w:num w:numId="5">
    <w:abstractNumId w:val="39"/>
  </w:num>
  <w:num w:numId="6">
    <w:abstractNumId w:val="14"/>
  </w:num>
  <w:num w:numId="7">
    <w:abstractNumId w:val="1"/>
  </w:num>
  <w:num w:numId="8">
    <w:abstractNumId w:val="32"/>
  </w:num>
  <w:num w:numId="9">
    <w:abstractNumId w:val="21"/>
  </w:num>
  <w:num w:numId="10">
    <w:abstractNumId w:val="9"/>
  </w:num>
  <w:num w:numId="11">
    <w:abstractNumId w:val="7"/>
  </w:num>
  <w:num w:numId="12">
    <w:abstractNumId w:val="44"/>
  </w:num>
  <w:num w:numId="13">
    <w:abstractNumId w:val="38"/>
  </w:num>
  <w:num w:numId="14">
    <w:abstractNumId w:val="18"/>
  </w:num>
  <w:num w:numId="15">
    <w:abstractNumId w:val="11"/>
  </w:num>
  <w:num w:numId="16">
    <w:abstractNumId w:val="27"/>
  </w:num>
  <w:num w:numId="17">
    <w:abstractNumId w:val="25"/>
  </w:num>
  <w:num w:numId="18">
    <w:abstractNumId w:val="46"/>
  </w:num>
  <w:num w:numId="19">
    <w:abstractNumId w:val="22"/>
  </w:num>
  <w:num w:numId="20">
    <w:abstractNumId w:val="47"/>
  </w:num>
  <w:num w:numId="21">
    <w:abstractNumId w:val="35"/>
  </w:num>
  <w:num w:numId="22">
    <w:abstractNumId w:val="13"/>
  </w:num>
  <w:num w:numId="23">
    <w:abstractNumId w:val="41"/>
  </w:num>
  <w:num w:numId="24">
    <w:abstractNumId w:val="37"/>
  </w:num>
  <w:num w:numId="25">
    <w:abstractNumId w:val="19"/>
  </w:num>
  <w:num w:numId="26">
    <w:abstractNumId w:val="23"/>
  </w:num>
  <w:num w:numId="27">
    <w:abstractNumId w:val="30"/>
  </w:num>
  <w:num w:numId="28">
    <w:abstractNumId w:val="49"/>
  </w:num>
  <w:num w:numId="29">
    <w:abstractNumId w:val="4"/>
  </w:num>
  <w:num w:numId="30">
    <w:abstractNumId w:val="24"/>
  </w:num>
  <w:num w:numId="31">
    <w:abstractNumId w:val="43"/>
  </w:num>
  <w:num w:numId="32">
    <w:abstractNumId w:val="10"/>
  </w:num>
  <w:num w:numId="33">
    <w:abstractNumId w:val="29"/>
  </w:num>
  <w:num w:numId="34">
    <w:abstractNumId w:val="28"/>
  </w:num>
  <w:num w:numId="35">
    <w:abstractNumId w:val="42"/>
  </w:num>
  <w:num w:numId="36">
    <w:abstractNumId w:val="40"/>
  </w:num>
  <w:num w:numId="37">
    <w:abstractNumId w:val="33"/>
  </w:num>
  <w:num w:numId="38">
    <w:abstractNumId w:val="15"/>
  </w:num>
  <w:num w:numId="39">
    <w:abstractNumId w:val="36"/>
  </w:num>
  <w:num w:numId="40">
    <w:abstractNumId w:val="17"/>
  </w:num>
  <w:num w:numId="41">
    <w:abstractNumId w:val="2"/>
  </w:num>
  <w:num w:numId="42">
    <w:abstractNumId w:val="3"/>
  </w:num>
  <w:num w:numId="43">
    <w:abstractNumId w:val="34"/>
  </w:num>
  <w:num w:numId="44">
    <w:abstractNumId w:val="31"/>
  </w:num>
  <w:num w:numId="45">
    <w:abstractNumId w:val="12"/>
  </w:num>
  <w:num w:numId="46">
    <w:abstractNumId w:val="45"/>
  </w:num>
  <w:num w:numId="47">
    <w:abstractNumId w:val="48"/>
  </w:num>
  <w:num w:numId="48">
    <w:abstractNumId w:val="5"/>
  </w:num>
  <w:num w:numId="49">
    <w:abstractNumId w:val="2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EB"/>
    <w:rsid w:val="00025AAD"/>
    <w:rsid w:val="00032332"/>
    <w:rsid w:val="00061B1A"/>
    <w:rsid w:val="000F3036"/>
    <w:rsid w:val="000F79E4"/>
    <w:rsid w:val="00147F02"/>
    <w:rsid w:val="00196E0A"/>
    <w:rsid w:val="00213AEE"/>
    <w:rsid w:val="00236B63"/>
    <w:rsid w:val="002A52EC"/>
    <w:rsid w:val="002E3B7C"/>
    <w:rsid w:val="00433062"/>
    <w:rsid w:val="0054141C"/>
    <w:rsid w:val="00591CBB"/>
    <w:rsid w:val="005D79C0"/>
    <w:rsid w:val="00603DFD"/>
    <w:rsid w:val="006C33B4"/>
    <w:rsid w:val="00702552"/>
    <w:rsid w:val="007C24EB"/>
    <w:rsid w:val="008529BE"/>
    <w:rsid w:val="00945C89"/>
    <w:rsid w:val="00952D3D"/>
    <w:rsid w:val="00A26463"/>
    <w:rsid w:val="00A9327A"/>
    <w:rsid w:val="00B931CC"/>
    <w:rsid w:val="00C27F06"/>
    <w:rsid w:val="00C851DC"/>
    <w:rsid w:val="00D557E1"/>
    <w:rsid w:val="00D60FC8"/>
    <w:rsid w:val="00D863F6"/>
    <w:rsid w:val="00DC3C8E"/>
    <w:rsid w:val="00E11B7C"/>
    <w:rsid w:val="00E47EF0"/>
    <w:rsid w:val="00FC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24E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4E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4E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24E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4E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24E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24E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24E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24E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4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24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24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rsid w:val="007C24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rsid w:val="007C24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rsid w:val="007C24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rsid w:val="007C24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7C24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24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C24EB"/>
  </w:style>
  <w:style w:type="numbering" w:customStyle="1" w:styleId="110">
    <w:name w:val="Нет списка11"/>
    <w:next w:val="a2"/>
    <w:uiPriority w:val="99"/>
    <w:semiHidden/>
    <w:unhideWhenUsed/>
    <w:rsid w:val="007C24EB"/>
  </w:style>
  <w:style w:type="character" w:styleId="a3">
    <w:name w:val="Hyperlink"/>
    <w:uiPriority w:val="99"/>
    <w:rsid w:val="007C24EB"/>
    <w:rPr>
      <w:color w:val="0066CC"/>
      <w:u w:val="single"/>
    </w:rPr>
  </w:style>
  <w:style w:type="character" w:customStyle="1" w:styleId="6Exact">
    <w:name w:val="Основной текст (6) Exact"/>
    <w:link w:val="61"/>
    <w:rsid w:val="007C24E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6Exact1">
    <w:name w:val="Основной текст (6) Exac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2">
    <w:name w:val="Основной текст (4) Exact2"/>
    <w:rsid w:val="007C24EB"/>
  </w:style>
  <w:style w:type="character" w:customStyle="1" w:styleId="4CourierNew11pt-1ptExact">
    <w:name w:val="Основной текст (4) + Courier New;11 pt;Не полужирный;Курсив;Интервал -1 pt Exact"/>
    <w:rsid w:val="007C24EB"/>
    <w:rPr>
      <w:rFonts w:ascii="Courier New" w:eastAsia="Courier New" w:hAnsi="Courier New" w:cs="Courier New"/>
      <w:b/>
      <w:bCs/>
      <w:i/>
      <w:iCs/>
      <w:smallCaps w:val="0"/>
      <w:strike w:val="0"/>
      <w:spacing w:val="-30"/>
      <w:sz w:val="22"/>
      <w:szCs w:val="22"/>
      <w:u w:val="none"/>
    </w:rPr>
  </w:style>
  <w:style w:type="character" w:customStyle="1" w:styleId="4CourierNew11pt-1ptExact1">
    <w:name w:val="Основной текст (4) + Courier New;11 pt;Не полужирный;Курсив;Интервал -1 pt Exact1"/>
    <w:rsid w:val="007C24EB"/>
    <w:rPr>
      <w:rFonts w:ascii="Courier New" w:eastAsia="Courier New" w:hAnsi="Courier New" w:cs="Courier New"/>
      <w:b/>
      <w:bCs/>
      <w:i/>
      <w:iCs/>
      <w:smallCaps w:val="0"/>
      <w:strike w:val="0"/>
      <w:spacing w:val="-30"/>
      <w:sz w:val="22"/>
      <w:szCs w:val="22"/>
      <w:u w:val="single"/>
    </w:rPr>
  </w:style>
  <w:style w:type="character" w:customStyle="1" w:styleId="4Exact1">
    <w:name w:val="Основной текст (4) Exact1"/>
    <w:rsid w:val="007C24EB"/>
  </w:style>
  <w:style w:type="character" w:customStyle="1" w:styleId="7Exact">
    <w:name w:val="Основной текст (7) Exact"/>
    <w:link w:val="71"/>
    <w:rsid w:val="007C24EB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7Exact3">
    <w:name w:val="Основной текст (7) Exact3"/>
    <w:rsid w:val="007C24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2">
    <w:name w:val="Основной текст (7) Exact2"/>
    <w:rsid w:val="007C24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Exact1">
    <w:name w:val="Основной текст (7) Exact1"/>
    <w:rsid w:val="007C24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_"/>
    <w:link w:val="310"/>
    <w:rsid w:val="007C24E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a4">
    <w:name w:val="Колонтитул_"/>
    <w:link w:val="12"/>
    <w:rsid w:val="007C24E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05pt1pt">
    <w:name w:val="Колонтитул + 10;5 pt;Интервал 1 p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_"/>
    <w:link w:val="410"/>
    <w:rsid w:val="007C24E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3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link w:val="510"/>
    <w:rsid w:val="007C24E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52">
    <w:name w:val="Основной текст (5)"/>
    <w:rsid w:val="007C24E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Основной текст (4)2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link w:val="210"/>
    <w:rsid w:val="007C24EB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3">
    <w:name w:val="Оглавление 1 Знак"/>
    <w:link w:val="14"/>
    <w:rsid w:val="007C24EB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pt">
    <w:name w:val="Колонтитул + 10 p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Заголовок №2_"/>
    <w:link w:val="23"/>
    <w:rsid w:val="007C24E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5">
    <w:name w:val="Подпись к таблице_"/>
    <w:link w:val="15"/>
    <w:rsid w:val="007C24EB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4">
    <w:name w:val="Основной текст (2)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1">
    <w:name w:val="Заголовок №4 (2)_"/>
    <w:link w:val="422"/>
    <w:rsid w:val="007C24EB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5">
    <w:name w:val="Основной текст (2) +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таблице Exac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0">
    <w:name w:val="Основной текст (2)5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pt">
    <w:name w:val="Основной текст (2) + 6 pt;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pt2pt">
    <w:name w:val="Основной текст (2) + 11 pt;Интервал 2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2">
    <w:name w:val="Основной текст (2) + 11 pt;Интервал 2 pt2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4">
    <w:name w:val="Основной текст (2) + 6 pt;Полужирный4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">
    <w:name w:val="Основной текст (2) + 4 pt;Курсив;Малые прописные"/>
    <w:rsid w:val="007C24E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6pt0">
    <w:name w:val="Основной текст (2) + 6 pt;Курсив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3">
    <w:name w:val="Основной текст (2) + 6 pt;Курсив3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30">
    <w:name w:val="Основной текст (2) + 6 pt;Полужирный3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2">
    <w:name w:val="Основной текст (2) + 6 pt;Полужирный2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20">
    <w:name w:val="Основной текст (2) + 6 pt;Курсив2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">
    <w:name w:val="Основной текст (2) + 6 pt;Курсив1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5">
    <w:name w:val="Основной текст (2) + 6 pt;Полужирный;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21">
    <w:name w:val="Основной текст (2) + 6 pt;Полужирный;Курсив2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pt2pt1">
    <w:name w:val="Основной текст (2) + 11 pt;Интервал 2 p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75pt">
    <w:name w:val="Основной текст (2) + Candara;7;5 pt;Полужирный;Курсив"/>
    <w:rsid w:val="007C24EB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1">
    <w:name w:val="Основной текст (2) + Candara;7;5 pt;Полужирный;Курсив1"/>
    <w:rsid w:val="007C24EB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4">
    <w:name w:val="Основной текст (2) + 10 pt4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5pt">
    <w:name w:val="Основной текст (2) + Candara;5 pt"/>
    <w:rsid w:val="007C24E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3">
    <w:name w:val="Основной текст (2) + 10 pt3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10">
    <w:name w:val="Основной текст (2) + 6 pt;Полужирный;Курсив1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1">
    <w:name w:val="Основной текст (2) + 6 pt;Полужирный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5pt">
    <w:name w:val="Основной текст (2) + 5;5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2">
    <w:name w:val="Основной текст (2) + 10 pt2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6">
    <w:name w:val="Основной текст (2) + 6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6pt40">
    <w:name w:val="Основной текст (2) + 6 pt4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31">
    <w:name w:val="Основной текст (2) + 6 pt3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0">
    <w:name w:val="Основной текст (2)4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22">
    <w:name w:val="Основной текст (2) + 6 pt2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">
    <w:name w:val="Основной текст (2) + 8;5 pt;Курсив;Малые прописные"/>
    <w:rsid w:val="007C24E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FFFFF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0">
    <w:name w:val="Основной текст (2)3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6pt">
    <w:name w:val="Основной текст (2) + Tahoma;6 pt"/>
    <w:rsid w:val="007C24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2">
    <w:name w:val="Основной текст (2) + 6 p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0">
    <w:name w:val="Основной текст (2) + 4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10">
    <w:name w:val="Основной текст (2) + 10 pt;Полужирный;Курсив1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5pt-1pt">
    <w:name w:val="Основной текст (2) + 15 pt;Полужирный;Курсив;Интервал -1 pt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7pt0pt">
    <w:name w:val="Основной текст (2) + 7 pt;Интервал 0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pt3">
    <w:name w:val="Основной текст (2) + 7 pt;Интервал 0 pt3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5pt4">
    <w:name w:val="Основной текст (2) + 6;5 pt4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3">
    <w:name w:val="Основной текст (2) + 6;5 pt3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2">
    <w:name w:val="Основной текст (2) + 6;5 pt2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pt0pt2">
    <w:name w:val="Основной текст (2) + 7 pt;Интервал 0 pt2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pt3">
    <w:name w:val="Основной текст (2) + Tahoma;6 pt3"/>
    <w:rsid w:val="007C24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pt0pt1">
    <w:name w:val="Основной текст (2) + 7 pt;Интервал 0 p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pt2">
    <w:name w:val="Основной текст (2) + Tahoma;6 pt2"/>
    <w:rsid w:val="007C24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ahoma6pt1">
    <w:name w:val="Основной текст (2) + Tahoma;6 pt1"/>
    <w:rsid w:val="007C24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Exact1">
    <w:name w:val="Подпись к таблице Exac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5pt0">
    <w:name w:val="Основной текст (2) + 8;5 pt;Курсив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4">
    <w:name w:val="Заголовок №4_"/>
    <w:link w:val="45"/>
    <w:rsid w:val="007C24E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211">
    <w:name w:val="Основной текст (2) + Полужирный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link w:val="17"/>
    <w:rsid w:val="007C24EB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32">
    <w:name w:val="Заголовок №3_"/>
    <w:link w:val="33"/>
    <w:rsid w:val="007C24EB"/>
    <w:rPr>
      <w:rFonts w:ascii="Times New Roman" w:eastAsia="Times New Roman" w:hAnsi="Times New Roman"/>
      <w:shd w:val="clear" w:color="auto" w:fill="FFFFFF"/>
    </w:rPr>
  </w:style>
  <w:style w:type="character" w:customStyle="1" w:styleId="34">
    <w:name w:val="Заголовок №3 +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3">
    <w:name w:val="Заголовок №4 (2) + Малые прописные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Подпись к таблице (2)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1">
    <w:name w:val="Подпись к таблице (2) Exact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285pt2">
    <w:name w:val="Основной текст (2) + 8;5 pt;Курсив2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4">
    <w:name w:val="Заголовок №4 (2) +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7C24EB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865pt">
    <w:name w:val="Основной текст (8) + 6;5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1">
    <w:name w:val="Основной текст (9)_"/>
    <w:link w:val="92"/>
    <w:rsid w:val="007C24EB"/>
    <w:rPr>
      <w:rFonts w:ascii="Times New Roman" w:eastAsia="Times New Roman" w:hAnsi="Times New Roman"/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90pt">
    <w:name w:val="Основной текст (9) + Не полужирный;Не курсив;Интервал 0 pt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65pt0pt">
    <w:name w:val="Основной текст (9) + 6;5 pt;Не полужирный;Не курсив;Интервал 0 pt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ArialNarrow6pt0pt">
    <w:name w:val="Основной текст (9) + Arial Narrow;6 pt;Не полужирный;Интервал 0 pt"/>
    <w:rsid w:val="007C24E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6">
    <w:name w:val="Основной текст (3)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0">
    <w:name w:val="Основной текст (10)_"/>
    <w:link w:val="101"/>
    <w:rsid w:val="007C24E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02">
    <w:name w:val="Основной текст (10)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7">
    <w:name w:val="Подпись к таблице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pt">
    <w:name w:val="Основной текст (2) + 9 pt;Полужирный;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+ Не полужирный Exact"/>
    <w:rsid w:val="007C24EB"/>
  </w:style>
  <w:style w:type="character" w:customStyle="1" w:styleId="212pt">
    <w:name w:val="Основной текст (2) + 12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1">
    <w:name w:val="Основной текст (2) + 8;5 pt;Курсив1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3">
    <w:name w:val="Основной текст (10) + Не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7">
    <w:name w:val="Подпись к таблице (3)_"/>
    <w:link w:val="311"/>
    <w:rsid w:val="007C24E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8">
    <w:name w:val="Подпись к таблице (3)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11">
    <w:name w:val="Основной текст (11)_"/>
    <w:link w:val="112"/>
    <w:rsid w:val="007C24EB"/>
    <w:rPr>
      <w:rFonts w:ascii="Times New Roman" w:eastAsia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113">
    <w:name w:val="Основной текст (11) + Не полужирный;Не 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4">
    <w:name w:val="Основной текст (11) + Не 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Подпись к таблице (2)_"/>
    <w:link w:val="212"/>
    <w:rsid w:val="007C24E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28">
    <w:name w:val="Подпись к таблице (2)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21">
    <w:name w:val="Основной текст (2) + Полужирный;Курсив2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3">
    <w:name w:val="Основной текст (2) + Полужирный;Курсив1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0">
    <w:name w:val="Основной текст (12)_"/>
    <w:link w:val="121"/>
    <w:rsid w:val="007C24EB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character" w:customStyle="1" w:styleId="46">
    <w:name w:val="Заголовок №4 + Не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1">
    <w:name w:val="Колонтитул + 10 pt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1pt1">
    <w:name w:val="Колонтитул + 10;5 pt;Интервал 1 pt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Подпись к таблице +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таблице + Малые прописные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">
    <w:name w:val="Подпись к таблице (2) + Не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8">
    <w:name w:val="Подпись к таблице + Полужирный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a">
    <w:name w:val="Основной текст (2) + Малые прописные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2pt">
    <w:name w:val="Колонтитул + 10;5 pt;Интервал 2 p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3">
    <w:name w:val="Заголовок №2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">
    <w:name w:val="Заголовок №3 Exac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Заголовок №3 + Полужирный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0">
    <w:name w:val="Основной текст (2) Exac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5pt1">
    <w:name w:val="Основной текст (2) + 6;5 p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;Полужирный;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">
    <w:name w:val="Основной текст (2) + 7 pt;Полужирный;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4">
    <w:name w:val="Основной текст (2) + Полужирный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1">
    <w:name w:val="Основной текст (3)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Exact2">
    <w:name w:val="Основной текст (3) + Не полужирный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10">
    <w:name w:val="Основной текст (3) Exact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pt1">
    <w:name w:val="Основной текст (2) + 8 pt;Полужирный;Курсив1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61">
    <w:name w:val="Основной текст (6)"/>
    <w:basedOn w:val="a"/>
    <w:link w:val="6Exact"/>
    <w:rsid w:val="007C24E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1"/>
      <w:szCs w:val="21"/>
    </w:rPr>
  </w:style>
  <w:style w:type="paragraph" w:customStyle="1" w:styleId="410">
    <w:name w:val="Основной текст (4)1"/>
    <w:basedOn w:val="a"/>
    <w:link w:val="41"/>
    <w:rsid w:val="007C24EB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71">
    <w:name w:val="Основной текст (7)"/>
    <w:basedOn w:val="a"/>
    <w:link w:val="7Exact"/>
    <w:rsid w:val="007C24EB"/>
    <w:pPr>
      <w:widowControl w:val="0"/>
      <w:shd w:val="clear" w:color="auto" w:fill="FFFFFF"/>
      <w:spacing w:after="0" w:line="230" w:lineRule="exact"/>
      <w:jc w:val="both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310">
    <w:name w:val="Основной текст (3)1"/>
    <w:basedOn w:val="a"/>
    <w:link w:val="31"/>
    <w:rsid w:val="007C24EB"/>
    <w:pPr>
      <w:widowControl w:val="0"/>
      <w:shd w:val="clear" w:color="auto" w:fill="FFFFFF"/>
      <w:spacing w:after="420" w:line="274" w:lineRule="exact"/>
      <w:ind w:hanging="760"/>
      <w:jc w:val="center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12">
    <w:name w:val="Колонтитул1"/>
    <w:basedOn w:val="a"/>
    <w:link w:val="a4"/>
    <w:rsid w:val="007C24EB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</w:rPr>
  </w:style>
  <w:style w:type="paragraph" w:customStyle="1" w:styleId="510">
    <w:name w:val="Основной текст (5)1"/>
    <w:basedOn w:val="a"/>
    <w:link w:val="51"/>
    <w:rsid w:val="007C24EB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210">
    <w:name w:val="Основной текст (2)1"/>
    <w:basedOn w:val="a"/>
    <w:link w:val="21"/>
    <w:rsid w:val="007C24EB"/>
    <w:pPr>
      <w:widowControl w:val="0"/>
      <w:shd w:val="clear" w:color="auto" w:fill="FFFFFF"/>
      <w:spacing w:before="1440" w:after="720" w:line="0" w:lineRule="atLeast"/>
      <w:ind w:hanging="840"/>
      <w:jc w:val="center"/>
    </w:pPr>
    <w:rPr>
      <w:rFonts w:ascii="Times New Roman" w:eastAsia="Times New Roman" w:hAnsi="Times New Roman"/>
      <w:sz w:val="19"/>
      <w:szCs w:val="19"/>
    </w:rPr>
  </w:style>
  <w:style w:type="paragraph" w:styleId="14">
    <w:name w:val="toc 1"/>
    <w:basedOn w:val="a"/>
    <w:link w:val="13"/>
    <w:autoRedefine/>
    <w:rsid w:val="007C24EB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23">
    <w:name w:val="Заголовок №2"/>
    <w:basedOn w:val="a"/>
    <w:link w:val="22"/>
    <w:rsid w:val="007C24EB"/>
    <w:pPr>
      <w:widowControl w:val="0"/>
      <w:shd w:val="clear" w:color="auto" w:fill="FFFFFF"/>
      <w:spacing w:before="240" w:after="0" w:line="278" w:lineRule="exact"/>
      <w:ind w:hanging="760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15">
    <w:name w:val="Подпись к таблице1"/>
    <w:basedOn w:val="a"/>
    <w:link w:val="a5"/>
    <w:rsid w:val="007C2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paragraph" w:customStyle="1" w:styleId="422">
    <w:name w:val="Заголовок №4 (2)"/>
    <w:basedOn w:val="a"/>
    <w:link w:val="421"/>
    <w:rsid w:val="007C24EB"/>
    <w:pPr>
      <w:widowControl w:val="0"/>
      <w:shd w:val="clear" w:color="auto" w:fill="FFFFFF"/>
      <w:spacing w:after="0" w:line="278" w:lineRule="exact"/>
      <w:jc w:val="both"/>
      <w:outlineLvl w:val="3"/>
    </w:pPr>
    <w:rPr>
      <w:rFonts w:ascii="Times New Roman" w:eastAsia="Times New Roman" w:hAnsi="Times New Roman"/>
      <w:sz w:val="19"/>
      <w:szCs w:val="19"/>
    </w:rPr>
  </w:style>
  <w:style w:type="paragraph" w:customStyle="1" w:styleId="45">
    <w:name w:val="Заголовок №4"/>
    <w:basedOn w:val="a"/>
    <w:link w:val="44"/>
    <w:rsid w:val="007C24EB"/>
    <w:pPr>
      <w:widowControl w:val="0"/>
      <w:shd w:val="clear" w:color="auto" w:fill="FFFFFF"/>
      <w:spacing w:after="0" w:line="278" w:lineRule="exact"/>
      <w:ind w:hanging="760"/>
      <w:outlineLvl w:val="3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17">
    <w:name w:val="Заголовок №1"/>
    <w:basedOn w:val="a"/>
    <w:link w:val="16"/>
    <w:rsid w:val="007C24EB"/>
    <w:pPr>
      <w:widowControl w:val="0"/>
      <w:shd w:val="clear" w:color="auto" w:fill="FFFFFF"/>
      <w:spacing w:after="0" w:line="0" w:lineRule="atLeast"/>
      <w:jc w:val="right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33">
    <w:name w:val="Заголовок №3"/>
    <w:basedOn w:val="a"/>
    <w:link w:val="32"/>
    <w:rsid w:val="007C24EB"/>
    <w:pPr>
      <w:widowControl w:val="0"/>
      <w:shd w:val="clear" w:color="auto" w:fill="FFFFFF"/>
      <w:spacing w:after="240" w:line="274" w:lineRule="exact"/>
      <w:jc w:val="center"/>
      <w:outlineLvl w:val="2"/>
    </w:pPr>
    <w:rPr>
      <w:rFonts w:ascii="Times New Roman" w:eastAsia="Times New Roman" w:hAnsi="Times New Roman"/>
    </w:rPr>
  </w:style>
  <w:style w:type="paragraph" w:customStyle="1" w:styleId="212">
    <w:name w:val="Подпись к таблице (2)1"/>
    <w:basedOn w:val="a"/>
    <w:link w:val="27"/>
    <w:rsid w:val="007C2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82">
    <w:name w:val="Основной текст (8)"/>
    <w:basedOn w:val="a"/>
    <w:link w:val="81"/>
    <w:rsid w:val="007C24EB"/>
    <w:pPr>
      <w:widowControl w:val="0"/>
      <w:shd w:val="clear" w:color="auto" w:fill="FFFFFF"/>
      <w:spacing w:after="0" w:line="182" w:lineRule="exact"/>
      <w:ind w:hanging="360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92">
    <w:name w:val="Основной текст (9)"/>
    <w:basedOn w:val="a"/>
    <w:link w:val="91"/>
    <w:rsid w:val="007C24EB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/>
      <w:b/>
      <w:bCs/>
      <w:i/>
      <w:iCs/>
      <w:spacing w:val="-10"/>
      <w:sz w:val="16"/>
      <w:szCs w:val="16"/>
    </w:rPr>
  </w:style>
  <w:style w:type="paragraph" w:customStyle="1" w:styleId="101">
    <w:name w:val="Основной текст (10)1"/>
    <w:basedOn w:val="a"/>
    <w:link w:val="100"/>
    <w:rsid w:val="007C24EB"/>
    <w:pPr>
      <w:widowControl w:val="0"/>
      <w:shd w:val="clear" w:color="auto" w:fill="FFFFFF"/>
      <w:spacing w:after="0" w:line="206" w:lineRule="exact"/>
      <w:ind w:hanging="220"/>
      <w:jc w:val="both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311">
    <w:name w:val="Подпись к таблице (3)1"/>
    <w:basedOn w:val="a"/>
    <w:link w:val="37"/>
    <w:rsid w:val="007C2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112">
    <w:name w:val="Основной текст (11)"/>
    <w:basedOn w:val="a"/>
    <w:link w:val="111"/>
    <w:rsid w:val="007C24EB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b/>
      <w:bCs/>
      <w:i/>
      <w:iCs/>
      <w:sz w:val="19"/>
      <w:szCs w:val="19"/>
    </w:rPr>
  </w:style>
  <w:style w:type="paragraph" w:customStyle="1" w:styleId="121">
    <w:name w:val="Основной текст (12)"/>
    <w:basedOn w:val="a"/>
    <w:link w:val="120"/>
    <w:rsid w:val="007C24EB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i/>
      <w:iCs/>
      <w:sz w:val="17"/>
      <w:szCs w:val="17"/>
    </w:rPr>
  </w:style>
  <w:style w:type="paragraph" w:styleId="2b">
    <w:name w:val="toc 2"/>
    <w:basedOn w:val="a"/>
    <w:autoRedefine/>
    <w:uiPriority w:val="39"/>
    <w:rsid w:val="007C24EB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 w:bidi="ru-RU"/>
    </w:rPr>
  </w:style>
  <w:style w:type="paragraph" w:styleId="47">
    <w:name w:val="toc 4"/>
    <w:basedOn w:val="a"/>
    <w:autoRedefine/>
    <w:rsid w:val="007C24EB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 w:bidi="ru-RU"/>
    </w:rPr>
  </w:style>
  <w:style w:type="paragraph" w:styleId="aa">
    <w:name w:val="List Paragraph"/>
    <w:basedOn w:val="a"/>
    <w:uiPriority w:val="34"/>
    <w:qFormat/>
    <w:rsid w:val="007C24EB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10">
    <w:name w:val="Нет списка111"/>
    <w:next w:val="a2"/>
    <w:uiPriority w:val="99"/>
    <w:semiHidden/>
    <w:unhideWhenUsed/>
    <w:rsid w:val="007C24EB"/>
  </w:style>
  <w:style w:type="paragraph" w:styleId="ab">
    <w:name w:val="caption"/>
    <w:basedOn w:val="a"/>
    <w:next w:val="a"/>
    <w:uiPriority w:val="35"/>
    <w:semiHidden/>
    <w:unhideWhenUsed/>
    <w:qFormat/>
    <w:rsid w:val="007C24EB"/>
    <w:pPr>
      <w:spacing w:line="240" w:lineRule="auto"/>
    </w:pPr>
    <w:rPr>
      <w:rFonts w:ascii="Calibri" w:eastAsia="Calibri" w:hAnsi="Calibri" w:cs="Times New Roman"/>
      <w:b/>
      <w:bCs/>
      <w:color w:val="2DA2BF"/>
      <w:sz w:val="18"/>
      <w:szCs w:val="18"/>
    </w:rPr>
  </w:style>
  <w:style w:type="paragraph" w:customStyle="1" w:styleId="ac">
    <w:basedOn w:val="a"/>
    <w:next w:val="a"/>
    <w:uiPriority w:val="10"/>
    <w:qFormat/>
    <w:rsid w:val="007C24E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19">
    <w:name w:val="Название Знак1"/>
    <w:link w:val="ad"/>
    <w:uiPriority w:val="10"/>
    <w:rsid w:val="007C24EB"/>
    <w:rPr>
      <w:rFonts w:ascii="Cambria" w:eastAsia="Times New Roman" w:hAnsi="Cambria"/>
      <w:color w:val="343434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7C24E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C24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0">
    <w:name w:val="Strong"/>
    <w:uiPriority w:val="22"/>
    <w:qFormat/>
    <w:rsid w:val="007C24EB"/>
    <w:rPr>
      <w:b/>
      <w:bCs/>
    </w:rPr>
  </w:style>
  <w:style w:type="character" w:styleId="af1">
    <w:name w:val="Emphasis"/>
    <w:uiPriority w:val="20"/>
    <w:qFormat/>
    <w:rsid w:val="007C24EB"/>
    <w:rPr>
      <w:i/>
      <w:iCs/>
    </w:rPr>
  </w:style>
  <w:style w:type="paragraph" w:styleId="af2">
    <w:name w:val="No Spacing"/>
    <w:uiPriority w:val="1"/>
    <w:qFormat/>
    <w:rsid w:val="007C24EB"/>
    <w:pPr>
      <w:spacing w:after="0" w:line="240" w:lineRule="auto"/>
    </w:pPr>
    <w:rPr>
      <w:rFonts w:ascii="Calibri" w:eastAsia="Calibri" w:hAnsi="Calibri" w:cs="Times New Roman"/>
    </w:rPr>
  </w:style>
  <w:style w:type="paragraph" w:styleId="2c">
    <w:name w:val="Quote"/>
    <w:basedOn w:val="a"/>
    <w:next w:val="a"/>
    <w:link w:val="2d"/>
    <w:uiPriority w:val="29"/>
    <w:qFormat/>
    <w:rsid w:val="007C24EB"/>
    <w:rPr>
      <w:rFonts w:ascii="Calibri" w:eastAsia="Calibri" w:hAnsi="Calibri" w:cs="Times New Roman"/>
      <w:i/>
      <w:iCs/>
      <w:color w:val="000000"/>
    </w:rPr>
  </w:style>
  <w:style w:type="character" w:customStyle="1" w:styleId="2d">
    <w:name w:val="Цитата 2 Знак"/>
    <w:basedOn w:val="a0"/>
    <w:link w:val="2c"/>
    <w:uiPriority w:val="29"/>
    <w:rsid w:val="007C24EB"/>
    <w:rPr>
      <w:rFonts w:ascii="Calibri" w:eastAsia="Calibri" w:hAnsi="Calibri" w:cs="Times New Roman"/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7C24EB"/>
    <w:pPr>
      <w:pBdr>
        <w:bottom w:val="single" w:sz="4" w:space="4" w:color="2DA2BF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2DA2BF"/>
    </w:rPr>
  </w:style>
  <w:style w:type="character" w:customStyle="1" w:styleId="af4">
    <w:name w:val="Выделенная цитата Знак"/>
    <w:basedOn w:val="a0"/>
    <w:link w:val="af3"/>
    <w:uiPriority w:val="30"/>
    <w:rsid w:val="007C24EB"/>
    <w:rPr>
      <w:rFonts w:ascii="Calibri" w:eastAsia="Calibri" w:hAnsi="Calibri" w:cs="Times New Roman"/>
      <w:b/>
      <w:bCs/>
      <w:i/>
      <w:iCs/>
      <w:color w:val="2DA2BF"/>
    </w:rPr>
  </w:style>
  <w:style w:type="character" w:styleId="af5">
    <w:name w:val="Subtle Emphasis"/>
    <w:uiPriority w:val="19"/>
    <w:qFormat/>
    <w:rsid w:val="007C24EB"/>
    <w:rPr>
      <w:i/>
      <w:iCs/>
      <w:color w:val="808080"/>
    </w:rPr>
  </w:style>
  <w:style w:type="character" w:styleId="af6">
    <w:name w:val="Intense Emphasis"/>
    <w:uiPriority w:val="21"/>
    <w:qFormat/>
    <w:rsid w:val="007C24EB"/>
    <w:rPr>
      <w:b/>
      <w:bCs/>
      <w:i/>
      <w:iCs/>
      <w:color w:val="2DA2BF"/>
    </w:rPr>
  </w:style>
  <w:style w:type="character" w:styleId="af7">
    <w:name w:val="Subtle Reference"/>
    <w:uiPriority w:val="31"/>
    <w:qFormat/>
    <w:rsid w:val="007C24EB"/>
    <w:rPr>
      <w:smallCaps/>
      <w:color w:val="DA1F28"/>
      <w:u w:val="single"/>
    </w:rPr>
  </w:style>
  <w:style w:type="character" w:styleId="af8">
    <w:name w:val="Intense Reference"/>
    <w:uiPriority w:val="32"/>
    <w:qFormat/>
    <w:rsid w:val="007C24EB"/>
    <w:rPr>
      <w:b/>
      <w:bCs/>
      <w:smallCaps/>
      <w:color w:val="DA1F28"/>
      <w:spacing w:val="5"/>
      <w:u w:val="single"/>
    </w:rPr>
  </w:style>
  <w:style w:type="character" w:styleId="af9">
    <w:name w:val="Book Title"/>
    <w:uiPriority w:val="33"/>
    <w:qFormat/>
    <w:rsid w:val="007C24E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7C24EB"/>
    <w:pPr>
      <w:outlineLvl w:val="9"/>
    </w:pPr>
  </w:style>
  <w:style w:type="numbering" w:customStyle="1" w:styleId="1111">
    <w:name w:val="Нет списка1111"/>
    <w:next w:val="a2"/>
    <w:uiPriority w:val="99"/>
    <w:semiHidden/>
    <w:unhideWhenUsed/>
    <w:rsid w:val="007C24EB"/>
  </w:style>
  <w:style w:type="table" w:customStyle="1" w:styleId="TableNormal">
    <w:name w:val="Table Normal"/>
    <w:uiPriority w:val="2"/>
    <w:semiHidden/>
    <w:unhideWhenUsed/>
    <w:qFormat/>
    <w:rsid w:val="007C24E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qFormat/>
    <w:rsid w:val="007C24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Основной текст Знак"/>
    <w:basedOn w:val="a0"/>
    <w:link w:val="afb"/>
    <w:rsid w:val="007C24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5">
    <w:name w:val="Заголовок 11"/>
    <w:basedOn w:val="a"/>
    <w:uiPriority w:val="1"/>
    <w:qFormat/>
    <w:rsid w:val="007C24EB"/>
    <w:pPr>
      <w:widowControl w:val="0"/>
      <w:spacing w:after="0" w:line="240" w:lineRule="auto"/>
      <w:ind w:left="1450" w:hanging="2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4">
    <w:name w:val="Заголовок 21"/>
    <w:basedOn w:val="a"/>
    <w:uiPriority w:val="1"/>
    <w:qFormat/>
    <w:rsid w:val="007C24EB"/>
    <w:pPr>
      <w:widowControl w:val="0"/>
      <w:spacing w:after="0" w:line="240" w:lineRule="auto"/>
      <w:ind w:right="2244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312">
    <w:name w:val="Заголовок 31"/>
    <w:basedOn w:val="a"/>
    <w:uiPriority w:val="1"/>
    <w:qFormat/>
    <w:rsid w:val="007C24EB"/>
    <w:pPr>
      <w:widowControl w:val="0"/>
      <w:spacing w:after="0" w:line="240" w:lineRule="auto"/>
      <w:ind w:left="114" w:right="111"/>
      <w:outlineLvl w:val="3"/>
    </w:pPr>
    <w:rPr>
      <w:rFonts w:ascii="Times New Roman" w:eastAsia="Times New Roman" w:hAnsi="Times New Roman" w:cs="Times New Roman"/>
      <w:i/>
      <w:sz w:val="28"/>
      <w:szCs w:val="28"/>
      <w:lang w:val="en-US"/>
    </w:rPr>
  </w:style>
  <w:style w:type="paragraph" w:customStyle="1" w:styleId="411">
    <w:name w:val="Заголовок 41"/>
    <w:basedOn w:val="a"/>
    <w:uiPriority w:val="1"/>
    <w:qFormat/>
    <w:rsid w:val="007C24EB"/>
    <w:pPr>
      <w:widowControl w:val="0"/>
      <w:spacing w:after="0" w:line="240" w:lineRule="auto"/>
      <w:ind w:left="112" w:hanging="4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511">
    <w:name w:val="Заголовок 51"/>
    <w:basedOn w:val="a"/>
    <w:uiPriority w:val="1"/>
    <w:qFormat/>
    <w:rsid w:val="007C24EB"/>
    <w:pPr>
      <w:widowControl w:val="0"/>
      <w:spacing w:before="65" w:after="0" w:line="240" w:lineRule="auto"/>
      <w:ind w:left="112" w:right="49"/>
      <w:outlineLvl w:val="5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C24E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alloon Text"/>
    <w:basedOn w:val="a"/>
    <w:link w:val="afe"/>
    <w:uiPriority w:val="99"/>
    <w:semiHidden/>
    <w:unhideWhenUsed/>
    <w:rsid w:val="007C24EB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e">
    <w:name w:val="Текст выноски Знак"/>
    <w:basedOn w:val="a0"/>
    <w:link w:val="afd"/>
    <w:uiPriority w:val="99"/>
    <w:semiHidden/>
    <w:rsid w:val="007C24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a">
    <w:name w:val="Основной текст Знак1"/>
    <w:uiPriority w:val="99"/>
    <w:rsid w:val="007C24E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b">
    <w:name w:val="Основной текст + Полужирный1"/>
    <w:rsid w:val="007C24E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c">
    <w:name w:val="Гиперссылка1"/>
    <w:unhideWhenUsed/>
    <w:rsid w:val="007C24EB"/>
    <w:rPr>
      <w:color w:val="0000FF"/>
      <w:u w:val="single"/>
    </w:rPr>
  </w:style>
  <w:style w:type="numbering" w:customStyle="1" w:styleId="11111">
    <w:name w:val="Нет списка11111"/>
    <w:next w:val="a2"/>
    <w:uiPriority w:val="99"/>
    <w:semiHidden/>
    <w:unhideWhenUsed/>
    <w:rsid w:val="007C24EB"/>
  </w:style>
  <w:style w:type="numbering" w:customStyle="1" w:styleId="111111">
    <w:name w:val="Нет списка111111"/>
    <w:next w:val="a2"/>
    <w:uiPriority w:val="99"/>
    <w:semiHidden/>
    <w:unhideWhenUsed/>
    <w:rsid w:val="007C24EB"/>
  </w:style>
  <w:style w:type="numbering" w:customStyle="1" w:styleId="2e">
    <w:name w:val="Нет списка2"/>
    <w:next w:val="a2"/>
    <w:uiPriority w:val="99"/>
    <w:semiHidden/>
    <w:unhideWhenUsed/>
    <w:rsid w:val="007C24EB"/>
  </w:style>
  <w:style w:type="character" w:customStyle="1" w:styleId="aff">
    <w:name w:val="Подпись к таблице + Полужирный;Не 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0">
    <w:name w:val="Основной текст_"/>
    <w:link w:val="1d"/>
    <w:rsid w:val="007C24EB"/>
    <w:rPr>
      <w:rFonts w:ascii="Times New Roman" w:eastAsia="Times New Roman" w:hAnsi="Times New Roman"/>
      <w:shd w:val="clear" w:color="auto" w:fill="FFFFFF"/>
    </w:rPr>
  </w:style>
  <w:style w:type="character" w:customStyle="1" w:styleId="95pt">
    <w:name w:val="Основной текст + 9;5 pt;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rebuchetMS18pt">
    <w:name w:val="Основной текст + Trebuchet MS;18 pt"/>
    <w:rsid w:val="007C24E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95pt1">
    <w:name w:val="Основной текст + 9;5 pt;Курсив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d">
    <w:name w:val="Основной текст1"/>
    <w:basedOn w:val="a"/>
    <w:link w:val="aff0"/>
    <w:rsid w:val="007C24EB"/>
    <w:pPr>
      <w:widowControl w:val="0"/>
      <w:shd w:val="clear" w:color="auto" w:fill="FFFFFF"/>
      <w:spacing w:after="240" w:line="283" w:lineRule="exact"/>
      <w:jc w:val="both"/>
    </w:pPr>
    <w:rPr>
      <w:rFonts w:ascii="Times New Roman" w:eastAsia="Times New Roman" w:hAnsi="Times New Roman"/>
    </w:rPr>
  </w:style>
  <w:style w:type="character" w:customStyle="1" w:styleId="9pt0pt">
    <w:name w:val="Основной текст + 9 pt;Интервал 0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Полужирный;Интервал 0 p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1">
    <w:name w:val="Основной текст + 9 pt;Курсив;Интервал 0 pt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16">
    <w:name w:val="Основной текст11"/>
    <w:basedOn w:val="a"/>
    <w:rsid w:val="007C24EB"/>
    <w:pPr>
      <w:widowControl w:val="0"/>
      <w:shd w:val="clear" w:color="auto" w:fill="FFFFFF"/>
      <w:spacing w:after="0" w:line="0" w:lineRule="atLeast"/>
      <w:ind w:hanging="380"/>
    </w:pPr>
    <w:rPr>
      <w:rFonts w:ascii="Calibri" w:eastAsia="Calibri" w:hAnsi="Calibri" w:cs="Times New Roman"/>
      <w:sz w:val="27"/>
      <w:szCs w:val="27"/>
      <w:lang w:eastAsia="ru-RU"/>
    </w:rPr>
  </w:style>
  <w:style w:type="character" w:customStyle="1" w:styleId="93">
    <w:name w:val="Основной текст9"/>
    <w:rsid w:val="007C24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f1">
    <w:name w:val="header"/>
    <w:basedOn w:val="a"/>
    <w:link w:val="aff2"/>
    <w:uiPriority w:val="99"/>
    <w:unhideWhenUsed/>
    <w:rsid w:val="007C24E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f2">
    <w:name w:val="Верхний колонтитул Знак"/>
    <w:basedOn w:val="a0"/>
    <w:link w:val="aff1"/>
    <w:uiPriority w:val="99"/>
    <w:rsid w:val="007C24E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3">
    <w:name w:val="footer"/>
    <w:basedOn w:val="a"/>
    <w:link w:val="aff4"/>
    <w:uiPriority w:val="99"/>
    <w:unhideWhenUsed/>
    <w:rsid w:val="007C24E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f4">
    <w:name w:val="Нижний колонтитул Знак"/>
    <w:basedOn w:val="a0"/>
    <w:link w:val="aff3"/>
    <w:uiPriority w:val="99"/>
    <w:rsid w:val="007C24E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39">
    <w:name w:val="Нет списка3"/>
    <w:next w:val="a2"/>
    <w:uiPriority w:val="99"/>
    <w:semiHidden/>
    <w:unhideWhenUsed/>
    <w:rsid w:val="007C24EB"/>
  </w:style>
  <w:style w:type="table" w:styleId="aff5">
    <w:name w:val="Table Grid"/>
    <w:basedOn w:val="a1"/>
    <w:uiPriority w:val="59"/>
    <w:rsid w:val="007C24E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8">
    <w:name w:val="Нет списка4"/>
    <w:next w:val="a2"/>
    <w:uiPriority w:val="99"/>
    <w:semiHidden/>
    <w:unhideWhenUsed/>
    <w:rsid w:val="007C24EB"/>
  </w:style>
  <w:style w:type="numbering" w:customStyle="1" w:styleId="122">
    <w:name w:val="Нет списка12"/>
    <w:next w:val="a2"/>
    <w:uiPriority w:val="99"/>
    <w:semiHidden/>
    <w:unhideWhenUsed/>
    <w:rsid w:val="007C24EB"/>
  </w:style>
  <w:style w:type="numbering" w:customStyle="1" w:styleId="215">
    <w:name w:val="Нет списка21"/>
    <w:next w:val="a2"/>
    <w:uiPriority w:val="99"/>
    <w:semiHidden/>
    <w:unhideWhenUsed/>
    <w:rsid w:val="007C24EB"/>
  </w:style>
  <w:style w:type="numbering" w:customStyle="1" w:styleId="313">
    <w:name w:val="Нет списка31"/>
    <w:next w:val="a2"/>
    <w:uiPriority w:val="99"/>
    <w:semiHidden/>
    <w:unhideWhenUsed/>
    <w:rsid w:val="007C24EB"/>
  </w:style>
  <w:style w:type="numbering" w:customStyle="1" w:styleId="53">
    <w:name w:val="Нет списка5"/>
    <w:next w:val="a2"/>
    <w:uiPriority w:val="99"/>
    <w:semiHidden/>
    <w:unhideWhenUsed/>
    <w:rsid w:val="007C24EB"/>
  </w:style>
  <w:style w:type="numbering" w:customStyle="1" w:styleId="62">
    <w:name w:val="Нет списка6"/>
    <w:next w:val="a2"/>
    <w:uiPriority w:val="99"/>
    <w:semiHidden/>
    <w:unhideWhenUsed/>
    <w:rsid w:val="007C24EB"/>
  </w:style>
  <w:style w:type="numbering" w:customStyle="1" w:styleId="130">
    <w:name w:val="Нет списка13"/>
    <w:next w:val="a2"/>
    <w:uiPriority w:val="99"/>
    <w:semiHidden/>
    <w:unhideWhenUsed/>
    <w:rsid w:val="007C24EB"/>
  </w:style>
  <w:style w:type="numbering" w:customStyle="1" w:styleId="1120">
    <w:name w:val="Нет списка112"/>
    <w:next w:val="a2"/>
    <w:uiPriority w:val="99"/>
    <w:semiHidden/>
    <w:unhideWhenUsed/>
    <w:rsid w:val="007C24EB"/>
  </w:style>
  <w:style w:type="numbering" w:customStyle="1" w:styleId="1112">
    <w:name w:val="Нет списка1112"/>
    <w:next w:val="a2"/>
    <w:uiPriority w:val="99"/>
    <w:semiHidden/>
    <w:unhideWhenUsed/>
    <w:rsid w:val="007C24EB"/>
  </w:style>
  <w:style w:type="numbering" w:customStyle="1" w:styleId="11112">
    <w:name w:val="Нет списка11112"/>
    <w:next w:val="a2"/>
    <w:uiPriority w:val="99"/>
    <w:semiHidden/>
    <w:unhideWhenUsed/>
    <w:rsid w:val="007C24EB"/>
  </w:style>
  <w:style w:type="numbering" w:customStyle="1" w:styleId="222">
    <w:name w:val="Нет списка22"/>
    <w:next w:val="a2"/>
    <w:uiPriority w:val="99"/>
    <w:semiHidden/>
    <w:unhideWhenUsed/>
    <w:rsid w:val="007C24EB"/>
  </w:style>
  <w:style w:type="numbering" w:customStyle="1" w:styleId="320">
    <w:name w:val="Нет списка32"/>
    <w:next w:val="a2"/>
    <w:uiPriority w:val="99"/>
    <w:semiHidden/>
    <w:unhideWhenUsed/>
    <w:rsid w:val="007C24EB"/>
  </w:style>
  <w:style w:type="numbering" w:customStyle="1" w:styleId="412">
    <w:name w:val="Нет списка41"/>
    <w:next w:val="a2"/>
    <w:uiPriority w:val="99"/>
    <w:semiHidden/>
    <w:unhideWhenUsed/>
    <w:rsid w:val="007C24EB"/>
  </w:style>
  <w:style w:type="numbering" w:customStyle="1" w:styleId="1210">
    <w:name w:val="Нет списка121"/>
    <w:next w:val="a2"/>
    <w:uiPriority w:val="99"/>
    <w:semiHidden/>
    <w:unhideWhenUsed/>
    <w:rsid w:val="007C24EB"/>
  </w:style>
  <w:style w:type="numbering" w:customStyle="1" w:styleId="2110">
    <w:name w:val="Нет списка211"/>
    <w:next w:val="a2"/>
    <w:uiPriority w:val="99"/>
    <w:semiHidden/>
    <w:unhideWhenUsed/>
    <w:rsid w:val="007C24EB"/>
  </w:style>
  <w:style w:type="numbering" w:customStyle="1" w:styleId="3110">
    <w:name w:val="Нет списка311"/>
    <w:next w:val="a2"/>
    <w:uiPriority w:val="99"/>
    <w:semiHidden/>
    <w:unhideWhenUsed/>
    <w:rsid w:val="007C24EB"/>
  </w:style>
  <w:style w:type="numbering" w:customStyle="1" w:styleId="512">
    <w:name w:val="Нет списка51"/>
    <w:next w:val="a2"/>
    <w:uiPriority w:val="99"/>
    <w:semiHidden/>
    <w:unhideWhenUsed/>
    <w:rsid w:val="007C24EB"/>
  </w:style>
  <w:style w:type="table" w:customStyle="1" w:styleId="1e">
    <w:name w:val="Сетка таблицы1"/>
    <w:basedOn w:val="a1"/>
    <w:next w:val="aff5"/>
    <w:uiPriority w:val="59"/>
    <w:rsid w:val="007C24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19"/>
    <w:uiPriority w:val="10"/>
    <w:qFormat/>
    <w:rsid w:val="007C2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uiPriority w:val="10"/>
    <w:rsid w:val="007C2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24E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4E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4E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24E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4E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24E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24E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24E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24E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4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24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24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rsid w:val="007C24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rsid w:val="007C24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rsid w:val="007C24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rsid w:val="007C24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7C24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24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C24EB"/>
  </w:style>
  <w:style w:type="numbering" w:customStyle="1" w:styleId="110">
    <w:name w:val="Нет списка11"/>
    <w:next w:val="a2"/>
    <w:uiPriority w:val="99"/>
    <w:semiHidden/>
    <w:unhideWhenUsed/>
    <w:rsid w:val="007C24EB"/>
  </w:style>
  <w:style w:type="character" w:styleId="a3">
    <w:name w:val="Hyperlink"/>
    <w:uiPriority w:val="99"/>
    <w:rsid w:val="007C24EB"/>
    <w:rPr>
      <w:color w:val="0066CC"/>
      <w:u w:val="single"/>
    </w:rPr>
  </w:style>
  <w:style w:type="character" w:customStyle="1" w:styleId="6Exact">
    <w:name w:val="Основной текст (6) Exact"/>
    <w:link w:val="61"/>
    <w:rsid w:val="007C24E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6Exact1">
    <w:name w:val="Основной текст (6) Exac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Exact2">
    <w:name w:val="Основной текст (4) Exact2"/>
    <w:rsid w:val="007C24EB"/>
  </w:style>
  <w:style w:type="character" w:customStyle="1" w:styleId="4CourierNew11pt-1ptExact">
    <w:name w:val="Основной текст (4) + Courier New;11 pt;Не полужирный;Курсив;Интервал -1 pt Exact"/>
    <w:rsid w:val="007C24EB"/>
    <w:rPr>
      <w:rFonts w:ascii="Courier New" w:eastAsia="Courier New" w:hAnsi="Courier New" w:cs="Courier New"/>
      <w:b/>
      <w:bCs/>
      <w:i/>
      <w:iCs/>
      <w:smallCaps w:val="0"/>
      <w:strike w:val="0"/>
      <w:spacing w:val="-30"/>
      <w:sz w:val="22"/>
      <w:szCs w:val="22"/>
      <w:u w:val="none"/>
    </w:rPr>
  </w:style>
  <w:style w:type="character" w:customStyle="1" w:styleId="4CourierNew11pt-1ptExact1">
    <w:name w:val="Основной текст (4) + Courier New;11 pt;Не полужирный;Курсив;Интервал -1 pt Exact1"/>
    <w:rsid w:val="007C24EB"/>
    <w:rPr>
      <w:rFonts w:ascii="Courier New" w:eastAsia="Courier New" w:hAnsi="Courier New" w:cs="Courier New"/>
      <w:b/>
      <w:bCs/>
      <w:i/>
      <w:iCs/>
      <w:smallCaps w:val="0"/>
      <w:strike w:val="0"/>
      <w:spacing w:val="-30"/>
      <w:sz w:val="22"/>
      <w:szCs w:val="22"/>
      <w:u w:val="single"/>
    </w:rPr>
  </w:style>
  <w:style w:type="character" w:customStyle="1" w:styleId="4Exact1">
    <w:name w:val="Основной текст (4) Exact1"/>
    <w:rsid w:val="007C24EB"/>
  </w:style>
  <w:style w:type="character" w:customStyle="1" w:styleId="7Exact">
    <w:name w:val="Основной текст (7) Exact"/>
    <w:link w:val="71"/>
    <w:rsid w:val="007C24EB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7Exact3">
    <w:name w:val="Основной текст (7) Exact3"/>
    <w:rsid w:val="007C24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2">
    <w:name w:val="Основной текст (7) Exact2"/>
    <w:rsid w:val="007C24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Exact1">
    <w:name w:val="Основной текст (7) Exact1"/>
    <w:rsid w:val="007C24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_"/>
    <w:link w:val="310"/>
    <w:rsid w:val="007C24E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a4">
    <w:name w:val="Колонтитул_"/>
    <w:link w:val="12"/>
    <w:rsid w:val="007C24E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05pt1pt">
    <w:name w:val="Колонтитул + 10;5 pt;Интервал 1 p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_"/>
    <w:link w:val="410"/>
    <w:rsid w:val="007C24EB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3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link w:val="510"/>
    <w:rsid w:val="007C24E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52">
    <w:name w:val="Основной текст (5)"/>
    <w:rsid w:val="007C24E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Основной текст (4)2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link w:val="210"/>
    <w:rsid w:val="007C24EB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3">
    <w:name w:val="Оглавление 1 Знак"/>
    <w:link w:val="14"/>
    <w:rsid w:val="007C24EB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pt">
    <w:name w:val="Колонтитул + 10 p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Заголовок №2_"/>
    <w:link w:val="23"/>
    <w:rsid w:val="007C24E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5">
    <w:name w:val="Подпись к таблице_"/>
    <w:link w:val="15"/>
    <w:rsid w:val="007C24EB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4">
    <w:name w:val="Основной текст (2)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1">
    <w:name w:val="Заголовок №4 (2)_"/>
    <w:link w:val="422"/>
    <w:rsid w:val="007C24EB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5">
    <w:name w:val="Основной текст (2) +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таблице Exac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0">
    <w:name w:val="Основной текст (2)5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pt">
    <w:name w:val="Основной текст (2) + 6 pt;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pt2pt">
    <w:name w:val="Основной текст (2) + 11 pt;Интервал 2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2">
    <w:name w:val="Основной текст (2) + 11 pt;Интервал 2 pt2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4">
    <w:name w:val="Основной текст (2) + 6 pt;Полужирный4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">
    <w:name w:val="Основной текст (2) + 4 pt;Курсив;Малые прописные"/>
    <w:rsid w:val="007C24E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6pt0">
    <w:name w:val="Основной текст (2) + 6 pt;Курсив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3">
    <w:name w:val="Основной текст (2) + 6 pt;Курсив3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30">
    <w:name w:val="Основной текст (2) + 6 pt;Полужирный3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2">
    <w:name w:val="Основной текст (2) + 6 pt;Полужирный2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20">
    <w:name w:val="Основной текст (2) + 6 pt;Курсив2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">
    <w:name w:val="Основной текст (2) + 6 pt;Курсив1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5">
    <w:name w:val="Основной текст (2) + 6 pt;Полужирный;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21">
    <w:name w:val="Основной текст (2) + 6 pt;Полужирный;Курсив2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pt2pt1">
    <w:name w:val="Основной текст (2) + 11 pt;Интервал 2 p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75pt">
    <w:name w:val="Основной текст (2) + Candara;7;5 pt;Полужирный;Курсив"/>
    <w:rsid w:val="007C24EB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1">
    <w:name w:val="Основной текст (2) + Candara;7;5 pt;Полужирный;Курсив1"/>
    <w:rsid w:val="007C24EB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4">
    <w:name w:val="Основной текст (2) + 10 pt4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5pt">
    <w:name w:val="Основной текст (2) + Candara;5 pt"/>
    <w:rsid w:val="007C24E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3">
    <w:name w:val="Основной текст (2) + 10 pt3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10">
    <w:name w:val="Основной текст (2) + 6 pt;Полужирный;Курсив1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1">
    <w:name w:val="Основной текст (2) + 6 pt;Полужирный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5pt">
    <w:name w:val="Основной текст (2) + 5;5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0pt2">
    <w:name w:val="Основной текст (2) + 10 pt2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6">
    <w:name w:val="Основной текст (2) + 6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6pt40">
    <w:name w:val="Основной текст (2) + 6 pt4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31">
    <w:name w:val="Основной текст (2) + 6 pt3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0">
    <w:name w:val="Основной текст (2)4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22">
    <w:name w:val="Основной текст (2) + 6 pt2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">
    <w:name w:val="Основной текст (2) + 8;5 pt;Курсив;Малые прописные"/>
    <w:rsid w:val="007C24E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FFFFFF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0">
    <w:name w:val="Основной текст (2)3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6pt">
    <w:name w:val="Основной текст (2) + Tahoma;6 pt"/>
    <w:rsid w:val="007C24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2">
    <w:name w:val="Основной текст (2) + 6 p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0">
    <w:name w:val="Основной текст (2) + 4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10">
    <w:name w:val="Основной текст (2) + 10 pt;Полужирный;Курсив1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5pt-1pt">
    <w:name w:val="Основной текст (2) + 15 pt;Полужирный;Курсив;Интервал -1 pt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7pt0pt">
    <w:name w:val="Основной текст (2) + 7 pt;Интервал 0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pt3">
    <w:name w:val="Основной текст (2) + 7 pt;Интервал 0 pt3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5pt4">
    <w:name w:val="Основной текст (2) + 6;5 pt4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3">
    <w:name w:val="Основной текст (2) + 6;5 pt3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2">
    <w:name w:val="Основной текст (2) + 6;5 pt2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pt0pt2">
    <w:name w:val="Основной текст (2) + 7 pt;Интервал 0 pt2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pt3">
    <w:name w:val="Основной текст (2) + Tahoma;6 pt3"/>
    <w:rsid w:val="007C24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pt0pt1">
    <w:name w:val="Основной текст (2) + 7 pt;Интервал 0 p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pt2">
    <w:name w:val="Основной текст (2) + Tahoma;6 pt2"/>
    <w:rsid w:val="007C24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ahoma6pt1">
    <w:name w:val="Основной текст (2) + Tahoma;6 pt1"/>
    <w:rsid w:val="007C24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Exact1">
    <w:name w:val="Подпись к таблице Exac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5pt0">
    <w:name w:val="Основной текст (2) + 8;5 pt;Курсив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4">
    <w:name w:val="Заголовок №4_"/>
    <w:link w:val="45"/>
    <w:rsid w:val="007C24E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211">
    <w:name w:val="Основной текст (2) + Полужирный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link w:val="17"/>
    <w:rsid w:val="007C24EB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32">
    <w:name w:val="Заголовок №3_"/>
    <w:link w:val="33"/>
    <w:rsid w:val="007C24EB"/>
    <w:rPr>
      <w:rFonts w:ascii="Times New Roman" w:eastAsia="Times New Roman" w:hAnsi="Times New Roman"/>
      <w:shd w:val="clear" w:color="auto" w:fill="FFFFFF"/>
    </w:rPr>
  </w:style>
  <w:style w:type="character" w:customStyle="1" w:styleId="34">
    <w:name w:val="Заголовок №3 +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3">
    <w:name w:val="Заголовок №4 (2) + Малые прописные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Подпись к таблице (2)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1">
    <w:name w:val="Подпись к таблице (2) Exact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285pt2">
    <w:name w:val="Основной текст (2) + 8;5 pt;Курсив2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4">
    <w:name w:val="Заголовок №4 (2) +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7C24EB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865pt">
    <w:name w:val="Основной текст (8) + 6;5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1">
    <w:name w:val="Основной текст (9)_"/>
    <w:link w:val="92"/>
    <w:rsid w:val="007C24EB"/>
    <w:rPr>
      <w:rFonts w:ascii="Times New Roman" w:eastAsia="Times New Roman" w:hAnsi="Times New Roman"/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90pt">
    <w:name w:val="Основной текст (9) + Не полужирный;Не курсив;Интервал 0 pt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65pt0pt">
    <w:name w:val="Основной текст (9) + 6;5 pt;Не полужирный;Не курсив;Интервал 0 pt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ArialNarrow6pt0pt">
    <w:name w:val="Основной текст (9) + Arial Narrow;6 pt;Не полужирный;Интервал 0 pt"/>
    <w:rsid w:val="007C24E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6">
    <w:name w:val="Основной текст (3)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0">
    <w:name w:val="Основной текст (10)_"/>
    <w:link w:val="101"/>
    <w:rsid w:val="007C24E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02">
    <w:name w:val="Основной текст (10)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7">
    <w:name w:val="Подпись к таблице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pt">
    <w:name w:val="Основной текст (2) + 9 pt;Полужирный;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+ Не полужирный Exact"/>
    <w:rsid w:val="007C24EB"/>
  </w:style>
  <w:style w:type="character" w:customStyle="1" w:styleId="212pt">
    <w:name w:val="Основной текст (2) + 12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1">
    <w:name w:val="Основной текст (2) + 8;5 pt;Курсив1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3">
    <w:name w:val="Основной текст (10) + Не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7">
    <w:name w:val="Подпись к таблице (3)_"/>
    <w:link w:val="311"/>
    <w:rsid w:val="007C24E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8">
    <w:name w:val="Подпись к таблице (3)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11">
    <w:name w:val="Основной текст (11)_"/>
    <w:link w:val="112"/>
    <w:rsid w:val="007C24EB"/>
    <w:rPr>
      <w:rFonts w:ascii="Times New Roman" w:eastAsia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113">
    <w:name w:val="Основной текст (11) + Не полужирный;Не 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4">
    <w:name w:val="Основной текст (11) + Не 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Подпись к таблице (2)_"/>
    <w:link w:val="212"/>
    <w:rsid w:val="007C24E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28">
    <w:name w:val="Подпись к таблице (2)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21">
    <w:name w:val="Основной текст (2) + Полужирный;Курсив2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3">
    <w:name w:val="Основной текст (2) + Полужирный;Курсив1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0">
    <w:name w:val="Основной текст (12)_"/>
    <w:link w:val="121"/>
    <w:rsid w:val="007C24EB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character" w:customStyle="1" w:styleId="46">
    <w:name w:val="Заголовок №4 + Не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1">
    <w:name w:val="Колонтитул + 10 pt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1pt1">
    <w:name w:val="Колонтитул + 10;5 pt;Интервал 1 pt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Подпись к таблице +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таблице + Малые прописные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">
    <w:name w:val="Подпись к таблице (2) + Не 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8">
    <w:name w:val="Подпись к таблице + Полужирный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a">
    <w:name w:val="Основной текст (2) + Малые прописные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2pt">
    <w:name w:val="Колонтитул + 10;5 pt;Интервал 2 p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3">
    <w:name w:val="Заголовок №2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">
    <w:name w:val="Заголовок №3 Exac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Заголовок №3 + Полужирный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0">
    <w:name w:val="Основной текст (2) Exac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5pt1">
    <w:name w:val="Основной текст (2) + 6;5 pt1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;Полужирный;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">
    <w:name w:val="Основной текст (2) + 7 pt;Полужирный;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4">
    <w:name w:val="Основной текст (2) + Полужирный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1">
    <w:name w:val="Основной текст (3)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Exact2">
    <w:name w:val="Основной текст (3) + Не полужирный Exac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10">
    <w:name w:val="Основной текст (3) Exact1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pt1">
    <w:name w:val="Основной текст (2) + 8 pt;Полужирный;Курсив1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61">
    <w:name w:val="Основной текст (6)"/>
    <w:basedOn w:val="a"/>
    <w:link w:val="6Exact"/>
    <w:rsid w:val="007C24E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21"/>
      <w:szCs w:val="21"/>
    </w:rPr>
  </w:style>
  <w:style w:type="paragraph" w:customStyle="1" w:styleId="410">
    <w:name w:val="Основной текст (4)1"/>
    <w:basedOn w:val="a"/>
    <w:link w:val="41"/>
    <w:rsid w:val="007C24EB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71">
    <w:name w:val="Основной текст (7)"/>
    <w:basedOn w:val="a"/>
    <w:link w:val="7Exact"/>
    <w:rsid w:val="007C24EB"/>
    <w:pPr>
      <w:widowControl w:val="0"/>
      <w:shd w:val="clear" w:color="auto" w:fill="FFFFFF"/>
      <w:spacing w:after="0" w:line="230" w:lineRule="exact"/>
      <w:jc w:val="both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310">
    <w:name w:val="Основной текст (3)1"/>
    <w:basedOn w:val="a"/>
    <w:link w:val="31"/>
    <w:rsid w:val="007C24EB"/>
    <w:pPr>
      <w:widowControl w:val="0"/>
      <w:shd w:val="clear" w:color="auto" w:fill="FFFFFF"/>
      <w:spacing w:after="420" w:line="274" w:lineRule="exact"/>
      <w:ind w:hanging="760"/>
      <w:jc w:val="center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12">
    <w:name w:val="Колонтитул1"/>
    <w:basedOn w:val="a"/>
    <w:link w:val="a4"/>
    <w:rsid w:val="007C24EB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</w:rPr>
  </w:style>
  <w:style w:type="paragraph" w:customStyle="1" w:styleId="510">
    <w:name w:val="Основной текст (5)1"/>
    <w:basedOn w:val="a"/>
    <w:link w:val="51"/>
    <w:rsid w:val="007C24EB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210">
    <w:name w:val="Основной текст (2)1"/>
    <w:basedOn w:val="a"/>
    <w:link w:val="21"/>
    <w:rsid w:val="007C24EB"/>
    <w:pPr>
      <w:widowControl w:val="0"/>
      <w:shd w:val="clear" w:color="auto" w:fill="FFFFFF"/>
      <w:spacing w:before="1440" w:after="720" w:line="0" w:lineRule="atLeast"/>
      <w:ind w:hanging="840"/>
      <w:jc w:val="center"/>
    </w:pPr>
    <w:rPr>
      <w:rFonts w:ascii="Times New Roman" w:eastAsia="Times New Roman" w:hAnsi="Times New Roman"/>
      <w:sz w:val="19"/>
      <w:szCs w:val="19"/>
    </w:rPr>
  </w:style>
  <w:style w:type="paragraph" w:styleId="14">
    <w:name w:val="toc 1"/>
    <w:basedOn w:val="a"/>
    <w:link w:val="13"/>
    <w:autoRedefine/>
    <w:rsid w:val="007C24EB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23">
    <w:name w:val="Заголовок №2"/>
    <w:basedOn w:val="a"/>
    <w:link w:val="22"/>
    <w:rsid w:val="007C24EB"/>
    <w:pPr>
      <w:widowControl w:val="0"/>
      <w:shd w:val="clear" w:color="auto" w:fill="FFFFFF"/>
      <w:spacing w:before="240" w:after="0" w:line="278" w:lineRule="exact"/>
      <w:ind w:hanging="760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15">
    <w:name w:val="Подпись к таблице1"/>
    <w:basedOn w:val="a"/>
    <w:link w:val="a5"/>
    <w:rsid w:val="007C2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paragraph" w:customStyle="1" w:styleId="422">
    <w:name w:val="Заголовок №4 (2)"/>
    <w:basedOn w:val="a"/>
    <w:link w:val="421"/>
    <w:rsid w:val="007C24EB"/>
    <w:pPr>
      <w:widowControl w:val="0"/>
      <w:shd w:val="clear" w:color="auto" w:fill="FFFFFF"/>
      <w:spacing w:after="0" w:line="278" w:lineRule="exact"/>
      <w:jc w:val="both"/>
      <w:outlineLvl w:val="3"/>
    </w:pPr>
    <w:rPr>
      <w:rFonts w:ascii="Times New Roman" w:eastAsia="Times New Roman" w:hAnsi="Times New Roman"/>
      <w:sz w:val="19"/>
      <w:szCs w:val="19"/>
    </w:rPr>
  </w:style>
  <w:style w:type="paragraph" w:customStyle="1" w:styleId="45">
    <w:name w:val="Заголовок №4"/>
    <w:basedOn w:val="a"/>
    <w:link w:val="44"/>
    <w:rsid w:val="007C24EB"/>
    <w:pPr>
      <w:widowControl w:val="0"/>
      <w:shd w:val="clear" w:color="auto" w:fill="FFFFFF"/>
      <w:spacing w:after="0" w:line="278" w:lineRule="exact"/>
      <w:ind w:hanging="760"/>
      <w:outlineLvl w:val="3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17">
    <w:name w:val="Заголовок №1"/>
    <w:basedOn w:val="a"/>
    <w:link w:val="16"/>
    <w:rsid w:val="007C24EB"/>
    <w:pPr>
      <w:widowControl w:val="0"/>
      <w:shd w:val="clear" w:color="auto" w:fill="FFFFFF"/>
      <w:spacing w:after="0" w:line="0" w:lineRule="atLeast"/>
      <w:jc w:val="right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33">
    <w:name w:val="Заголовок №3"/>
    <w:basedOn w:val="a"/>
    <w:link w:val="32"/>
    <w:rsid w:val="007C24EB"/>
    <w:pPr>
      <w:widowControl w:val="0"/>
      <w:shd w:val="clear" w:color="auto" w:fill="FFFFFF"/>
      <w:spacing w:after="240" w:line="274" w:lineRule="exact"/>
      <w:jc w:val="center"/>
      <w:outlineLvl w:val="2"/>
    </w:pPr>
    <w:rPr>
      <w:rFonts w:ascii="Times New Roman" w:eastAsia="Times New Roman" w:hAnsi="Times New Roman"/>
    </w:rPr>
  </w:style>
  <w:style w:type="paragraph" w:customStyle="1" w:styleId="212">
    <w:name w:val="Подпись к таблице (2)1"/>
    <w:basedOn w:val="a"/>
    <w:link w:val="27"/>
    <w:rsid w:val="007C2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82">
    <w:name w:val="Основной текст (8)"/>
    <w:basedOn w:val="a"/>
    <w:link w:val="81"/>
    <w:rsid w:val="007C24EB"/>
    <w:pPr>
      <w:widowControl w:val="0"/>
      <w:shd w:val="clear" w:color="auto" w:fill="FFFFFF"/>
      <w:spacing w:after="0" w:line="182" w:lineRule="exact"/>
      <w:ind w:hanging="360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92">
    <w:name w:val="Основной текст (9)"/>
    <w:basedOn w:val="a"/>
    <w:link w:val="91"/>
    <w:rsid w:val="007C24EB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/>
      <w:b/>
      <w:bCs/>
      <w:i/>
      <w:iCs/>
      <w:spacing w:val="-10"/>
      <w:sz w:val="16"/>
      <w:szCs w:val="16"/>
    </w:rPr>
  </w:style>
  <w:style w:type="paragraph" w:customStyle="1" w:styleId="101">
    <w:name w:val="Основной текст (10)1"/>
    <w:basedOn w:val="a"/>
    <w:link w:val="100"/>
    <w:rsid w:val="007C24EB"/>
    <w:pPr>
      <w:widowControl w:val="0"/>
      <w:shd w:val="clear" w:color="auto" w:fill="FFFFFF"/>
      <w:spacing w:after="0" w:line="206" w:lineRule="exact"/>
      <w:ind w:hanging="220"/>
      <w:jc w:val="both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311">
    <w:name w:val="Подпись к таблице (3)1"/>
    <w:basedOn w:val="a"/>
    <w:link w:val="37"/>
    <w:rsid w:val="007C2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112">
    <w:name w:val="Основной текст (11)"/>
    <w:basedOn w:val="a"/>
    <w:link w:val="111"/>
    <w:rsid w:val="007C24EB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b/>
      <w:bCs/>
      <w:i/>
      <w:iCs/>
      <w:sz w:val="19"/>
      <w:szCs w:val="19"/>
    </w:rPr>
  </w:style>
  <w:style w:type="paragraph" w:customStyle="1" w:styleId="121">
    <w:name w:val="Основной текст (12)"/>
    <w:basedOn w:val="a"/>
    <w:link w:val="120"/>
    <w:rsid w:val="007C24EB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i/>
      <w:iCs/>
      <w:sz w:val="17"/>
      <w:szCs w:val="17"/>
    </w:rPr>
  </w:style>
  <w:style w:type="paragraph" w:styleId="2b">
    <w:name w:val="toc 2"/>
    <w:basedOn w:val="a"/>
    <w:autoRedefine/>
    <w:uiPriority w:val="39"/>
    <w:rsid w:val="007C24EB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 w:bidi="ru-RU"/>
    </w:rPr>
  </w:style>
  <w:style w:type="paragraph" w:styleId="47">
    <w:name w:val="toc 4"/>
    <w:basedOn w:val="a"/>
    <w:autoRedefine/>
    <w:rsid w:val="007C24EB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 w:bidi="ru-RU"/>
    </w:rPr>
  </w:style>
  <w:style w:type="paragraph" w:styleId="aa">
    <w:name w:val="List Paragraph"/>
    <w:basedOn w:val="a"/>
    <w:uiPriority w:val="34"/>
    <w:qFormat/>
    <w:rsid w:val="007C24EB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10">
    <w:name w:val="Нет списка111"/>
    <w:next w:val="a2"/>
    <w:uiPriority w:val="99"/>
    <w:semiHidden/>
    <w:unhideWhenUsed/>
    <w:rsid w:val="007C24EB"/>
  </w:style>
  <w:style w:type="paragraph" w:styleId="ab">
    <w:name w:val="caption"/>
    <w:basedOn w:val="a"/>
    <w:next w:val="a"/>
    <w:uiPriority w:val="35"/>
    <w:semiHidden/>
    <w:unhideWhenUsed/>
    <w:qFormat/>
    <w:rsid w:val="007C24EB"/>
    <w:pPr>
      <w:spacing w:line="240" w:lineRule="auto"/>
    </w:pPr>
    <w:rPr>
      <w:rFonts w:ascii="Calibri" w:eastAsia="Calibri" w:hAnsi="Calibri" w:cs="Times New Roman"/>
      <w:b/>
      <w:bCs/>
      <w:color w:val="2DA2BF"/>
      <w:sz w:val="18"/>
      <w:szCs w:val="18"/>
    </w:rPr>
  </w:style>
  <w:style w:type="paragraph" w:customStyle="1" w:styleId="ac">
    <w:basedOn w:val="a"/>
    <w:next w:val="a"/>
    <w:uiPriority w:val="10"/>
    <w:qFormat/>
    <w:rsid w:val="007C24E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19">
    <w:name w:val="Название Знак1"/>
    <w:link w:val="ad"/>
    <w:uiPriority w:val="10"/>
    <w:rsid w:val="007C24EB"/>
    <w:rPr>
      <w:rFonts w:ascii="Cambria" w:eastAsia="Times New Roman" w:hAnsi="Cambria"/>
      <w:color w:val="343434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7C24E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C24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0">
    <w:name w:val="Strong"/>
    <w:uiPriority w:val="22"/>
    <w:qFormat/>
    <w:rsid w:val="007C24EB"/>
    <w:rPr>
      <w:b/>
      <w:bCs/>
    </w:rPr>
  </w:style>
  <w:style w:type="character" w:styleId="af1">
    <w:name w:val="Emphasis"/>
    <w:uiPriority w:val="20"/>
    <w:qFormat/>
    <w:rsid w:val="007C24EB"/>
    <w:rPr>
      <w:i/>
      <w:iCs/>
    </w:rPr>
  </w:style>
  <w:style w:type="paragraph" w:styleId="af2">
    <w:name w:val="No Spacing"/>
    <w:uiPriority w:val="1"/>
    <w:qFormat/>
    <w:rsid w:val="007C24EB"/>
    <w:pPr>
      <w:spacing w:after="0" w:line="240" w:lineRule="auto"/>
    </w:pPr>
    <w:rPr>
      <w:rFonts w:ascii="Calibri" w:eastAsia="Calibri" w:hAnsi="Calibri" w:cs="Times New Roman"/>
    </w:rPr>
  </w:style>
  <w:style w:type="paragraph" w:styleId="2c">
    <w:name w:val="Quote"/>
    <w:basedOn w:val="a"/>
    <w:next w:val="a"/>
    <w:link w:val="2d"/>
    <w:uiPriority w:val="29"/>
    <w:qFormat/>
    <w:rsid w:val="007C24EB"/>
    <w:rPr>
      <w:rFonts w:ascii="Calibri" w:eastAsia="Calibri" w:hAnsi="Calibri" w:cs="Times New Roman"/>
      <w:i/>
      <w:iCs/>
      <w:color w:val="000000"/>
    </w:rPr>
  </w:style>
  <w:style w:type="character" w:customStyle="1" w:styleId="2d">
    <w:name w:val="Цитата 2 Знак"/>
    <w:basedOn w:val="a0"/>
    <w:link w:val="2c"/>
    <w:uiPriority w:val="29"/>
    <w:rsid w:val="007C24EB"/>
    <w:rPr>
      <w:rFonts w:ascii="Calibri" w:eastAsia="Calibri" w:hAnsi="Calibri" w:cs="Times New Roman"/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7C24EB"/>
    <w:pPr>
      <w:pBdr>
        <w:bottom w:val="single" w:sz="4" w:space="4" w:color="2DA2BF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2DA2BF"/>
    </w:rPr>
  </w:style>
  <w:style w:type="character" w:customStyle="1" w:styleId="af4">
    <w:name w:val="Выделенная цитата Знак"/>
    <w:basedOn w:val="a0"/>
    <w:link w:val="af3"/>
    <w:uiPriority w:val="30"/>
    <w:rsid w:val="007C24EB"/>
    <w:rPr>
      <w:rFonts w:ascii="Calibri" w:eastAsia="Calibri" w:hAnsi="Calibri" w:cs="Times New Roman"/>
      <w:b/>
      <w:bCs/>
      <w:i/>
      <w:iCs/>
      <w:color w:val="2DA2BF"/>
    </w:rPr>
  </w:style>
  <w:style w:type="character" w:styleId="af5">
    <w:name w:val="Subtle Emphasis"/>
    <w:uiPriority w:val="19"/>
    <w:qFormat/>
    <w:rsid w:val="007C24EB"/>
    <w:rPr>
      <w:i/>
      <w:iCs/>
      <w:color w:val="808080"/>
    </w:rPr>
  </w:style>
  <w:style w:type="character" w:styleId="af6">
    <w:name w:val="Intense Emphasis"/>
    <w:uiPriority w:val="21"/>
    <w:qFormat/>
    <w:rsid w:val="007C24EB"/>
    <w:rPr>
      <w:b/>
      <w:bCs/>
      <w:i/>
      <w:iCs/>
      <w:color w:val="2DA2BF"/>
    </w:rPr>
  </w:style>
  <w:style w:type="character" w:styleId="af7">
    <w:name w:val="Subtle Reference"/>
    <w:uiPriority w:val="31"/>
    <w:qFormat/>
    <w:rsid w:val="007C24EB"/>
    <w:rPr>
      <w:smallCaps/>
      <w:color w:val="DA1F28"/>
      <w:u w:val="single"/>
    </w:rPr>
  </w:style>
  <w:style w:type="character" w:styleId="af8">
    <w:name w:val="Intense Reference"/>
    <w:uiPriority w:val="32"/>
    <w:qFormat/>
    <w:rsid w:val="007C24EB"/>
    <w:rPr>
      <w:b/>
      <w:bCs/>
      <w:smallCaps/>
      <w:color w:val="DA1F28"/>
      <w:spacing w:val="5"/>
      <w:u w:val="single"/>
    </w:rPr>
  </w:style>
  <w:style w:type="character" w:styleId="af9">
    <w:name w:val="Book Title"/>
    <w:uiPriority w:val="33"/>
    <w:qFormat/>
    <w:rsid w:val="007C24E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7C24EB"/>
    <w:pPr>
      <w:outlineLvl w:val="9"/>
    </w:pPr>
  </w:style>
  <w:style w:type="numbering" w:customStyle="1" w:styleId="1111">
    <w:name w:val="Нет списка1111"/>
    <w:next w:val="a2"/>
    <w:uiPriority w:val="99"/>
    <w:semiHidden/>
    <w:unhideWhenUsed/>
    <w:rsid w:val="007C24EB"/>
  </w:style>
  <w:style w:type="table" w:customStyle="1" w:styleId="TableNormal">
    <w:name w:val="Table Normal"/>
    <w:uiPriority w:val="2"/>
    <w:semiHidden/>
    <w:unhideWhenUsed/>
    <w:qFormat/>
    <w:rsid w:val="007C24E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qFormat/>
    <w:rsid w:val="007C24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Основной текст Знак"/>
    <w:basedOn w:val="a0"/>
    <w:link w:val="afb"/>
    <w:rsid w:val="007C24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5">
    <w:name w:val="Заголовок 11"/>
    <w:basedOn w:val="a"/>
    <w:uiPriority w:val="1"/>
    <w:qFormat/>
    <w:rsid w:val="007C24EB"/>
    <w:pPr>
      <w:widowControl w:val="0"/>
      <w:spacing w:after="0" w:line="240" w:lineRule="auto"/>
      <w:ind w:left="1450" w:hanging="2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4">
    <w:name w:val="Заголовок 21"/>
    <w:basedOn w:val="a"/>
    <w:uiPriority w:val="1"/>
    <w:qFormat/>
    <w:rsid w:val="007C24EB"/>
    <w:pPr>
      <w:widowControl w:val="0"/>
      <w:spacing w:after="0" w:line="240" w:lineRule="auto"/>
      <w:ind w:right="2244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312">
    <w:name w:val="Заголовок 31"/>
    <w:basedOn w:val="a"/>
    <w:uiPriority w:val="1"/>
    <w:qFormat/>
    <w:rsid w:val="007C24EB"/>
    <w:pPr>
      <w:widowControl w:val="0"/>
      <w:spacing w:after="0" w:line="240" w:lineRule="auto"/>
      <w:ind w:left="114" w:right="111"/>
      <w:outlineLvl w:val="3"/>
    </w:pPr>
    <w:rPr>
      <w:rFonts w:ascii="Times New Roman" w:eastAsia="Times New Roman" w:hAnsi="Times New Roman" w:cs="Times New Roman"/>
      <w:i/>
      <w:sz w:val="28"/>
      <w:szCs w:val="28"/>
      <w:lang w:val="en-US"/>
    </w:rPr>
  </w:style>
  <w:style w:type="paragraph" w:customStyle="1" w:styleId="411">
    <w:name w:val="Заголовок 41"/>
    <w:basedOn w:val="a"/>
    <w:uiPriority w:val="1"/>
    <w:qFormat/>
    <w:rsid w:val="007C24EB"/>
    <w:pPr>
      <w:widowControl w:val="0"/>
      <w:spacing w:after="0" w:line="240" w:lineRule="auto"/>
      <w:ind w:left="112" w:hanging="4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511">
    <w:name w:val="Заголовок 51"/>
    <w:basedOn w:val="a"/>
    <w:uiPriority w:val="1"/>
    <w:qFormat/>
    <w:rsid w:val="007C24EB"/>
    <w:pPr>
      <w:widowControl w:val="0"/>
      <w:spacing w:before="65" w:after="0" w:line="240" w:lineRule="auto"/>
      <w:ind w:left="112" w:right="49"/>
      <w:outlineLvl w:val="5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C24E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alloon Text"/>
    <w:basedOn w:val="a"/>
    <w:link w:val="afe"/>
    <w:uiPriority w:val="99"/>
    <w:semiHidden/>
    <w:unhideWhenUsed/>
    <w:rsid w:val="007C24EB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e">
    <w:name w:val="Текст выноски Знак"/>
    <w:basedOn w:val="a0"/>
    <w:link w:val="afd"/>
    <w:uiPriority w:val="99"/>
    <w:semiHidden/>
    <w:rsid w:val="007C24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a">
    <w:name w:val="Основной текст Знак1"/>
    <w:uiPriority w:val="99"/>
    <w:rsid w:val="007C24EB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b">
    <w:name w:val="Основной текст + Полужирный1"/>
    <w:rsid w:val="007C24EB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c">
    <w:name w:val="Гиперссылка1"/>
    <w:unhideWhenUsed/>
    <w:rsid w:val="007C24EB"/>
    <w:rPr>
      <w:color w:val="0000FF"/>
      <w:u w:val="single"/>
    </w:rPr>
  </w:style>
  <w:style w:type="numbering" w:customStyle="1" w:styleId="11111">
    <w:name w:val="Нет списка11111"/>
    <w:next w:val="a2"/>
    <w:uiPriority w:val="99"/>
    <w:semiHidden/>
    <w:unhideWhenUsed/>
    <w:rsid w:val="007C24EB"/>
  </w:style>
  <w:style w:type="numbering" w:customStyle="1" w:styleId="111111">
    <w:name w:val="Нет списка111111"/>
    <w:next w:val="a2"/>
    <w:uiPriority w:val="99"/>
    <w:semiHidden/>
    <w:unhideWhenUsed/>
    <w:rsid w:val="007C24EB"/>
  </w:style>
  <w:style w:type="numbering" w:customStyle="1" w:styleId="2e">
    <w:name w:val="Нет списка2"/>
    <w:next w:val="a2"/>
    <w:uiPriority w:val="99"/>
    <w:semiHidden/>
    <w:unhideWhenUsed/>
    <w:rsid w:val="007C24EB"/>
  </w:style>
  <w:style w:type="character" w:customStyle="1" w:styleId="aff">
    <w:name w:val="Подпись к таблице + Полужирный;Не курсив"/>
    <w:rsid w:val="007C24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0">
    <w:name w:val="Основной текст_"/>
    <w:link w:val="1d"/>
    <w:rsid w:val="007C24EB"/>
    <w:rPr>
      <w:rFonts w:ascii="Times New Roman" w:eastAsia="Times New Roman" w:hAnsi="Times New Roman"/>
      <w:shd w:val="clear" w:color="auto" w:fill="FFFFFF"/>
    </w:rPr>
  </w:style>
  <w:style w:type="character" w:customStyle="1" w:styleId="95pt">
    <w:name w:val="Основной текст + 9;5 pt;Полужирный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rebuchetMS18pt">
    <w:name w:val="Основной текст + Trebuchet MS;18 pt"/>
    <w:rsid w:val="007C24E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95pt1">
    <w:name w:val="Основной текст + 9;5 pt;Курсив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d">
    <w:name w:val="Основной текст1"/>
    <w:basedOn w:val="a"/>
    <w:link w:val="aff0"/>
    <w:rsid w:val="007C24EB"/>
    <w:pPr>
      <w:widowControl w:val="0"/>
      <w:shd w:val="clear" w:color="auto" w:fill="FFFFFF"/>
      <w:spacing w:after="240" w:line="283" w:lineRule="exact"/>
      <w:jc w:val="both"/>
    </w:pPr>
    <w:rPr>
      <w:rFonts w:ascii="Times New Roman" w:eastAsia="Times New Roman" w:hAnsi="Times New Roman"/>
    </w:rPr>
  </w:style>
  <w:style w:type="character" w:customStyle="1" w:styleId="9pt0pt">
    <w:name w:val="Основной текст + 9 pt;Интервал 0 pt"/>
    <w:rsid w:val="007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Полужирный;Интервал 0 pt"/>
    <w:rsid w:val="007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1">
    <w:name w:val="Основной текст + 9 pt;Курсив;Интервал 0 pt"/>
    <w:rsid w:val="007C24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16">
    <w:name w:val="Основной текст11"/>
    <w:basedOn w:val="a"/>
    <w:rsid w:val="007C24EB"/>
    <w:pPr>
      <w:widowControl w:val="0"/>
      <w:shd w:val="clear" w:color="auto" w:fill="FFFFFF"/>
      <w:spacing w:after="0" w:line="0" w:lineRule="atLeast"/>
      <w:ind w:hanging="380"/>
    </w:pPr>
    <w:rPr>
      <w:rFonts w:ascii="Calibri" w:eastAsia="Calibri" w:hAnsi="Calibri" w:cs="Times New Roman"/>
      <w:sz w:val="27"/>
      <w:szCs w:val="27"/>
      <w:lang w:eastAsia="ru-RU"/>
    </w:rPr>
  </w:style>
  <w:style w:type="character" w:customStyle="1" w:styleId="93">
    <w:name w:val="Основной текст9"/>
    <w:rsid w:val="007C24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ff1">
    <w:name w:val="header"/>
    <w:basedOn w:val="a"/>
    <w:link w:val="aff2"/>
    <w:uiPriority w:val="99"/>
    <w:unhideWhenUsed/>
    <w:rsid w:val="007C24E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f2">
    <w:name w:val="Верхний колонтитул Знак"/>
    <w:basedOn w:val="a0"/>
    <w:link w:val="aff1"/>
    <w:uiPriority w:val="99"/>
    <w:rsid w:val="007C24E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f3">
    <w:name w:val="footer"/>
    <w:basedOn w:val="a"/>
    <w:link w:val="aff4"/>
    <w:uiPriority w:val="99"/>
    <w:unhideWhenUsed/>
    <w:rsid w:val="007C24E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f4">
    <w:name w:val="Нижний колонтитул Знак"/>
    <w:basedOn w:val="a0"/>
    <w:link w:val="aff3"/>
    <w:uiPriority w:val="99"/>
    <w:rsid w:val="007C24E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39">
    <w:name w:val="Нет списка3"/>
    <w:next w:val="a2"/>
    <w:uiPriority w:val="99"/>
    <w:semiHidden/>
    <w:unhideWhenUsed/>
    <w:rsid w:val="007C24EB"/>
  </w:style>
  <w:style w:type="table" w:styleId="aff5">
    <w:name w:val="Table Grid"/>
    <w:basedOn w:val="a1"/>
    <w:uiPriority w:val="59"/>
    <w:rsid w:val="007C24E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8">
    <w:name w:val="Нет списка4"/>
    <w:next w:val="a2"/>
    <w:uiPriority w:val="99"/>
    <w:semiHidden/>
    <w:unhideWhenUsed/>
    <w:rsid w:val="007C24EB"/>
  </w:style>
  <w:style w:type="numbering" w:customStyle="1" w:styleId="122">
    <w:name w:val="Нет списка12"/>
    <w:next w:val="a2"/>
    <w:uiPriority w:val="99"/>
    <w:semiHidden/>
    <w:unhideWhenUsed/>
    <w:rsid w:val="007C24EB"/>
  </w:style>
  <w:style w:type="numbering" w:customStyle="1" w:styleId="215">
    <w:name w:val="Нет списка21"/>
    <w:next w:val="a2"/>
    <w:uiPriority w:val="99"/>
    <w:semiHidden/>
    <w:unhideWhenUsed/>
    <w:rsid w:val="007C24EB"/>
  </w:style>
  <w:style w:type="numbering" w:customStyle="1" w:styleId="313">
    <w:name w:val="Нет списка31"/>
    <w:next w:val="a2"/>
    <w:uiPriority w:val="99"/>
    <w:semiHidden/>
    <w:unhideWhenUsed/>
    <w:rsid w:val="007C24EB"/>
  </w:style>
  <w:style w:type="numbering" w:customStyle="1" w:styleId="53">
    <w:name w:val="Нет списка5"/>
    <w:next w:val="a2"/>
    <w:uiPriority w:val="99"/>
    <w:semiHidden/>
    <w:unhideWhenUsed/>
    <w:rsid w:val="007C24EB"/>
  </w:style>
  <w:style w:type="numbering" w:customStyle="1" w:styleId="62">
    <w:name w:val="Нет списка6"/>
    <w:next w:val="a2"/>
    <w:uiPriority w:val="99"/>
    <w:semiHidden/>
    <w:unhideWhenUsed/>
    <w:rsid w:val="007C24EB"/>
  </w:style>
  <w:style w:type="numbering" w:customStyle="1" w:styleId="130">
    <w:name w:val="Нет списка13"/>
    <w:next w:val="a2"/>
    <w:uiPriority w:val="99"/>
    <w:semiHidden/>
    <w:unhideWhenUsed/>
    <w:rsid w:val="007C24EB"/>
  </w:style>
  <w:style w:type="numbering" w:customStyle="1" w:styleId="1120">
    <w:name w:val="Нет списка112"/>
    <w:next w:val="a2"/>
    <w:uiPriority w:val="99"/>
    <w:semiHidden/>
    <w:unhideWhenUsed/>
    <w:rsid w:val="007C24EB"/>
  </w:style>
  <w:style w:type="numbering" w:customStyle="1" w:styleId="1112">
    <w:name w:val="Нет списка1112"/>
    <w:next w:val="a2"/>
    <w:uiPriority w:val="99"/>
    <w:semiHidden/>
    <w:unhideWhenUsed/>
    <w:rsid w:val="007C24EB"/>
  </w:style>
  <w:style w:type="numbering" w:customStyle="1" w:styleId="11112">
    <w:name w:val="Нет списка11112"/>
    <w:next w:val="a2"/>
    <w:uiPriority w:val="99"/>
    <w:semiHidden/>
    <w:unhideWhenUsed/>
    <w:rsid w:val="007C24EB"/>
  </w:style>
  <w:style w:type="numbering" w:customStyle="1" w:styleId="222">
    <w:name w:val="Нет списка22"/>
    <w:next w:val="a2"/>
    <w:uiPriority w:val="99"/>
    <w:semiHidden/>
    <w:unhideWhenUsed/>
    <w:rsid w:val="007C24EB"/>
  </w:style>
  <w:style w:type="numbering" w:customStyle="1" w:styleId="320">
    <w:name w:val="Нет списка32"/>
    <w:next w:val="a2"/>
    <w:uiPriority w:val="99"/>
    <w:semiHidden/>
    <w:unhideWhenUsed/>
    <w:rsid w:val="007C24EB"/>
  </w:style>
  <w:style w:type="numbering" w:customStyle="1" w:styleId="412">
    <w:name w:val="Нет списка41"/>
    <w:next w:val="a2"/>
    <w:uiPriority w:val="99"/>
    <w:semiHidden/>
    <w:unhideWhenUsed/>
    <w:rsid w:val="007C24EB"/>
  </w:style>
  <w:style w:type="numbering" w:customStyle="1" w:styleId="1210">
    <w:name w:val="Нет списка121"/>
    <w:next w:val="a2"/>
    <w:uiPriority w:val="99"/>
    <w:semiHidden/>
    <w:unhideWhenUsed/>
    <w:rsid w:val="007C24EB"/>
  </w:style>
  <w:style w:type="numbering" w:customStyle="1" w:styleId="2110">
    <w:name w:val="Нет списка211"/>
    <w:next w:val="a2"/>
    <w:uiPriority w:val="99"/>
    <w:semiHidden/>
    <w:unhideWhenUsed/>
    <w:rsid w:val="007C24EB"/>
  </w:style>
  <w:style w:type="numbering" w:customStyle="1" w:styleId="3110">
    <w:name w:val="Нет списка311"/>
    <w:next w:val="a2"/>
    <w:uiPriority w:val="99"/>
    <w:semiHidden/>
    <w:unhideWhenUsed/>
    <w:rsid w:val="007C24EB"/>
  </w:style>
  <w:style w:type="numbering" w:customStyle="1" w:styleId="512">
    <w:name w:val="Нет списка51"/>
    <w:next w:val="a2"/>
    <w:uiPriority w:val="99"/>
    <w:semiHidden/>
    <w:unhideWhenUsed/>
    <w:rsid w:val="007C24EB"/>
  </w:style>
  <w:style w:type="table" w:customStyle="1" w:styleId="1e">
    <w:name w:val="Сетка таблицы1"/>
    <w:basedOn w:val="a1"/>
    <w:next w:val="aff5"/>
    <w:uiPriority w:val="59"/>
    <w:rsid w:val="007C24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19"/>
    <w:uiPriority w:val="10"/>
    <w:qFormat/>
    <w:rsid w:val="007C2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uiPriority w:val="10"/>
    <w:rsid w:val="007C2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fstandart.rosmintru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E1EA-5759-4348-B8A4-EED9013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8</Pages>
  <Words>10979</Words>
  <Characters>6258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8-12-01T06:44:00Z</dcterms:created>
  <dcterms:modified xsi:type="dcterms:W3CDTF">2018-12-03T00:14:00Z</dcterms:modified>
</cp:coreProperties>
</file>